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67E4FCE4" w:rsidR="00D00EC7" w:rsidRPr="00D00EC7" w:rsidRDefault="00F666B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 xml:space="preserve">Lab </w:t>
      </w:r>
      <w:r w:rsidR="00A264B3">
        <w:rPr>
          <w:rFonts w:ascii="Segoe UI" w:hAnsi="Segoe UI" w:cs="Segoe UI"/>
          <w:sz w:val="48"/>
        </w:rPr>
        <w:t>3</w:t>
      </w:r>
      <w:r>
        <w:rPr>
          <w:rFonts w:ascii="Segoe UI" w:hAnsi="Segoe UI" w:cs="Segoe UI"/>
          <w:sz w:val="48"/>
        </w:rPr>
        <w:t xml:space="preserve">: </w:t>
      </w:r>
      <w:r w:rsidR="00A264B3">
        <w:rPr>
          <w:rFonts w:ascii="Segoe UI" w:hAnsi="Segoe UI" w:cs="Segoe UI"/>
          <w:sz w:val="48"/>
        </w:rPr>
        <w:t>Data Science</w:t>
      </w:r>
      <w:r w:rsidR="00701849">
        <w:rPr>
          <w:rFonts w:ascii="Segoe UI" w:hAnsi="Segoe UI" w:cs="Segoe UI"/>
          <w:sz w:val="48"/>
        </w:rPr>
        <w:t xml:space="preserve"> Using Azure Databrick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42D04587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F21FE2">
        <w:rPr>
          <w:sz w:val="28"/>
        </w:rPr>
        <w:t>SparkR Notebook</w:t>
      </w:r>
      <w:r w:rsidR="0048493C">
        <w:rPr>
          <w:sz w:val="28"/>
        </w:rPr>
        <w:t xml:space="preserve"> in Azure Databrick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6683DCFE" w:rsidR="00345595" w:rsidRDefault="00345595" w:rsidP="00F666B3">
      <w:pPr>
        <w:spacing w:after="0"/>
        <w:ind w:left="4320" w:firstLine="720"/>
      </w:pPr>
      <w:r>
        <w:t xml:space="preserve">Author:   </w:t>
      </w:r>
      <w:r w:rsidR="00F21FE2">
        <w:t>Sandeep Karunakara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0BB7C93B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  </w:t>
      </w:r>
      <w:r w:rsidR="00117BC8">
        <w:t>1</w:t>
      </w:r>
      <w:r w:rsidR="00F21FE2">
        <w:t>9</w:t>
      </w:r>
      <w:r w:rsidR="00117BC8">
        <w:t>/6/2018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6019B279" w14:textId="5FF88D6A" w:rsidR="00E641C5" w:rsidRDefault="009F00D0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80179" w:history="1">
            <w:r w:rsidR="00E641C5" w:rsidRPr="00F6030A">
              <w:rPr>
                <w:rStyle w:val="Hyperlink"/>
              </w:rPr>
              <w:t>Summary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79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3</w:t>
            </w:r>
            <w:r w:rsidR="00E641C5">
              <w:rPr>
                <w:webHidden/>
              </w:rPr>
              <w:fldChar w:fldCharType="end"/>
            </w:r>
          </w:hyperlink>
        </w:p>
        <w:p w14:paraId="54E0B083" w14:textId="1C5EC693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0" w:history="1">
            <w:r w:rsidR="00E641C5" w:rsidRPr="00F6030A">
              <w:rPr>
                <w:rStyle w:val="Hyperlink"/>
              </w:rPr>
              <w:t>Pre-requisites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0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3</w:t>
            </w:r>
            <w:r w:rsidR="00E641C5">
              <w:rPr>
                <w:webHidden/>
              </w:rPr>
              <w:fldChar w:fldCharType="end"/>
            </w:r>
          </w:hyperlink>
        </w:p>
        <w:p w14:paraId="4AE0624A" w14:textId="15FFFF9F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1" w:history="1">
            <w:r w:rsidR="00E641C5" w:rsidRPr="00F6030A">
              <w:rPr>
                <w:rStyle w:val="Hyperlink"/>
              </w:rPr>
              <w:t>Scenario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1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4</w:t>
            </w:r>
            <w:r w:rsidR="00E641C5">
              <w:rPr>
                <w:webHidden/>
              </w:rPr>
              <w:fldChar w:fldCharType="end"/>
            </w:r>
          </w:hyperlink>
        </w:p>
        <w:p w14:paraId="1D277C6A" w14:textId="5AD0101B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2" w:history="1">
            <w:r w:rsidR="00E641C5" w:rsidRPr="00F6030A">
              <w:rPr>
                <w:rStyle w:val="Hyperlink"/>
                <w:rFonts w:eastAsia="Calibri"/>
              </w:rPr>
              <w:t>Part 1 – Create A Databricks Workspace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2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4</w:t>
            </w:r>
            <w:r w:rsidR="00E641C5">
              <w:rPr>
                <w:webHidden/>
              </w:rPr>
              <w:fldChar w:fldCharType="end"/>
            </w:r>
          </w:hyperlink>
        </w:p>
        <w:p w14:paraId="0EDCA595" w14:textId="566EDC11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3" w:history="1">
            <w:r w:rsidR="00E641C5" w:rsidRPr="00F6030A">
              <w:rPr>
                <w:rStyle w:val="Hyperlink"/>
                <w:rFonts w:eastAsia="Calibri"/>
              </w:rPr>
              <w:t>Part 2 – Create a Spark cluster in Databricks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3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7</w:t>
            </w:r>
            <w:r w:rsidR="00E641C5">
              <w:rPr>
                <w:webHidden/>
              </w:rPr>
              <w:fldChar w:fldCharType="end"/>
            </w:r>
          </w:hyperlink>
        </w:p>
        <w:p w14:paraId="41C90C03" w14:textId="3B8BAF82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4" w:history="1">
            <w:r w:rsidR="00E641C5" w:rsidRPr="00F6030A">
              <w:rPr>
                <w:rStyle w:val="Hyperlink"/>
                <w:rFonts w:eastAsia="Calibri"/>
              </w:rPr>
              <w:t>Part 3 – Create an R notebook in Databricks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4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8</w:t>
            </w:r>
            <w:r w:rsidR="00E641C5">
              <w:rPr>
                <w:webHidden/>
              </w:rPr>
              <w:fldChar w:fldCharType="end"/>
            </w:r>
          </w:hyperlink>
        </w:p>
        <w:p w14:paraId="58DEA27C" w14:textId="7B4C5F72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5" w:history="1">
            <w:r w:rsidR="00E641C5" w:rsidRPr="00F6030A">
              <w:rPr>
                <w:rStyle w:val="Hyperlink"/>
                <w:rFonts w:eastAsia="Calibri"/>
              </w:rPr>
              <w:t>Part 4 – Creating SparkR DataFrames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5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9</w:t>
            </w:r>
            <w:r w:rsidR="00E641C5">
              <w:rPr>
                <w:webHidden/>
              </w:rPr>
              <w:fldChar w:fldCharType="end"/>
            </w:r>
          </w:hyperlink>
        </w:p>
        <w:p w14:paraId="700C4F41" w14:textId="72502C8D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6" w:history="1">
            <w:r w:rsidR="00E641C5" w:rsidRPr="00F6030A">
              <w:rPr>
                <w:rStyle w:val="Hyperlink"/>
                <w:rFonts w:eastAsia="Calibri"/>
              </w:rPr>
              <w:t>Part 5 – DataFrame Operations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6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10</w:t>
            </w:r>
            <w:r w:rsidR="00E641C5">
              <w:rPr>
                <w:webHidden/>
              </w:rPr>
              <w:fldChar w:fldCharType="end"/>
            </w:r>
          </w:hyperlink>
        </w:p>
        <w:p w14:paraId="23495325" w14:textId="082A4CBE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7" w:history="1">
            <w:r w:rsidR="00E641C5" w:rsidRPr="00F6030A">
              <w:rPr>
                <w:rStyle w:val="Hyperlink"/>
                <w:rFonts w:eastAsia="Calibri"/>
              </w:rPr>
              <w:t>Part 6 – Machine Learning -</w:t>
            </w:r>
            <w:r w:rsidR="00E641C5" w:rsidRPr="00F6030A">
              <w:rPr>
                <w:rStyle w:val="Hyperlink"/>
              </w:rPr>
              <w:t xml:space="preserve"> </w:t>
            </w:r>
            <w:r w:rsidR="00E641C5" w:rsidRPr="00F6030A">
              <w:rPr>
                <w:rStyle w:val="Hyperlink"/>
                <w:rFonts w:eastAsia="Calibri"/>
              </w:rPr>
              <w:t>Training a Linear Regression model using glm()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7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11</w:t>
            </w:r>
            <w:r w:rsidR="00E641C5">
              <w:rPr>
                <w:webHidden/>
              </w:rPr>
              <w:fldChar w:fldCharType="end"/>
            </w:r>
          </w:hyperlink>
        </w:p>
        <w:p w14:paraId="4F0786E3" w14:textId="111AEA28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8" w:history="1">
            <w:r w:rsidR="00E641C5" w:rsidRPr="00F6030A">
              <w:rPr>
                <w:rStyle w:val="Hyperlink"/>
                <w:rFonts w:eastAsia="Calibri"/>
              </w:rPr>
              <w:t>Part 7 – Machine Learning -</w:t>
            </w:r>
            <w:r w:rsidR="00E641C5" w:rsidRPr="00F6030A">
              <w:rPr>
                <w:rStyle w:val="Hyperlink"/>
              </w:rPr>
              <w:t xml:space="preserve"> </w:t>
            </w:r>
            <w:r w:rsidR="00E641C5" w:rsidRPr="00F6030A">
              <w:rPr>
                <w:rStyle w:val="Hyperlink"/>
                <w:rFonts w:eastAsia="Calibri"/>
              </w:rPr>
              <w:t>Training a Logistic Regression model using glm()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8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14</w:t>
            </w:r>
            <w:r w:rsidR="00E641C5">
              <w:rPr>
                <w:webHidden/>
              </w:rPr>
              <w:fldChar w:fldCharType="end"/>
            </w:r>
          </w:hyperlink>
        </w:p>
        <w:p w14:paraId="6ECE8123" w14:textId="56577B87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89" w:history="1">
            <w:r w:rsidR="00E641C5" w:rsidRPr="00F6030A">
              <w:rPr>
                <w:rStyle w:val="Hyperlink"/>
                <w:rFonts w:eastAsia="Calibri"/>
              </w:rPr>
              <w:t>Part 8 – Machine Learning –</w:t>
            </w:r>
            <w:r w:rsidR="00E641C5" w:rsidRPr="00F6030A">
              <w:rPr>
                <w:rStyle w:val="Hyperlink"/>
              </w:rPr>
              <w:t xml:space="preserve"> Validating accuracy of a </w:t>
            </w:r>
            <w:r w:rsidR="00E641C5" w:rsidRPr="00F6030A">
              <w:rPr>
                <w:rStyle w:val="Hyperlink"/>
                <w:rFonts w:eastAsia="Calibri"/>
              </w:rPr>
              <w:t>Logistic Regression model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89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15</w:t>
            </w:r>
            <w:r w:rsidR="00E641C5">
              <w:rPr>
                <w:webHidden/>
              </w:rPr>
              <w:fldChar w:fldCharType="end"/>
            </w:r>
          </w:hyperlink>
        </w:p>
        <w:p w14:paraId="033D1148" w14:textId="2CC34DBE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90" w:history="1">
            <w:r w:rsidR="00E641C5" w:rsidRPr="00F6030A">
              <w:rPr>
                <w:rStyle w:val="Hyperlink"/>
                <w:rFonts w:eastAsia="Calibri"/>
              </w:rPr>
              <w:t>Part 9  – Clean up resources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90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15</w:t>
            </w:r>
            <w:r w:rsidR="00E641C5">
              <w:rPr>
                <w:webHidden/>
              </w:rPr>
              <w:fldChar w:fldCharType="end"/>
            </w:r>
          </w:hyperlink>
        </w:p>
        <w:p w14:paraId="58CCAA7B" w14:textId="631A8ED3" w:rsidR="00E641C5" w:rsidRDefault="00670923">
          <w:pPr>
            <w:pStyle w:val="TOC2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hyperlink w:anchor="_Toc520980191" w:history="1">
            <w:r w:rsidR="00E641C5" w:rsidRPr="00F6030A">
              <w:rPr>
                <w:rStyle w:val="Hyperlink"/>
                <w:rFonts w:eastAsia="Calibri"/>
              </w:rPr>
              <w:t>Part 10-Glossary of R commands in Azure Databricks</w:t>
            </w:r>
            <w:r w:rsidR="00E641C5">
              <w:rPr>
                <w:webHidden/>
              </w:rPr>
              <w:tab/>
            </w:r>
            <w:r w:rsidR="00E641C5">
              <w:rPr>
                <w:webHidden/>
              </w:rPr>
              <w:fldChar w:fldCharType="begin"/>
            </w:r>
            <w:r w:rsidR="00E641C5">
              <w:rPr>
                <w:webHidden/>
              </w:rPr>
              <w:instrText xml:space="preserve"> PAGEREF _Toc520980191 \h </w:instrText>
            </w:r>
            <w:r w:rsidR="00E641C5">
              <w:rPr>
                <w:webHidden/>
              </w:rPr>
            </w:r>
            <w:r w:rsidR="00E641C5">
              <w:rPr>
                <w:webHidden/>
              </w:rPr>
              <w:fldChar w:fldCharType="separate"/>
            </w:r>
            <w:r w:rsidR="00E641C5">
              <w:rPr>
                <w:webHidden/>
              </w:rPr>
              <w:t>16</w:t>
            </w:r>
            <w:r w:rsidR="00E641C5">
              <w:rPr>
                <w:webHidden/>
              </w:rPr>
              <w:fldChar w:fldCharType="end"/>
            </w:r>
          </w:hyperlink>
        </w:p>
        <w:p w14:paraId="0405FFD0" w14:textId="35FA5849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20980179"/>
      <w:r>
        <w:lastRenderedPageBreak/>
        <w:t>Summary</w:t>
      </w:r>
      <w:bookmarkEnd w:id="1"/>
      <w:bookmarkEnd w:id="2"/>
    </w:p>
    <w:p w14:paraId="16CF29F9" w14:textId="42DA66FA" w:rsidR="0048493C" w:rsidRPr="00D67142" w:rsidRDefault="00D67142" w:rsidP="0048493C">
      <w:pPr>
        <w:rPr>
          <w:lang w:val="en-GB"/>
        </w:rPr>
      </w:pPr>
      <w:r>
        <w:t>In this lab</w:t>
      </w:r>
      <w:r w:rsidRPr="00D67142">
        <w:rPr>
          <w:lang w:val="en-GB"/>
        </w:rPr>
        <w:t xml:space="preserve"> you </w:t>
      </w:r>
      <w:r>
        <w:rPr>
          <w:lang w:val="en-GB"/>
        </w:rPr>
        <w:t xml:space="preserve">will </w:t>
      </w:r>
      <w:r w:rsidR="00576DCD">
        <w:rPr>
          <w:lang w:val="en-GB"/>
        </w:rPr>
        <w:t xml:space="preserve">learn the basics of SparkR </w:t>
      </w:r>
      <w:proofErr w:type="spellStart"/>
      <w:r w:rsidR="00576DCD">
        <w:rPr>
          <w:lang w:val="en-GB"/>
        </w:rPr>
        <w:t>Dataframes</w:t>
      </w:r>
      <w:proofErr w:type="spellEnd"/>
      <w:r w:rsidR="00576DCD">
        <w:rPr>
          <w:lang w:val="en-GB"/>
        </w:rPr>
        <w:t xml:space="preserve"> and operations and </w:t>
      </w:r>
      <w:r w:rsidRPr="00D67142">
        <w:rPr>
          <w:lang w:val="en-GB"/>
        </w:rPr>
        <w:t>perform a</w:t>
      </w:r>
      <w:r w:rsidR="000670F7">
        <w:rPr>
          <w:lang w:val="en-GB"/>
        </w:rPr>
        <w:t xml:space="preserve"> Machine Learning exercise of producing a</w:t>
      </w:r>
      <w:r w:rsidR="006F2614">
        <w:rPr>
          <w:lang w:val="en-GB"/>
        </w:rPr>
        <w:t>nd</w:t>
      </w:r>
      <w:r w:rsidR="000670F7">
        <w:rPr>
          <w:lang w:val="en-GB"/>
        </w:rPr>
        <w:t xml:space="preserve"> </w:t>
      </w:r>
      <w:r w:rsidR="00824FAF">
        <w:rPr>
          <w:lang w:val="en-GB"/>
        </w:rPr>
        <w:t xml:space="preserve">training a Linear Regression </w:t>
      </w:r>
      <w:r w:rsidR="006F2614">
        <w:rPr>
          <w:lang w:val="en-GB"/>
        </w:rPr>
        <w:t xml:space="preserve">and Logistic Regression Model </w:t>
      </w:r>
      <w:r w:rsidR="00AD301C">
        <w:rPr>
          <w:lang w:val="en-GB"/>
        </w:rPr>
        <w:t>using SparkR notebook and libraries within Azure Databricks.</w:t>
      </w:r>
    </w:p>
    <w:p w14:paraId="2489E749" w14:textId="1ED0F73B" w:rsidR="00D67142" w:rsidRDefault="00D67142" w:rsidP="00D67142">
      <w:pPr>
        <w:rPr>
          <w:lang w:val="en-GB"/>
        </w:rPr>
      </w:pPr>
      <w:r w:rsidRPr="00D67142">
        <w:rPr>
          <w:lang w:val="en-GB"/>
        </w:rPr>
        <w:t>.</w:t>
      </w:r>
    </w:p>
    <w:p w14:paraId="3888AAA7" w14:textId="268C2372" w:rsidR="000762E1" w:rsidRPr="00D67142" w:rsidRDefault="000762E1" w:rsidP="00D67142">
      <w:pPr>
        <w:rPr>
          <w:lang w:val="en-GB"/>
        </w:rPr>
      </w:pPr>
      <w:r>
        <w:rPr>
          <w:lang w:val="en-GB"/>
        </w:rPr>
        <w:t>Steps -</w:t>
      </w:r>
    </w:p>
    <w:p w14:paraId="205F6410" w14:textId="73E1D359" w:rsidR="000762E1" w:rsidRPr="000762E1" w:rsidRDefault="000762E1" w:rsidP="000762E1">
      <w:pPr>
        <w:numPr>
          <w:ilvl w:val="0"/>
          <w:numId w:val="20"/>
        </w:numPr>
        <w:spacing w:after="0"/>
        <w:rPr>
          <w:lang w:val="en-GB"/>
        </w:rPr>
      </w:pPr>
      <w:r w:rsidRPr="000762E1">
        <w:rPr>
          <w:lang w:val="en-GB"/>
        </w:rPr>
        <w:t>Create an Azure Databricks workspace</w:t>
      </w:r>
      <w:r w:rsidR="00AD301C">
        <w:rPr>
          <w:lang w:val="en-GB"/>
        </w:rPr>
        <w:t xml:space="preserve"> – </w:t>
      </w:r>
      <w:r w:rsidR="00B361E4">
        <w:rPr>
          <w:lang w:val="en-GB"/>
        </w:rPr>
        <w:t>I</w:t>
      </w:r>
      <w:r w:rsidR="003644D0">
        <w:rPr>
          <w:lang w:val="en-GB"/>
        </w:rPr>
        <w:t>GNORE</w:t>
      </w:r>
      <w:r w:rsidR="00B361E4">
        <w:rPr>
          <w:lang w:val="en-GB"/>
        </w:rPr>
        <w:t xml:space="preserve"> if already completed in </w:t>
      </w:r>
      <w:r w:rsidR="00AD301C">
        <w:rPr>
          <w:lang w:val="en-GB"/>
        </w:rPr>
        <w:t>Lab 2</w:t>
      </w:r>
    </w:p>
    <w:p w14:paraId="068E6F2A" w14:textId="1D863E45" w:rsidR="000762E1" w:rsidRDefault="000762E1" w:rsidP="000762E1">
      <w:pPr>
        <w:numPr>
          <w:ilvl w:val="0"/>
          <w:numId w:val="20"/>
        </w:numPr>
        <w:spacing w:after="0"/>
        <w:rPr>
          <w:lang w:val="en-GB"/>
        </w:rPr>
      </w:pPr>
      <w:r w:rsidRPr="000762E1">
        <w:rPr>
          <w:lang w:val="en-GB"/>
        </w:rPr>
        <w:t>Create a Spark cluster in Azure Databricks</w:t>
      </w:r>
      <w:r w:rsidR="00AD301C">
        <w:rPr>
          <w:lang w:val="en-GB"/>
        </w:rPr>
        <w:t xml:space="preserve"> – </w:t>
      </w:r>
      <w:r w:rsidR="00B361E4">
        <w:rPr>
          <w:lang w:val="en-GB"/>
        </w:rPr>
        <w:t>I</w:t>
      </w:r>
      <w:r w:rsidR="003644D0">
        <w:rPr>
          <w:lang w:val="en-GB"/>
        </w:rPr>
        <w:t>GN</w:t>
      </w:r>
      <w:r w:rsidR="00B86EFC">
        <w:rPr>
          <w:lang w:val="en-GB"/>
        </w:rPr>
        <w:t>ORE</w:t>
      </w:r>
      <w:r w:rsidR="00B361E4">
        <w:rPr>
          <w:lang w:val="en-GB"/>
        </w:rPr>
        <w:t xml:space="preserve"> if already completed in </w:t>
      </w:r>
      <w:r w:rsidR="00AD301C">
        <w:rPr>
          <w:lang w:val="en-GB"/>
        </w:rPr>
        <w:t>Lab 2</w:t>
      </w:r>
    </w:p>
    <w:p w14:paraId="420F920A" w14:textId="690205EF" w:rsidR="0099614A" w:rsidRPr="000762E1" w:rsidRDefault="0099614A" w:rsidP="000762E1">
      <w:pPr>
        <w:numPr>
          <w:ilvl w:val="0"/>
          <w:numId w:val="20"/>
        </w:numPr>
        <w:spacing w:after="0"/>
        <w:rPr>
          <w:lang w:val="en-GB"/>
        </w:rPr>
      </w:pPr>
      <w:r>
        <w:rPr>
          <w:lang w:val="en-GB"/>
        </w:rPr>
        <w:t>Creating a</w:t>
      </w:r>
      <w:r w:rsidR="000152F9">
        <w:rPr>
          <w:lang w:val="en-GB"/>
        </w:rPr>
        <w:t xml:space="preserve">n R notebook </w:t>
      </w:r>
    </w:p>
    <w:p w14:paraId="4B7153E0" w14:textId="15512DA7" w:rsidR="005A14F0" w:rsidRPr="000762E1" w:rsidRDefault="00162BD0" w:rsidP="000762E1">
      <w:pPr>
        <w:numPr>
          <w:ilvl w:val="0"/>
          <w:numId w:val="20"/>
        </w:numPr>
        <w:spacing w:after="0"/>
        <w:rPr>
          <w:lang w:val="en-GB"/>
        </w:rPr>
      </w:pPr>
      <w:r>
        <w:rPr>
          <w:lang w:val="en-GB"/>
        </w:rPr>
        <w:t>Creating</w:t>
      </w:r>
      <w:r w:rsidR="00405666">
        <w:rPr>
          <w:lang w:val="en-GB"/>
        </w:rPr>
        <w:t xml:space="preserve"> SparkR </w:t>
      </w:r>
      <w:proofErr w:type="spellStart"/>
      <w:r w:rsidR="00405666">
        <w:rPr>
          <w:lang w:val="en-GB"/>
        </w:rPr>
        <w:t>Dataframes</w:t>
      </w:r>
      <w:proofErr w:type="spellEnd"/>
      <w:r w:rsidR="00405666">
        <w:rPr>
          <w:lang w:val="en-GB"/>
        </w:rPr>
        <w:t xml:space="preserve"> and Operations</w:t>
      </w:r>
    </w:p>
    <w:p w14:paraId="2BC2032D" w14:textId="51176A29" w:rsidR="000762E1" w:rsidRPr="000762E1" w:rsidRDefault="00296071" w:rsidP="000762E1">
      <w:pPr>
        <w:numPr>
          <w:ilvl w:val="0"/>
          <w:numId w:val="20"/>
        </w:numPr>
        <w:spacing w:after="0"/>
        <w:rPr>
          <w:lang w:val="en-GB"/>
        </w:rPr>
      </w:pPr>
      <w:r>
        <w:rPr>
          <w:lang w:val="en-GB"/>
        </w:rPr>
        <w:t xml:space="preserve">Train and </w:t>
      </w:r>
      <w:r w:rsidR="00660F02">
        <w:rPr>
          <w:lang w:val="en-GB"/>
        </w:rPr>
        <w:t>Produce a Linear</w:t>
      </w:r>
      <w:r>
        <w:rPr>
          <w:lang w:val="en-GB"/>
        </w:rPr>
        <w:t xml:space="preserve"> Regression Model using </w:t>
      </w:r>
      <w:proofErr w:type="spellStart"/>
      <w:proofErr w:type="gramStart"/>
      <w:r>
        <w:rPr>
          <w:lang w:val="en-GB"/>
        </w:rPr>
        <w:t>gl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="00660F02">
        <w:rPr>
          <w:lang w:val="en-GB"/>
        </w:rPr>
        <w:t xml:space="preserve"> </w:t>
      </w:r>
    </w:p>
    <w:p w14:paraId="4D009855" w14:textId="5FFF5D9D" w:rsidR="000762E1" w:rsidRPr="000762E1" w:rsidRDefault="00296071" w:rsidP="000762E1">
      <w:pPr>
        <w:numPr>
          <w:ilvl w:val="0"/>
          <w:numId w:val="20"/>
        </w:numPr>
        <w:spacing w:after="0"/>
        <w:rPr>
          <w:lang w:val="en-GB"/>
        </w:rPr>
      </w:pPr>
      <w:r>
        <w:rPr>
          <w:lang w:val="en-GB"/>
        </w:rPr>
        <w:t xml:space="preserve">Train and Produce a Logistic Regression Model using </w:t>
      </w:r>
      <w:proofErr w:type="spellStart"/>
      <w:proofErr w:type="gramStart"/>
      <w:r>
        <w:rPr>
          <w:lang w:val="en-GB"/>
        </w:rPr>
        <w:t>gl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76A41FBE" w14:textId="358084A8" w:rsidR="0063054B" w:rsidRDefault="0063054B">
      <w:pPr>
        <w:spacing w:after="0"/>
      </w:pPr>
    </w:p>
    <w:p w14:paraId="1E6DE631" w14:textId="619F9F4F" w:rsidR="0063054B" w:rsidRDefault="0063054B">
      <w:pPr>
        <w:spacing w:after="0"/>
      </w:pPr>
    </w:p>
    <w:p w14:paraId="43AF9628" w14:textId="66B2BB85" w:rsidR="0063054B" w:rsidRDefault="0063054B">
      <w:pPr>
        <w:spacing w:after="0"/>
      </w:pPr>
    </w:p>
    <w:p w14:paraId="71D0CAC9" w14:textId="5B380423" w:rsidR="0063054B" w:rsidRDefault="0063054B">
      <w:pPr>
        <w:spacing w:after="0"/>
      </w:pPr>
    </w:p>
    <w:p w14:paraId="0F03909A" w14:textId="77777777" w:rsidR="0063054B" w:rsidRPr="0063054B" w:rsidRDefault="0063054B">
      <w:pPr>
        <w:spacing w:after="0"/>
      </w:pPr>
    </w:p>
    <w:p w14:paraId="3A2B6A5D" w14:textId="0C6705F8" w:rsidR="00BA3A62" w:rsidRDefault="00BA3A62" w:rsidP="00D95064">
      <w:pPr>
        <w:pStyle w:val="Heading2"/>
      </w:pPr>
      <w:bookmarkStart w:id="3" w:name="_Toc480373993"/>
      <w:bookmarkStart w:id="4" w:name="_Toc520980180"/>
      <w:r w:rsidRPr="00BA3A62">
        <w:t>Pre-requisites</w:t>
      </w:r>
      <w:bookmarkEnd w:id="3"/>
      <w:bookmarkEnd w:id="4"/>
    </w:p>
    <w:p w14:paraId="675CA713" w14:textId="5F5CA2E7" w:rsidR="00F666B3" w:rsidRPr="00F666B3" w:rsidRDefault="00F666B3" w:rsidP="00AA7EE4">
      <w:pPr>
        <w:pStyle w:val="ListParagraph"/>
        <w:numPr>
          <w:ilvl w:val="0"/>
          <w:numId w:val="4"/>
        </w:numPr>
        <w:rPr>
          <w:lang w:val="en-GB"/>
        </w:rPr>
      </w:pPr>
      <w:r>
        <w:t>Azure Subscription with rights to use/deploy Azure services, and X of Azure credit</w:t>
      </w:r>
    </w:p>
    <w:p w14:paraId="2F94B227" w14:textId="1408426A" w:rsidR="00F666B3" w:rsidRDefault="000762E1" w:rsidP="00AA7EE4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Prereqs</w:t>
      </w:r>
      <w:proofErr w:type="spellEnd"/>
      <w:r>
        <w:rPr>
          <w:lang w:val="en-GB"/>
        </w:rPr>
        <w:t xml:space="preserve"> complete from lab 1</w:t>
      </w:r>
    </w:p>
    <w:p w14:paraId="6CACBEF4" w14:textId="54ED2E49" w:rsidR="00CE0776" w:rsidRDefault="00CE0776" w:rsidP="00AA7E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eb browser (Edge/Chrome recommended)</w:t>
      </w:r>
    </w:p>
    <w:p w14:paraId="6BD7974E" w14:textId="77777777" w:rsidR="003742BD" w:rsidRDefault="003742BD" w:rsidP="001C42AC">
      <w:pPr>
        <w:pStyle w:val="Heading2"/>
      </w:pPr>
      <w:bookmarkStart w:id="5" w:name="_Toc480373994"/>
    </w:p>
    <w:p w14:paraId="544402CE" w14:textId="77777777" w:rsidR="003742BD" w:rsidRDefault="003742BD" w:rsidP="001C42AC">
      <w:pPr>
        <w:pStyle w:val="Heading2"/>
      </w:pPr>
    </w:p>
    <w:p w14:paraId="017C5AEC" w14:textId="77777777" w:rsidR="003742BD" w:rsidRDefault="003742BD" w:rsidP="001C42AC">
      <w:pPr>
        <w:pStyle w:val="Heading2"/>
      </w:pPr>
    </w:p>
    <w:p w14:paraId="33CECA7F" w14:textId="77777777" w:rsidR="003742BD" w:rsidRDefault="003742BD" w:rsidP="001C42AC">
      <w:pPr>
        <w:pStyle w:val="Heading2"/>
      </w:pPr>
    </w:p>
    <w:p w14:paraId="1748DDAC" w14:textId="77777777" w:rsidR="003742BD" w:rsidRDefault="003742BD" w:rsidP="001C42AC">
      <w:pPr>
        <w:pStyle w:val="Heading2"/>
      </w:pPr>
    </w:p>
    <w:p w14:paraId="56C6E4E0" w14:textId="0C03F447" w:rsidR="001B79ED" w:rsidRDefault="001B79ED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0EBF0829" w14:textId="77777777" w:rsidR="003742BD" w:rsidRDefault="003742BD" w:rsidP="001C42AC">
      <w:pPr>
        <w:pStyle w:val="Heading2"/>
      </w:pPr>
    </w:p>
    <w:p w14:paraId="21330458" w14:textId="63D75438" w:rsidR="0064215E" w:rsidRDefault="001C42AC" w:rsidP="001C42AC">
      <w:pPr>
        <w:pStyle w:val="Heading2"/>
      </w:pPr>
      <w:bookmarkStart w:id="6" w:name="_Toc520980181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51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15789188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20980182"/>
            <w:r>
              <w:rPr>
                <w:rFonts w:eastAsia="Calibri"/>
              </w:rPr>
              <w:t>Part 1 –</w:t>
            </w:r>
            <w:bookmarkEnd w:id="7"/>
            <w:r w:rsidR="008676F3">
              <w:rPr>
                <w:rFonts w:eastAsia="Calibri"/>
              </w:rPr>
              <w:t xml:space="preserve"> Create A </w:t>
            </w:r>
            <w:r w:rsidR="00E36058">
              <w:rPr>
                <w:rFonts w:eastAsia="Calibri"/>
              </w:rPr>
              <w:t>Databricks Workspace</w:t>
            </w:r>
            <w:bookmarkEnd w:id="8"/>
          </w:p>
        </w:tc>
      </w:tr>
      <w:tr w:rsidR="004163BA" w14:paraId="3CD0AF64" w14:textId="77777777" w:rsidTr="000B7B63">
        <w:trPr>
          <w:trHeight w:val="521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6B5FEA86" w:rsidR="0002444F" w:rsidRDefault="007421F8" w:rsidP="0002444F">
            <w:pPr>
              <w:jc w:val="both"/>
            </w:pPr>
            <w:r>
              <w:t>First,</w:t>
            </w:r>
            <w:r w:rsidR="000B7B63">
              <w:t xml:space="preserve"> </w:t>
            </w:r>
            <w:r w:rsidR="00B500AD">
              <w:t>we are going to create a Databricks Workspace, which allows you create and access Databricks resources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4B0596">
        <w:trPr>
          <w:trHeight w:val="503"/>
        </w:trPr>
        <w:tc>
          <w:tcPr>
            <w:tcW w:w="3964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851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4B0596">
        <w:trPr>
          <w:trHeight w:val="503"/>
        </w:trPr>
        <w:tc>
          <w:tcPr>
            <w:tcW w:w="3964" w:type="dxa"/>
          </w:tcPr>
          <w:p w14:paraId="5F8CC96F" w14:textId="7C3FB446" w:rsidR="000B7B63" w:rsidRDefault="000B7B63" w:rsidP="00D61417">
            <w:pPr>
              <w:jc w:val="both"/>
            </w:pPr>
          </w:p>
        </w:tc>
        <w:tc>
          <w:tcPr>
            <w:tcW w:w="4851" w:type="dxa"/>
          </w:tcPr>
          <w:p w14:paraId="03EFCE5C" w14:textId="4976F81D" w:rsidR="000B7B63" w:rsidRPr="00D45629" w:rsidRDefault="00775D05" w:rsidP="00775D05">
            <w:pPr>
              <w:spacing w:after="160"/>
            </w:pPr>
            <w:r w:rsidRPr="00775D05">
              <w:t>In the Azure portal, select </w:t>
            </w:r>
            <w:r w:rsidRPr="00775D05">
              <w:rPr>
                <w:b/>
                <w:bCs/>
              </w:rPr>
              <w:t>Create a resource</w:t>
            </w:r>
            <w:r w:rsidRPr="00775D05">
              <w:t> &gt; </w:t>
            </w:r>
            <w:r w:rsidRPr="00775D05">
              <w:rPr>
                <w:b/>
                <w:bCs/>
              </w:rPr>
              <w:t>Data + Analytics</w:t>
            </w:r>
            <w:r w:rsidRPr="00775D05">
              <w:t> &gt; </w:t>
            </w:r>
            <w:r w:rsidRPr="00775D05">
              <w:rPr>
                <w:b/>
                <w:bCs/>
              </w:rPr>
              <w:t>Azure Databricks</w:t>
            </w:r>
            <w:r w:rsidRPr="00775D05">
              <w:t>.</w:t>
            </w:r>
          </w:p>
        </w:tc>
        <w:tc>
          <w:tcPr>
            <w:tcW w:w="5760" w:type="dxa"/>
          </w:tcPr>
          <w:p w14:paraId="37304C3E" w14:textId="030B1F85" w:rsidR="00D06C86" w:rsidRPr="00AD1490" w:rsidRDefault="00775D05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CC4D355" wp14:editId="05EC4F8F">
                  <wp:extent cx="3520440" cy="28898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B63" w:rsidRPr="00AD1490" w14:paraId="165FC865" w14:textId="77777777" w:rsidTr="004B0596">
        <w:trPr>
          <w:trHeight w:val="503"/>
        </w:trPr>
        <w:tc>
          <w:tcPr>
            <w:tcW w:w="3964" w:type="dxa"/>
          </w:tcPr>
          <w:p w14:paraId="521D6ABD" w14:textId="77777777" w:rsidR="000B7B63" w:rsidRDefault="000B7B63" w:rsidP="00D61417">
            <w:pPr>
              <w:jc w:val="both"/>
            </w:pPr>
          </w:p>
        </w:tc>
        <w:tc>
          <w:tcPr>
            <w:tcW w:w="4851" w:type="dxa"/>
          </w:tcPr>
          <w:p w14:paraId="4D94AF2C" w14:textId="5BEF4936" w:rsidR="000B7B63" w:rsidRDefault="00982893" w:rsidP="00982893">
            <w:pPr>
              <w:spacing w:after="160"/>
            </w:pPr>
            <w:r w:rsidRPr="00982893">
              <w:t>Under </w:t>
            </w:r>
            <w:r w:rsidRPr="00982893">
              <w:rPr>
                <w:b/>
                <w:bCs/>
              </w:rPr>
              <w:t>Azure Databricks Service</w:t>
            </w:r>
            <w:r w:rsidRPr="00982893">
              <w:t>, provide the values to create a Databricks workspace.</w:t>
            </w:r>
          </w:p>
        </w:tc>
        <w:tc>
          <w:tcPr>
            <w:tcW w:w="5760" w:type="dxa"/>
          </w:tcPr>
          <w:p w14:paraId="5C111502" w14:textId="03229F40" w:rsidR="000B7B63" w:rsidRDefault="00982893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417D7" wp14:editId="695378C9">
                  <wp:extent cx="2943225" cy="5553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54B" w:rsidRPr="00AD1490" w14:paraId="1B087A1B" w14:textId="77777777" w:rsidTr="004B0596">
        <w:trPr>
          <w:trHeight w:val="503"/>
        </w:trPr>
        <w:tc>
          <w:tcPr>
            <w:tcW w:w="3964" w:type="dxa"/>
          </w:tcPr>
          <w:p w14:paraId="06E0EF57" w14:textId="3E402C31" w:rsidR="0063054B" w:rsidRDefault="0063054B" w:rsidP="00D61417">
            <w:pPr>
              <w:jc w:val="both"/>
            </w:pPr>
            <w:r>
              <w:lastRenderedPageBreak/>
              <w:t>The PowerShell file has descriptions on what each configuration variable represents.</w:t>
            </w:r>
          </w:p>
        </w:tc>
        <w:tc>
          <w:tcPr>
            <w:tcW w:w="4851" w:type="dxa"/>
          </w:tcPr>
          <w:p w14:paraId="509313C8" w14:textId="5A6F2DE7" w:rsidR="0063054B" w:rsidRDefault="00D12A26" w:rsidP="00D12A26">
            <w:pPr>
              <w:spacing w:after="160"/>
            </w:pPr>
            <w:r>
              <w:t>Provide the following rules –</w:t>
            </w:r>
          </w:p>
          <w:tbl>
            <w:tblPr>
              <w:tblW w:w="99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8184"/>
            </w:tblGrid>
            <w:tr w:rsidR="00D12A26" w:rsidRPr="00D12A26" w14:paraId="2E9ED066" w14:textId="77777777" w:rsidTr="00D12A26">
              <w:trPr>
                <w:tblHeader/>
              </w:trPr>
              <w:tc>
                <w:tcPr>
                  <w:tcW w:w="1731" w:type="dxa"/>
                  <w:tcBorders>
                    <w:top w:val="single" w:sz="2" w:space="0" w:color="E3E3E3"/>
                    <w:left w:val="single" w:sz="2" w:space="0" w:color="E3E3E3"/>
                    <w:bottom w:val="single" w:sz="6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vAlign w:val="bottom"/>
                  <w:hideMark/>
                </w:tcPr>
                <w:p w14:paraId="2A9FFF59" w14:textId="77777777" w:rsidR="00D12A26" w:rsidRPr="00D12A26" w:rsidRDefault="00D12A26" w:rsidP="00D12A26">
                  <w:pPr>
                    <w:spacing w:after="0"/>
                    <w:rPr>
                      <w:rFonts w:ascii="Segoe UI Semibold" w:hAnsi="Segoe UI Semibold" w:cs="Segoe UI Semibold"/>
                      <w:color w:val="000000"/>
                      <w:sz w:val="14"/>
                      <w:szCs w:val="24"/>
                    </w:rPr>
                  </w:pPr>
                  <w:r w:rsidRPr="00D12A26">
                    <w:rPr>
                      <w:rFonts w:ascii="Segoe UI Semibold" w:hAnsi="Segoe UI Semibold" w:cs="Segoe UI Semibold"/>
                      <w:color w:val="000000"/>
                      <w:sz w:val="14"/>
                    </w:rPr>
                    <w:t>Property</w:t>
                  </w:r>
                </w:p>
              </w:tc>
              <w:tc>
                <w:tcPr>
                  <w:tcW w:w="8184" w:type="dxa"/>
                  <w:tcBorders>
                    <w:top w:val="single" w:sz="2" w:space="0" w:color="E3E3E3"/>
                    <w:left w:val="single" w:sz="2" w:space="0" w:color="E3E3E3"/>
                    <w:bottom w:val="single" w:sz="6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vAlign w:val="bottom"/>
                  <w:hideMark/>
                </w:tcPr>
                <w:p w14:paraId="5713D352" w14:textId="77777777" w:rsidR="00D12A26" w:rsidRPr="00D12A26" w:rsidRDefault="00D12A26" w:rsidP="00D12A26">
                  <w:pPr>
                    <w:rPr>
                      <w:rFonts w:ascii="Segoe UI Semibold" w:hAnsi="Segoe UI Semibold" w:cs="Segoe UI Semibold"/>
                      <w:color w:val="000000"/>
                      <w:sz w:val="14"/>
                    </w:rPr>
                  </w:pPr>
                  <w:r w:rsidRPr="00D12A26">
                    <w:rPr>
                      <w:rFonts w:ascii="Segoe UI Semibold" w:hAnsi="Segoe UI Semibold" w:cs="Segoe UI Semibold"/>
                      <w:color w:val="000000"/>
                      <w:sz w:val="14"/>
                    </w:rPr>
                    <w:t>Description</w:t>
                  </w:r>
                </w:p>
              </w:tc>
            </w:tr>
            <w:tr w:rsidR="00D12A26" w:rsidRPr="00D12A26" w14:paraId="5A3C185B" w14:textId="77777777" w:rsidTr="00D12A26">
              <w:tc>
                <w:tcPr>
                  <w:tcW w:w="1731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1DADAA34" w14:textId="77777777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Style w:val="Strong"/>
                      <w:rFonts w:ascii="Helvetica" w:hAnsi="Helvetica" w:cs="Segoe UI"/>
                      <w:color w:val="000000"/>
                      <w:sz w:val="14"/>
                    </w:rPr>
                    <w:t>Workspace name</w:t>
                  </w:r>
                </w:p>
              </w:tc>
              <w:tc>
                <w:tcPr>
                  <w:tcW w:w="8184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45DD35CD" w14:textId="77777777" w:rsid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 xml:space="preserve">Provide a name for your Databricks </w:t>
                  </w:r>
                </w:p>
                <w:p w14:paraId="2A675BDE" w14:textId="7E8B6CE3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>workspace</w:t>
                  </w:r>
                </w:p>
              </w:tc>
            </w:tr>
            <w:tr w:rsidR="00D12A26" w:rsidRPr="00D12A26" w14:paraId="54DA6DDC" w14:textId="77777777" w:rsidTr="00D12A26">
              <w:tc>
                <w:tcPr>
                  <w:tcW w:w="1731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4E7F4A8D" w14:textId="77777777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Style w:val="Strong"/>
                      <w:rFonts w:ascii="Helvetica" w:hAnsi="Helvetica" w:cs="Segoe UI"/>
                      <w:color w:val="000000"/>
                      <w:sz w:val="14"/>
                    </w:rPr>
                    <w:t>Subscription</w:t>
                  </w:r>
                </w:p>
              </w:tc>
              <w:tc>
                <w:tcPr>
                  <w:tcW w:w="8184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5917BBC5" w14:textId="77777777" w:rsid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>From the drop-down, select your Azure</w:t>
                  </w:r>
                </w:p>
                <w:p w14:paraId="045BE7DB" w14:textId="02B79D3C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 xml:space="preserve"> subscription.</w:t>
                  </w:r>
                </w:p>
              </w:tc>
            </w:tr>
            <w:tr w:rsidR="00D12A26" w:rsidRPr="00D12A26" w14:paraId="09BE5DE6" w14:textId="77777777" w:rsidTr="00D12A26">
              <w:tc>
                <w:tcPr>
                  <w:tcW w:w="1731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5AB57EB1" w14:textId="77777777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Style w:val="Strong"/>
                      <w:rFonts w:ascii="Helvetica" w:hAnsi="Helvetica" w:cs="Segoe UI"/>
                      <w:color w:val="000000"/>
                      <w:sz w:val="14"/>
                    </w:rPr>
                    <w:t>Resource group</w:t>
                  </w:r>
                </w:p>
              </w:tc>
              <w:tc>
                <w:tcPr>
                  <w:tcW w:w="8184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7FCA2A1C" w14:textId="77777777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>Specify whether you want to create a new resource group or use an existing one. A resource group is a container that holds related resources for an Azure solution. For more information, see </w:t>
                  </w:r>
                  <w:hyperlink r:id="rId13" w:history="1">
                    <w:r w:rsidRPr="00D12A26">
                      <w:rPr>
                        <w:rStyle w:val="Hyperlink"/>
                        <w:rFonts w:ascii="Segoe UI" w:hAnsi="Segoe UI" w:cs="Segoe UI"/>
                        <w:color w:val="0078D7"/>
                        <w:sz w:val="14"/>
                      </w:rPr>
                      <w:t>Azure Resource Group overview</w:t>
                    </w:r>
                  </w:hyperlink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>.</w:t>
                  </w:r>
                </w:p>
              </w:tc>
            </w:tr>
            <w:tr w:rsidR="00D12A26" w:rsidRPr="00D12A26" w14:paraId="4DC8EE89" w14:textId="77777777" w:rsidTr="00D12A26">
              <w:tc>
                <w:tcPr>
                  <w:tcW w:w="1731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6724FF6B" w14:textId="77777777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Style w:val="Strong"/>
                      <w:rFonts w:ascii="Helvetica" w:hAnsi="Helvetica" w:cs="Segoe UI"/>
                      <w:color w:val="000000"/>
                      <w:sz w:val="14"/>
                    </w:rPr>
                    <w:t>Location</w:t>
                  </w:r>
                </w:p>
              </w:tc>
              <w:tc>
                <w:tcPr>
                  <w:tcW w:w="8184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116794EC" w14:textId="79E53506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>Select </w:t>
                  </w:r>
                  <w:r>
                    <w:rPr>
                      <w:rStyle w:val="Strong"/>
                      <w:rFonts w:ascii="Helvetica" w:hAnsi="Helvetica" w:cs="Segoe UI"/>
                      <w:color w:val="000000"/>
                      <w:sz w:val="14"/>
                    </w:rPr>
                    <w:t>West Europe</w:t>
                  </w: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>.</w:t>
                  </w:r>
                </w:p>
              </w:tc>
            </w:tr>
            <w:tr w:rsidR="00D12A26" w:rsidRPr="00D12A26" w14:paraId="5FEF7A30" w14:textId="77777777" w:rsidTr="00D12A26">
              <w:tc>
                <w:tcPr>
                  <w:tcW w:w="1731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3073DE94" w14:textId="77777777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Style w:val="Strong"/>
                      <w:rFonts w:ascii="Helvetica" w:hAnsi="Helvetica" w:cs="Segoe UI"/>
                      <w:color w:val="000000"/>
                      <w:sz w:val="14"/>
                    </w:rPr>
                    <w:t>Pricing Tier</w:t>
                  </w:r>
                </w:p>
              </w:tc>
              <w:tc>
                <w:tcPr>
                  <w:tcW w:w="8184" w:type="dxa"/>
                  <w:tcBorders>
                    <w:top w:val="single" w:sz="6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tcBorders>
                  <w:shd w:val="clear" w:color="auto" w:fill="FFFFFF"/>
                  <w:tcMar>
                    <w:top w:w="180" w:type="dxa"/>
                    <w:left w:w="240" w:type="dxa"/>
                    <w:bottom w:w="180" w:type="dxa"/>
                    <w:right w:w="240" w:type="dxa"/>
                  </w:tcMar>
                  <w:hideMark/>
                </w:tcPr>
                <w:p w14:paraId="682EA150" w14:textId="0020BB21" w:rsidR="00D12A26" w:rsidRPr="00D12A26" w:rsidRDefault="00D12A26" w:rsidP="00D12A26">
                  <w:pPr>
                    <w:rPr>
                      <w:rFonts w:ascii="Segoe UI" w:hAnsi="Segoe UI" w:cs="Segoe UI"/>
                      <w:color w:val="000000"/>
                      <w:sz w:val="14"/>
                    </w:rPr>
                  </w:pPr>
                  <w:r w:rsidRPr="00D12A26">
                    <w:rPr>
                      <w:rFonts w:ascii="Segoe UI" w:hAnsi="Segoe UI" w:cs="Segoe UI"/>
                      <w:color w:val="000000"/>
                      <w:sz w:val="14"/>
                    </w:rPr>
                    <w:t xml:space="preserve">Choose </w:t>
                  </w:r>
                  <w:r w:rsidRPr="00D12A26">
                    <w:rPr>
                      <w:rStyle w:val="Strong"/>
                      <w:rFonts w:ascii="Helvetica" w:hAnsi="Helvetica" w:cs="Segoe UI"/>
                      <w:color w:val="000000"/>
                      <w:sz w:val="14"/>
                    </w:rPr>
                    <w:t>Standard</w:t>
                  </w:r>
                </w:p>
              </w:tc>
            </w:tr>
          </w:tbl>
          <w:p w14:paraId="0A2C8179" w14:textId="77777777" w:rsidR="00D12A26" w:rsidRDefault="00D12A26" w:rsidP="00D12A26">
            <w:pPr>
              <w:spacing w:after="160"/>
            </w:pPr>
          </w:p>
          <w:p w14:paraId="43A48F43" w14:textId="77777777" w:rsidR="008D64D3" w:rsidRPr="008D64D3" w:rsidRDefault="008D64D3" w:rsidP="008D64D3">
            <w:pPr>
              <w:spacing w:after="160"/>
              <w:rPr>
                <w:lang w:val="en-GB"/>
              </w:rPr>
            </w:pPr>
            <w:r w:rsidRPr="008D64D3">
              <w:rPr>
                <w:lang w:val="en-GB"/>
              </w:rPr>
              <w:t>Select </w:t>
            </w:r>
            <w:r w:rsidRPr="008D64D3">
              <w:rPr>
                <w:b/>
                <w:bCs/>
                <w:lang w:val="en-GB"/>
              </w:rPr>
              <w:t>Pin to dashboard</w:t>
            </w:r>
            <w:r w:rsidRPr="008D64D3">
              <w:rPr>
                <w:lang w:val="en-GB"/>
              </w:rPr>
              <w:t> and then select </w:t>
            </w:r>
            <w:r w:rsidRPr="008D64D3">
              <w:rPr>
                <w:b/>
                <w:bCs/>
                <w:lang w:val="en-GB"/>
              </w:rPr>
              <w:t>Create</w:t>
            </w:r>
            <w:r w:rsidRPr="008D64D3">
              <w:rPr>
                <w:lang w:val="en-GB"/>
              </w:rPr>
              <w:t>.</w:t>
            </w:r>
          </w:p>
          <w:p w14:paraId="1B18D66F" w14:textId="77777777" w:rsidR="008D64D3" w:rsidRPr="008D64D3" w:rsidRDefault="008D64D3" w:rsidP="008D64D3">
            <w:pPr>
              <w:spacing w:after="160"/>
              <w:rPr>
                <w:lang w:val="en-GB"/>
              </w:rPr>
            </w:pPr>
            <w:r w:rsidRPr="008D64D3">
              <w:rPr>
                <w:lang w:val="en-GB"/>
              </w:rPr>
              <w:t>The account creation takes a few minutes. During account creation, the portal displays the </w:t>
            </w:r>
            <w:r w:rsidRPr="008D64D3">
              <w:rPr>
                <w:b/>
                <w:bCs/>
                <w:lang w:val="en-GB"/>
              </w:rPr>
              <w:t>Submitting deployment for Azure Databricks</w:t>
            </w:r>
            <w:r w:rsidRPr="008D64D3">
              <w:rPr>
                <w:lang w:val="en-GB"/>
              </w:rPr>
              <w:t> tile on the right side. You may need to scroll right on your dashboard to see the tile. There is also a progress bar displayed near the top of the screen. You can watch either area for progress.</w:t>
            </w:r>
          </w:p>
          <w:p w14:paraId="7E4A86B6" w14:textId="35F4C4BE" w:rsidR="008D64D3" w:rsidRDefault="008D64D3" w:rsidP="00D12A26">
            <w:pPr>
              <w:spacing w:after="160"/>
            </w:pPr>
          </w:p>
        </w:tc>
        <w:tc>
          <w:tcPr>
            <w:tcW w:w="5760" w:type="dxa"/>
          </w:tcPr>
          <w:p w14:paraId="0C1EF778" w14:textId="485C4A22" w:rsidR="0063054B" w:rsidRDefault="00474C7E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4C44F" wp14:editId="413BC8E4">
                  <wp:extent cx="1619250" cy="16383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C87C31" w14:paraId="68E06965" w14:textId="77777777" w:rsidTr="00754E6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F631C6" w14:textId="60EE5D41" w:rsidR="00C87C31" w:rsidRDefault="00C87C31" w:rsidP="003F5116">
            <w:pPr>
              <w:pStyle w:val="Heading2"/>
              <w:rPr>
                <w:rFonts w:eastAsia="Calibri"/>
              </w:rPr>
            </w:pPr>
            <w:bookmarkStart w:id="9" w:name="_Toc520980183"/>
            <w:r>
              <w:rPr>
                <w:rFonts w:eastAsia="Calibri"/>
              </w:rPr>
              <w:lastRenderedPageBreak/>
              <w:t xml:space="preserve">Part </w:t>
            </w:r>
            <w:r w:rsidR="003028C7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7853BD" w:rsidRPr="007853BD">
              <w:rPr>
                <w:rFonts w:eastAsia="Calibri"/>
              </w:rPr>
              <w:t>Create a Spark cluster in Databricks</w:t>
            </w:r>
            <w:bookmarkEnd w:id="9"/>
          </w:p>
        </w:tc>
      </w:tr>
      <w:tr w:rsidR="00C87C31" w14:paraId="7C1FC566" w14:textId="77777777" w:rsidTr="00754E6F">
        <w:trPr>
          <w:trHeight w:val="521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4383A43" w14:textId="77777777" w:rsidR="00C87C31" w:rsidRDefault="00C87C31" w:rsidP="00754E6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C87C31" w:rsidRPr="0002444F" w14:paraId="67FDE65E" w14:textId="77777777" w:rsidTr="00754E6F">
        <w:trPr>
          <w:trHeight w:val="503"/>
        </w:trPr>
        <w:tc>
          <w:tcPr>
            <w:tcW w:w="14575" w:type="dxa"/>
            <w:gridSpan w:val="3"/>
          </w:tcPr>
          <w:p w14:paraId="08EF863F" w14:textId="6E47D6E3" w:rsidR="00C87C31" w:rsidRPr="0002444F" w:rsidRDefault="00C87C31" w:rsidP="00754E6F">
            <w:pPr>
              <w:jc w:val="both"/>
            </w:pPr>
          </w:p>
        </w:tc>
      </w:tr>
      <w:tr w:rsidR="00736977" w:rsidRPr="00AD1490" w14:paraId="6A789CB7" w14:textId="77777777" w:rsidTr="00754E6F">
        <w:trPr>
          <w:trHeight w:val="503"/>
        </w:trPr>
        <w:tc>
          <w:tcPr>
            <w:tcW w:w="4225" w:type="dxa"/>
            <w:vAlign w:val="center"/>
          </w:tcPr>
          <w:p w14:paraId="2991A0B9" w14:textId="77777777" w:rsidR="00736977" w:rsidRDefault="00736977" w:rsidP="00754E6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2CFB212" w14:textId="77777777" w:rsidR="00736977" w:rsidRPr="00EC360F" w:rsidRDefault="00736977" w:rsidP="00754E6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4EF46B7" w14:textId="77777777" w:rsidR="00736977" w:rsidRPr="00AD1490" w:rsidRDefault="00736977" w:rsidP="00754E6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36977" w:rsidRPr="00AD1490" w14:paraId="477ECF8F" w14:textId="77777777" w:rsidTr="00754E6F">
        <w:trPr>
          <w:trHeight w:val="503"/>
        </w:trPr>
        <w:tc>
          <w:tcPr>
            <w:tcW w:w="4225" w:type="dxa"/>
          </w:tcPr>
          <w:p w14:paraId="30210833" w14:textId="77777777" w:rsidR="00736977" w:rsidRDefault="00736977" w:rsidP="00754E6F">
            <w:pPr>
              <w:jc w:val="both"/>
            </w:pPr>
          </w:p>
        </w:tc>
        <w:tc>
          <w:tcPr>
            <w:tcW w:w="4590" w:type="dxa"/>
          </w:tcPr>
          <w:p w14:paraId="7A7EE7FF" w14:textId="4BE1264B" w:rsidR="007853BD" w:rsidRDefault="007853BD" w:rsidP="007853BD">
            <w:pPr>
              <w:spacing w:after="160"/>
            </w:pPr>
            <w:r>
              <w:t>In the Azure portal, go to the Databricks workspace that you created, and then select Launch Workspace.</w:t>
            </w:r>
          </w:p>
          <w:p w14:paraId="5F71A942" w14:textId="7197182C" w:rsidR="00736977" w:rsidRPr="00D45629" w:rsidRDefault="007853BD" w:rsidP="007853BD">
            <w:pPr>
              <w:spacing w:after="160"/>
            </w:pPr>
            <w:r>
              <w:t>You are redirected to the Azure Databricks portal. From the portal, select Cluster.</w:t>
            </w:r>
          </w:p>
        </w:tc>
        <w:tc>
          <w:tcPr>
            <w:tcW w:w="5760" w:type="dxa"/>
          </w:tcPr>
          <w:p w14:paraId="26773D7E" w14:textId="36E73880" w:rsidR="00736977" w:rsidRPr="00AD1490" w:rsidRDefault="000B46C1" w:rsidP="00754E6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F6F6309" wp14:editId="4F37369F">
                  <wp:extent cx="3520440" cy="187452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6C1" w:rsidRPr="00AD1490" w14:paraId="60AF13DC" w14:textId="77777777" w:rsidTr="00754E6F">
        <w:trPr>
          <w:trHeight w:val="503"/>
        </w:trPr>
        <w:tc>
          <w:tcPr>
            <w:tcW w:w="4225" w:type="dxa"/>
          </w:tcPr>
          <w:p w14:paraId="42BB722E" w14:textId="77777777" w:rsidR="000B46C1" w:rsidRDefault="000B46C1" w:rsidP="00754E6F">
            <w:pPr>
              <w:jc w:val="both"/>
            </w:pPr>
          </w:p>
        </w:tc>
        <w:tc>
          <w:tcPr>
            <w:tcW w:w="4590" w:type="dxa"/>
          </w:tcPr>
          <w:p w14:paraId="2C18264E" w14:textId="5C954F2A" w:rsidR="000B46C1" w:rsidRDefault="000B46C1" w:rsidP="007853BD">
            <w:pPr>
              <w:spacing w:after="160"/>
            </w:pPr>
            <w:r w:rsidRPr="000B46C1">
              <w:t>In the </w:t>
            </w:r>
            <w:r w:rsidRPr="000B46C1">
              <w:rPr>
                <w:b/>
                <w:bCs/>
              </w:rPr>
              <w:t>New cluster</w:t>
            </w:r>
            <w:r w:rsidRPr="000B46C1">
              <w:t> page, provide the values to create a cluster.</w:t>
            </w:r>
          </w:p>
        </w:tc>
        <w:tc>
          <w:tcPr>
            <w:tcW w:w="5760" w:type="dxa"/>
          </w:tcPr>
          <w:p w14:paraId="35823EC6" w14:textId="59289A6A" w:rsidR="000B46C1" w:rsidRDefault="00A201E6" w:rsidP="00754E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8BC70" wp14:editId="1B21C5B1">
                  <wp:extent cx="3520440" cy="253619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1E6" w:rsidRPr="00AD1490" w14:paraId="22754464" w14:textId="77777777" w:rsidTr="00754E6F">
        <w:trPr>
          <w:trHeight w:val="503"/>
        </w:trPr>
        <w:tc>
          <w:tcPr>
            <w:tcW w:w="4225" w:type="dxa"/>
          </w:tcPr>
          <w:p w14:paraId="0DF5DBD0" w14:textId="77777777" w:rsidR="00A201E6" w:rsidRDefault="00A201E6" w:rsidP="00754E6F">
            <w:pPr>
              <w:jc w:val="both"/>
            </w:pPr>
          </w:p>
        </w:tc>
        <w:tc>
          <w:tcPr>
            <w:tcW w:w="4590" w:type="dxa"/>
          </w:tcPr>
          <w:p w14:paraId="2F21E8AF" w14:textId="77777777" w:rsidR="00A201E6" w:rsidRPr="00A201E6" w:rsidRDefault="00A201E6" w:rsidP="00A201E6">
            <w:pPr>
              <w:spacing w:after="160"/>
              <w:rPr>
                <w:lang w:val="en-GB"/>
              </w:rPr>
            </w:pPr>
            <w:r w:rsidRPr="00A201E6">
              <w:rPr>
                <w:lang w:val="en-GB"/>
              </w:rPr>
              <w:t>Accept all other default values other than the following:</w:t>
            </w:r>
          </w:p>
          <w:p w14:paraId="42E85352" w14:textId="77777777" w:rsidR="00A201E6" w:rsidRPr="00A201E6" w:rsidRDefault="00A201E6" w:rsidP="00A201E6">
            <w:pPr>
              <w:numPr>
                <w:ilvl w:val="0"/>
                <w:numId w:val="22"/>
              </w:numPr>
              <w:spacing w:after="160"/>
              <w:rPr>
                <w:lang w:val="en-GB"/>
              </w:rPr>
            </w:pPr>
            <w:r w:rsidRPr="00A201E6">
              <w:rPr>
                <w:lang w:val="en-GB"/>
              </w:rPr>
              <w:lastRenderedPageBreak/>
              <w:t>Enter a name for the cluster.</w:t>
            </w:r>
          </w:p>
          <w:p w14:paraId="65D15125" w14:textId="77777777" w:rsidR="00A201E6" w:rsidRPr="00A201E6" w:rsidRDefault="00A201E6" w:rsidP="00A201E6">
            <w:pPr>
              <w:numPr>
                <w:ilvl w:val="0"/>
                <w:numId w:val="22"/>
              </w:numPr>
              <w:spacing w:after="160"/>
              <w:rPr>
                <w:lang w:val="en-GB"/>
              </w:rPr>
            </w:pPr>
            <w:r w:rsidRPr="00A201E6">
              <w:rPr>
                <w:lang w:val="en-GB"/>
              </w:rPr>
              <w:t>For this article, create a cluster with </w:t>
            </w:r>
            <w:r w:rsidRPr="00A201E6">
              <w:rPr>
                <w:b/>
                <w:bCs/>
                <w:lang w:val="en-GB"/>
              </w:rPr>
              <w:t>4.0</w:t>
            </w:r>
            <w:r w:rsidRPr="00A201E6">
              <w:rPr>
                <w:lang w:val="en-GB"/>
              </w:rPr>
              <w:t> runtime.</w:t>
            </w:r>
          </w:p>
          <w:p w14:paraId="2A22E8E9" w14:textId="77777777" w:rsidR="00A201E6" w:rsidRPr="00A201E6" w:rsidRDefault="00A201E6" w:rsidP="00A201E6">
            <w:pPr>
              <w:numPr>
                <w:ilvl w:val="0"/>
                <w:numId w:val="22"/>
              </w:numPr>
              <w:spacing w:after="160"/>
              <w:rPr>
                <w:lang w:val="en-GB"/>
              </w:rPr>
            </w:pPr>
            <w:r w:rsidRPr="00A201E6">
              <w:rPr>
                <w:lang w:val="en-GB"/>
              </w:rPr>
              <w:t>Make sure you select the </w:t>
            </w:r>
            <w:r w:rsidRPr="00A201E6">
              <w:rPr>
                <w:b/>
                <w:bCs/>
                <w:lang w:val="en-GB"/>
              </w:rPr>
              <w:t>Terminate after </w:t>
            </w:r>
            <w:r w:rsidRPr="00A201E6">
              <w:rPr>
                <w:b/>
                <w:bCs/>
                <w:i/>
                <w:iCs/>
                <w:lang w:val="en-GB"/>
              </w:rPr>
              <w:t>__</w:t>
            </w:r>
            <w:r w:rsidRPr="00A201E6">
              <w:rPr>
                <w:b/>
                <w:bCs/>
                <w:lang w:val="en-GB"/>
              </w:rPr>
              <w:t> minutes of inactivity</w:t>
            </w:r>
            <w:r w:rsidRPr="00A201E6">
              <w:rPr>
                <w:lang w:val="en-GB"/>
              </w:rPr>
              <w:t> checkbox. Provide a duration (in minutes) to terminate the cluster, if the cluster is not being used.</w:t>
            </w:r>
          </w:p>
          <w:p w14:paraId="184DFEC6" w14:textId="77777777" w:rsidR="00A201E6" w:rsidRPr="00A201E6" w:rsidRDefault="00A201E6" w:rsidP="00A201E6">
            <w:pPr>
              <w:spacing w:after="160"/>
              <w:rPr>
                <w:lang w:val="en-GB"/>
              </w:rPr>
            </w:pPr>
            <w:r w:rsidRPr="00A201E6">
              <w:rPr>
                <w:lang w:val="en-GB"/>
              </w:rPr>
              <w:t>Select </w:t>
            </w:r>
            <w:r w:rsidRPr="00A201E6">
              <w:rPr>
                <w:b/>
                <w:bCs/>
                <w:lang w:val="en-GB"/>
              </w:rPr>
              <w:t>Create cluster</w:t>
            </w:r>
            <w:r w:rsidRPr="00A201E6">
              <w:rPr>
                <w:lang w:val="en-GB"/>
              </w:rPr>
              <w:t>. Once the cluster is running, you can attach notebooks to the cluster and run Spark jobs.</w:t>
            </w:r>
          </w:p>
          <w:p w14:paraId="2BFE7BFA" w14:textId="77777777" w:rsidR="00A201E6" w:rsidRPr="000B46C1" w:rsidRDefault="00A201E6" w:rsidP="007853BD">
            <w:pPr>
              <w:spacing w:after="160"/>
            </w:pPr>
          </w:p>
        </w:tc>
        <w:tc>
          <w:tcPr>
            <w:tcW w:w="5760" w:type="dxa"/>
          </w:tcPr>
          <w:p w14:paraId="5CE6EF40" w14:textId="77777777" w:rsidR="00A201E6" w:rsidRDefault="00A201E6" w:rsidP="00754E6F">
            <w:pPr>
              <w:rPr>
                <w:noProof/>
              </w:rPr>
            </w:pPr>
          </w:p>
        </w:tc>
      </w:tr>
    </w:tbl>
    <w:p w14:paraId="0F44F493" w14:textId="18FD44BD" w:rsidR="005E6506" w:rsidRDefault="005E6506" w:rsidP="00D95064">
      <w:pPr>
        <w:pStyle w:val="Heading2"/>
      </w:pPr>
    </w:p>
    <w:p w14:paraId="4742D509" w14:textId="77777777" w:rsidR="005E6506" w:rsidRDefault="005E6506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0E4F730C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2B4DFF" w14:paraId="6503A121" w14:textId="77777777" w:rsidTr="00C65A0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9C30A9" w14:textId="6DA86391" w:rsidR="002B4DFF" w:rsidRDefault="002B4DFF" w:rsidP="00C65A01">
            <w:pPr>
              <w:pStyle w:val="Heading2"/>
              <w:rPr>
                <w:rFonts w:eastAsia="Calibri"/>
              </w:rPr>
            </w:pPr>
            <w:bookmarkStart w:id="10" w:name="_Toc520980184"/>
            <w:r>
              <w:rPr>
                <w:rFonts w:eastAsia="Calibri"/>
              </w:rPr>
              <w:t xml:space="preserve">Part 3 – </w:t>
            </w:r>
            <w:r w:rsidRPr="007853BD">
              <w:rPr>
                <w:rFonts w:eastAsia="Calibri"/>
              </w:rPr>
              <w:t>Create a</w:t>
            </w:r>
            <w:r>
              <w:rPr>
                <w:rFonts w:eastAsia="Calibri"/>
              </w:rPr>
              <w:t>n R notebook</w:t>
            </w:r>
            <w:r w:rsidRPr="007853BD">
              <w:rPr>
                <w:rFonts w:eastAsia="Calibri"/>
              </w:rPr>
              <w:t xml:space="preserve"> in Databricks</w:t>
            </w:r>
            <w:bookmarkEnd w:id="10"/>
          </w:p>
        </w:tc>
      </w:tr>
      <w:tr w:rsidR="002B4DFF" w14:paraId="32D1CF4C" w14:textId="77777777" w:rsidTr="00C65A01">
        <w:trPr>
          <w:trHeight w:val="521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74951BE" w14:textId="77777777" w:rsidR="002B4DFF" w:rsidRDefault="002B4DFF" w:rsidP="00C65A0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2B4DFF" w:rsidRPr="0002444F" w14:paraId="4AB68FDF" w14:textId="77777777" w:rsidTr="00C65A01">
        <w:trPr>
          <w:trHeight w:val="503"/>
        </w:trPr>
        <w:tc>
          <w:tcPr>
            <w:tcW w:w="14575" w:type="dxa"/>
            <w:gridSpan w:val="3"/>
          </w:tcPr>
          <w:p w14:paraId="360A7851" w14:textId="77777777" w:rsidR="002B4DFF" w:rsidRPr="0002444F" w:rsidRDefault="002B4DFF" w:rsidP="00C65A01">
            <w:pPr>
              <w:jc w:val="both"/>
            </w:pPr>
          </w:p>
        </w:tc>
      </w:tr>
      <w:tr w:rsidR="002B4DFF" w:rsidRPr="00AD1490" w14:paraId="62B5F4A5" w14:textId="77777777" w:rsidTr="00C65A01">
        <w:trPr>
          <w:trHeight w:val="503"/>
        </w:trPr>
        <w:tc>
          <w:tcPr>
            <w:tcW w:w="4225" w:type="dxa"/>
            <w:vAlign w:val="center"/>
          </w:tcPr>
          <w:p w14:paraId="58BA2CAF" w14:textId="77777777" w:rsidR="002B4DFF" w:rsidRDefault="002B4DFF" w:rsidP="00C65A01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9512B22" w14:textId="77777777" w:rsidR="002B4DFF" w:rsidRPr="00EC360F" w:rsidRDefault="002B4DFF" w:rsidP="00C65A01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9F0B754" w14:textId="77777777" w:rsidR="002B4DFF" w:rsidRPr="00AD1490" w:rsidRDefault="002B4DFF" w:rsidP="00C65A01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2B4DFF" w:rsidRPr="00AD1490" w14:paraId="6B495E69" w14:textId="77777777" w:rsidTr="00C65A01">
        <w:trPr>
          <w:trHeight w:val="503"/>
        </w:trPr>
        <w:tc>
          <w:tcPr>
            <w:tcW w:w="4225" w:type="dxa"/>
          </w:tcPr>
          <w:p w14:paraId="797743B1" w14:textId="77777777" w:rsidR="002B4DFF" w:rsidRDefault="002B4DFF" w:rsidP="00C65A01">
            <w:pPr>
              <w:jc w:val="both"/>
            </w:pPr>
          </w:p>
        </w:tc>
        <w:tc>
          <w:tcPr>
            <w:tcW w:w="4590" w:type="dxa"/>
          </w:tcPr>
          <w:p w14:paraId="3C91C599" w14:textId="625AD771" w:rsidR="002B4DFF" w:rsidRPr="00D45629" w:rsidRDefault="00250C04" w:rsidP="00C65A01">
            <w:pPr>
              <w:spacing w:after="160"/>
            </w:pPr>
            <w:r>
              <w:t xml:space="preserve">In the Azure portal </w:t>
            </w:r>
            <w:r w:rsidR="005178C3">
              <w:t>on clicking the “Azure Portal” tab on the left you will see a screen as shown in the diagram</w:t>
            </w:r>
          </w:p>
        </w:tc>
        <w:tc>
          <w:tcPr>
            <w:tcW w:w="5760" w:type="dxa"/>
          </w:tcPr>
          <w:p w14:paraId="3F5642B1" w14:textId="1313B35D" w:rsidR="002B4DFF" w:rsidRPr="00AD1490" w:rsidRDefault="005178C3" w:rsidP="00C65A0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5D4ADC8" wp14:editId="7B1BCEEF">
                  <wp:extent cx="3520440" cy="234696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DFF" w14:paraId="59149FE2" w14:textId="77777777" w:rsidTr="00C65A01">
        <w:trPr>
          <w:trHeight w:val="503"/>
        </w:trPr>
        <w:tc>
          <w:tcPr>
            <w:tcW w:w="4225" w:type="dxa"/>
          </w:tcPr>
          <w:p w14:paraId="78B7C160" w14:textId="77777777" w:rsidR="002B4DFF" w:rsidRDefault="002B4DFF" w:rsidP="00C65A01">
            <w:pPr>
              <w:jc w:val="both"/>
            </w:pPr>
          </w:p>
        </w:tc>
        <w:tc>
          <w:tcPr>
            <w:tcW w:w="4590" w:type="dxa"/>
          </w:tcPr>
          <w:p w14:paraId="3C827AFC" w14:textId="6E0DA491" w:rsidR="002B4DFF" w:rsidRDefault="005E6506" w:rsidP="00C65A01">
            <w:pPr>
              <w:spacing w:after="160"/>
            </w:pPr>
            <w:r>
              <w:t>Click on “Create a Bla</w:t>
            </w:r>
            <w:r w:rsidR="00293F02">
              <w:t>nk Notebook” on the top right or “New Notebook” under Common Tasks.</w:t>
            </w:r>
          </w:p>
        </w:tc>
        <w:tc>
          <w:tcPr>
            <w:tcW w:w="5760" w:type="dxa"/>
          </w:tcPr>
          <w:p w14:paraId="74B4D9CE" w14:textId="33AE282C" w:rsidR="002B4DFF" w:rsidRDefault="002B4DFF" w:rsidP="00C65A01">
            <w:pPr>
              <w:rPr>
                <w:noProof/>
              </w:rPr>
            </w:pPr>
          </w:p>
        </w:tc>
      </w:tr>
      <w:tr w:rsidR="002B4DFF" w14:paraId="5B9F9547" w14:textId="77777777" w:rsidTr="00C65A01">
        <w:trPr>
          <w:trHeight w:val="503"/>
        </w:trPr>
        <w:tc>
          <w:tcPr>
            <w:tcW w:w="4225" w:type="dxa"/>
          </w:tcPr>
          <w:p w14:paraId="0746783F" w14:textId="77777777" w:rsidR="002B4DFF" w:rsidRDefault="002B4DFF" w:rsidP="00C65A01">
            <w:pPr>
              <w:jc w:val="both"/>
            </w:pPr>
          </w:p>
        </w:tc>
        <w:tc>
          <w:tcPr>
            <w:tcW w:w="4590" w:type="dxa"/>
          </w:tcPr>
          <w:p w14:paraId="45554C98" w14:textId="37E1F2FB" w:rsidR="002B4DFF" w:rsidRPr="000B46C1" w:rsidRDefault="00651DAF" w:rsidP="002B4DFF">
            <w:pPr>
              <w:spacing w:after="160"/>
            </w:pPr>
            <w:r>
              <w:t>On clicking you will see a tab open called Create Notebook.</w:t>
            </w:r>
          </w:p>
        </w:tc>
        <w:tc>
          <w:tcPr>
            <w:tcW w:w="5760" w:type="dxa"/>
          </w:tcPr>
          <w:p w14:paraId="74682D52" w14:textId="5D3DD817" w:rsidR="002B4DFF" w:rsidRDefault="00CB38A2" w:rsidP="00C65A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7CD6A" wp14:editId="62B013ED">
                  <wp:extent cx="3520440" cy="225298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8A2" w14:paraId="7B0BC100" w14:textId="77777777" w:rsidTr="00C65A01">
        <w:trPr>
          <w:trHeight w:val="503"/>
        </w:trPr>
        <w:tc>
          <w:tcPr>
            <w:tcW w:w="4225" w:type="dxa"/>
          </w:tcPr>
          <w:p w14:paraId="3B0F74C9" w14:textId="77777777" w:rsidR="00CB38A2" w:rsidRDefault="00CB38A2" w:rsidP="00C65A01">
            <w:pPr>
              <w:jc w:val="both"/>
            </w:pPr>
          </w:p>
        </w:tc>
        <w:tc>
          <w:tcPr>
            <w:tcW w:w="4590" w:type="dxa"/>
          </w:tcPr>
          <w:p w14:paraId="5B002420" w14:textId="42CD56C8" w:rsidR="00CB38A2" w:rsidRDefault="00CB38A2" w:rsidP="002B4DFF">
            <w:pPr>
              <w:spacing w:after="160"/>
            </w:pPr>
            <w:r>
              <w:t>Give a name to the notebook and for Language select “R” as the option and click “Create”.</w:t>
            </w:r>
          </w:p>
        </w:tc>
        <w:tc>
          <w:tcPr>
            <w:tcW w:w="5760" w:type="dxa"/>
          </w:tcPr>
          <w:p w14:paraId="2F76C90D" w14:textId="4FA2E12F" w:rsidR="00CB38A2" w:rsidRDefault="005122A2" w:rsidP="00C65A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5B7A5" wp14:editId="0E82FA2E">
                  <wp:extent cx="3520440" cy="234696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35D" w14:paraId="518FCDC3" w14:textId="77777777" w:rsidTr="00C65A01">
        <w:trPr>
          <w:trHeight w:val="503"/>
        </w:trPr>
        <w:tc>
          <w:tcPr>
            <w:tcW w:w="4225" w:type="dxa"/>
          </w:tcPr>
          <w:p w14:paraId="7649AD53" w14:textId="77777777" w:rsidR="0065735D" w:rsidRDefault="0065735D" w:rsidP="00C65A01">
            <w:pPr>
              <w:jc w:val="both"/>
            </w:pPr>
          </w:p>
        </w:tc>
        <w:tc>
          <w:tcPr>
            <w:tcW w:w="4590" w:type="dxa"/>
          </w:tcPr>
          <w:p w14:paraId="038B5340" w14:textId="52BEFD15" w:rsidR="0065735D" w:rsidRDefault="0065735D" w:rsidP="002B4DFF">
            <w:pPr>
              <w:spacing w:after="160"/>
            </w:pPr>
            <w:r>
              <w:t>A new notebook with the defined name should be created and you can attach it to the Cluster you intend to run on it.</w:t>
            </w:r>
          </w:p>
        </w:tc>
        <w:tc>
          <w:tcPr>
            <w:tcW w:w="5760" w:type="dxa"/>
          </w:tcPr>
          <w:p w14:paraId="130568BD" w14:textId="4839818A" w:rsidR="0065735D" w:rsidRDefault="005C09FC" w:rsidP="00C65A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B6EB6" wp14:editId="5A432551">
                  <wp:extent cx="3520440" cy="234696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5"/>
      </w:tblGrid>
      <w:tr w:rsidR="001B79ED" w14:paraId="51038E57" w14:textId="77777777" w:rsidTr="00504EEA">
        <w:trPr>
          <w:trHeight w:val="638"/>
        </w:trPr>
        <w:tc>
          <w:tcPr>
            <w:tcW w:w="145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EF00EF" w14:textId="496FAE82" w:rsidR="001B79ED" w:rsidRDefault="001B79ED" w:rsidP="00504EEA">
            <w:pPr>
              <w:pStyle w:val="Heading2"/>
              <w:rPr>
                <w:rFonts w:eastAsia="Calibri"/>
              </w:rPr>
            </w:pPr>
            <w:bookmarkStart w:id="11" w:name="_Toc520980185"/>
            <w:bookmarkStart w:id="12" w:name="_Toc482189158"/>
            <w:r>
              <w:rPr>
                <w:rFonts w:eastAsia="Calibri"/>
              </w:rPr>
              <w:t>Part</w:t>
            </w:r>
            <w:r w:rsidR="000D487C">
              <w:rPr>
                <w:rFonts w:eastAsia="Calibri"/>
              </w:rPr>
              <w:t xml:space="preserve"> 4</w:t>
            </w:r>
            <w:r>
              <w:rPr>
                <w:rFonts w:eastAsia="Calibri"/>
              </w:rPr>
              <w:t xml:space="preserve"> – </w:t>
            </w:r>
            <w:r w:rsidRPr="007853BD">
              <w:rPr>
                <w:rFonts w:eastAsia="Calibri"/>
              </w:rPr>
              <w:t>Creat</w:t>
            </w:r>
            <w:r w:rsidR="00F940C9">
              <w:rPr>
                <w:rFonts w:eastAsia="Calibri"/>
              </w:rPr>
              <w:t xml:space="preserve">ing SparkR </w:t>
            </w:r>
            <w:proofErr w:type="spellStart"/>
            <w:r w:rsidR="00F940C9">
              <w:rPr>
                <w:rFonts w:eastAsia="Calibri"/>
              </w:rPr>
              <w:t>DataFrames</w:t>
            </w:r>
            <w:bookmarkEnd w:id="11"/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25B77" w14:paraId="66F55C71" w14:textId="77777777" w:rsidTr="00D25B77">
        <w:tc>
          <w:tcPr>
            <w:tcW w:w="7195" w:type="dxa"/>
          </w:tcPr>
          <w:p w14:paraId="5BF66CB8" w14:textId="77777777" w:rsidR="00D25B77" w:rsidRPr="00F95F52" w:rsidRDefault="00D25B77" w:rsidP="00F95F52">
            <w:pPr>
              <w:spacing w:after="160"/>
              <w:rPr>
                <w:b/>
              </w:rPr>
            </w:pPr>
            <w:r w:rsidRPr="00F95F52">
              <w:rPr>
                <w:b/>
              </w:rPr>
              <w:t xml:space="preserve">From a local R </w:t>
            </w:r>
            <w:proofErr w:type="spellStart"/>
            <w:proofErr w:type="gramStart"/>
            <w:r w:rsidRPr="00F95F52">
              <w:rPr>
                <w:b/>
              </w:rPr>
              <w:t>data.frame</w:t>
            </w:r>
            <w:proofErr w:type="spellEnd"/>
            <w:proofErr w:type="gramEnd"/>
          </w:p>
          <w:p w14:paraId="17B5A790" w14:textId="77777777" w:rsidR="00D25B77" w:rsidRPr="00F95F52" w:rsidRDefault="00D25B77" w:rsidP="00F95F52">
            <w:pPr>
              <w:spacing w:after="160"/>
            </w:pPr>
            <w:r w:rsidRPr="00F95F52">
              <w:t xml:space="preserve">The simplest way to create a </w:t>
            </w:r>
            <w:proofErr w:type="spellStart"/>
            <w:r w:rsidRPr="00F95F52">
              <w:t>DataFrame</w:t>
            </w:r>
            <w:proofErr w:type="spellEnd"/>
            <w:r w:rsidRPr="00F95F52">
              <w:t xml:space="preserve"> is to convert a local R </w:t>
            </w:r>
            <w:proofErr w:type="spellStart"/>
            <w:proofErr w:type="gramStart"/>
            <w:r w:rsidRPr="00F95F52">
              <w:t>data.frame</w:t>
            </w:r>
            <w:proofErr w:type="spellEnd"/>
            <w:proofErr w:type="gramEnd"/>
            <w:r w:rsidRPr="00F95F52">
              <w:t xml:space="preserve"> into a </w:t>
            </w:r>
            <w:proofErr w:type="spellStart"/>
            <w:r w:rsidRPr="00F95F52">
              <w:t>SparkDataFrame</w:t>
            </w:r>
            <w:proofErr w:type="spellEnd"/>
            <w:r w:rsidRPr="00F95F52">
              <w:t xml:space="preserve">. </w:t>
            </w:r>
          </w:p>
          <w:p w14:paraId="2EE9F530" w14:textId="77777777" w:rsidR="00D25B77" w:rsidRPr="00F95F52" w:rsidRDefault="00D25B77" w:rsidP="00F95F52">
            <w:pPr>
              <w:spacing w:after="160"/>
            </w:pPr>
            <w:r w:rsidRPr="00F95F52">
              <w:t xml:space="preserve">Specifically we can use </w:t>
            </w:r>
            <w:proofErr w:type="spellStart"/>
            <w:r w:rsidRPr="00F95F52">
              <w:t>createDataFrame</w:t>
            </w:r>
            <w:proofErr w:type="spellEnd"/>
            <w:r w:rsidRPr="00F95F52">
              <w:t xml:space="preserve"> and pass in the local R </w:t>
            </w:r>
            <w:proofErr w:type="spellStart"/>
            <w:proofErr w:type="gramStart"/>
            <w:r w:rsidRPr="00F95F52">
              <w:t>data.frame</w:t>
            </w:r>
            <w:proofErr w:type="spellEnd"/>
            <w:proofErr w:type="gramEnd"/>
            <w:r w:rsidRPr="00F95F52">
              <w:t xml:space="preserve"> to create a </w:t>
            </w:r>
            <w:proofErr w:type="spellStart"/>
            <w:r w:rsidRPr="00F95F52">
              <w:t>SparkDataFrame</w:t>
            </w:r>
            <w:proofErr w:type="spellEnd"/>
            <w:r w:rsidRPr="00F95F52">
              <w:t xml:space="preserve">. Like most other </w:t>
            </w:r>
            <w:proofErr w:type="spellStart"/>
            <w:r w:rsidRPr="00F95F52">
              <w:t>SparkR</w:t>
            </w:r>
            <w:proofErr w:type="spellEnd"/>
            <w:r w:rsidRPr="00F95F52">
              <w:t xml:space="preserve"> functions, </w:t>
            </w:r>
            <w:proofErr w:type="spellStart"/>
            <w:r w:rsidRPr="00F95F52">
              <w:t>createDataFrame</w:t>
            </w:r>
            <w:proofErr w:type="spellEnd"/>
            <w:r w:rsidRPr="00F95F52">
              <w:t xml:space="preserve"> syntax changed in Spark 2.0. You can see examples of this in the code snippet bellow. </w:t>
            </w:r>
          </w:p>
          <w:p w14:paraId="49BFD95E" w14:textId="606FFCEA" w:rsidR="00D25B77" w:rsidRDefault="00D25B77" w:rsidP="00F95F52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F95F52">
              <w:t xml:space="preserve">Refer </w:t>
            </w:r>
            <w:hyperlink r:id="rId21" w:history="1">
              <w:r w:rsidRPr="00F95F52">
                <w:t>http://spark.apache.org/docs/latest/api/R/createDataFrame.html</w:t>
              </w:r>
            </w:hyperlink>
            <w:r w:rsidRPr="00F95F52">
              <w:t xml:space="preserve">  for more examples</w:t>
            </w:r>
          </w:p>
        </w:tc>
        <w:tc>
          <w:tcPr>
            <w:tcW w:w="7195" w:type="dxa"/>
          </w:tcPr>
          <w:p w14:paraId="27B2365B" w14:textId="4920EA4D" w:rsidR="00FA43DC" w:rsidRPr="00FA43DC" w:rsidRDefault="00FA43DC" w:rsidP="00F95F52">
            <w:pPr>
              <w:spacing w:after="160"/>
              <w:rPr>
                <w:b/>
                <w:color w:val="00B050"/>
              </w:rPr>
            </w:pPr>
            <w:r w:rsidRPr="00FA43DC">
              <w:rPr>
                <w:b/>
                <w:color w:val="00B050"/>
              </w:rPr>
              <w:t>Copy</w:t>
            </w:r>
          </w:p>
          <w:p w14:paraId="4E62343E" w14:textId="1D322495" w:rsidR="00D25B77" w:rsidRPr="00F95F52" w:rsidRDefault="00D25B77" w:rsidP="00F95F52">
            <w:pPr>
              <w:spacing w:after="160"/>
              <w:rPr>
                <w:i/>
                <w:color w:val="00B050"/>
              </w:rPr>
            </w:pPr>
            <w:proofErr w:type="gramStart"/>
            <w:r w:rsidRPr="00F95F52">
              <w:rPr>
                <w:i/>
                <w:color w:val="00B050"/>
              </w:rPr>
              <w:t>library(</w:t>
            </w:r>
            <w:proofErr w:type="gramEnd"/>
            <w:r w:rsidRPr="00F95F52">
              <w:rPr>
                <w:i/>
                <w:color w:val="00B050"/>
              </w:rPr>
              <w:t>SparkR)</w:t>
            </w:r>
          </w:p>
          <w:p w14:paraId="287AFEC6" w14:textId="77777777" w:rsidR="00D25B77" w:rsidRPr="00F95F52" w:rsidRDefault="00D25B77" w:rsidP="00F95F52">
            <w:pPr>
              <w:spacing w:after="160"/>
              <w:rPr>
                <w:i/>
                <w:color w:val="00B050"/>
              </w:rPr>
            </w:pPr>
            <w:r w:rsidRPr="00F95F52">
              <w:rPr>
                <w:i/>
                <w:color w:val="00B050"/>
              </w:rPr>
              <w:t xml:space="preserve">df &lt;- </w:t>
            </w:r>
            <w:proofErr w:type="spellStart"/>
            <w:r w:rsidRPr="00F95F52">
              <w:rPr>
                <w:i/>
                <w:color w:val="00B050"/>
              </w:rPr>
              <w:t>createDataFrame</w:t>
            </w:r>
            <w:proofErr w:type="spellEnd"/>
            <w:r w:rsidRPr="00F95F52">
              <w:rPr>
                <w:i/>
                <w:color w:val="00B050"/>
              </w:rPr>
              <w:t>(faithful)</w:t>
            </w:r>
          </w:p>
          <w:p w14:paraId="38AB42E5" w14:textId="77777777" w:rsidR="00FA43DC" w:rsidRDefault="00FA43DC" w:rsidP="00F95F52">
            <w:pPr>
              <w:spacing w:after="160"/>
              <w:rPr>
                <w:i/>
                <w:color w:val="00B050"/>
              </w:rPr>
            </w:pPr>
          </w:p>
          <w:p w14:paraId="5EC8D4E3" w14:textId="7B4F9F9D" w:rsidR="00D25B77" w:rsidRPr="00F95F52" w:rsidRDefault="00D25B77" w:rsidP="00F95F52">
            <w:pPr>
              <w:spacing w:after="160"/>
              <w:rPr>
                <w:i/>
                <w:color w:val="00B050"/>
              </w:rPr>
            </w:pPr>
            <w:r w:rsidRPr="00F95F52">
              <w:rPr>
                <w:i/>
                <w:color w:val="00B050"/>
              </w:rPr>
              <w:t xml:space="preserve"># Displays the content of the </w:t>
            </w:r>
            <w:proofErr w:type="spellStart"/>
            <w:r w:rsidRPr="00F95F52">
              <w:rPr>
                <w:i/>
                <w:color w:val="00B050"/>
              </w:rPr>
              <w:t>DataFrame</w:t>
            </w:r>
            <w:proofErr w:type="spellEnd"/>
            <w:r w:rsidRPr="00F95F52">
              <w:rPr>
                <w:i/>
                <w:color w:val="00B050"/>
              </w:rPr>
              <w:t xml:space="preserve"> to </w:t>
            </w:r>
            <w:proofErr w:type="spellStart"/>
            <w:r w:rsidRPr="00F95F52">
              <w:rPr>
                <w:i/>
                <w:color w:val="00B050"/>
              </w:rPr>
              <w:t>stdout</w:t>
            </w:r>
            <w:proofErr w:type="spellEnd"/>
          </w:p>
          <w:p w14:paraId="599BF376" w14:textId="77777777" w:rsidR="00D25B77" w:rsidRPr="00F95F52" w:rsidRDefault="00D25B77" w:rsidP="00F95F52">
            <w:pPr>
              <w:spacing w:after="160"/>
              <w:rPr>
                <w:i/>
                <w:color w:val="00B050"/>
              </w:rPr>
            </w:pPr>
            <w:r w:rsidRPr="00F95F52">
              <w:rPr>
                <w:i/>
                <w:color w:val="00B050"/>
              </w:rPr>
              <w:t>head(df)</w:t>
            </w:r>
          </w:p>
          <w:p w14:paraId="6002D013" w14:textId="0D248DD7" w:rsidR="00D25B77" w:rsidRDefault="00D25B77" w:rsidP="00D25B77">
            <w:pPr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</w:tr>
      <w:tr w:rsidR="002A09E8" w14:paraId="37DB3B08" w14:textId="77777777" w:rsidTr="00504EEA">
        <w:tc>
          <w:tcPr>
            <w:tcW w:w="7195" w:type="dxa"/>
          </w:tcPr>
          <w:p w14:paraId="18C07D53" w14:textId="77777777" w:rsidR="002A09E8" w:rsidRPr="004C6F2E" w:rsidRDefault="002A09E8" w:rsidP="004C6F2E">
            <w:pPr>
              <w:spacing w:after="160"/>
              <w:rPr>
                <w:b/>
              </w:rPr>
            </w:pPr>
            <w:r w:rsidRPr="004C6F2E">
              <w:rPr>
                <w:b/>
              </w:rPr>
              <w:t>Using the data source API</w:t>
            </w:r>
          </w:p>
          <w:p w14:paraId="2B9487FC" w14:textId="77777777" w:rsidR="002A09E8" w:rsidRPr="00C16DD4" w:rsidRDefault="002A09E8" w:rsidP="00504EEA">
            <w:pPr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</w:p>
          <w:p w14:paraId="7C31962D" w14:textId="77777777" w:rsidR="002A09E8" w:rsidRPr="004C6F2E" w:rsidRDefault="002A09E8" w:rsidP="004C6F2E">
            <w:pPr>
              <w:spacing w:after="160"/>
            </w:pPr>
            <w:r w:rsidRPr="004C6F2E">
              <w:t xml:space="preserve">The general method for creating a </w:t>
            </w:r>
            <w:proofErr w:type="spellStart"/>
            <w:r w:rsidRPr="004C6F2E">
              <w:t>DataFrame</w:t>
            </w:r>
            <w:proofErr w:type="spellEnd"/>
            <w:r w:rsidRPr="004C6F2E">
              <w:t xml:space="preserve"> from a data source is </w:t>
            </w:r>
            <w:proofErr w:type="spellStart"/>
            <w:r w:rsidRPr="004C6F2E">
              <w:t>read.df</w:t>
            </w:r>
            <w:proofErr w:type="spellEnd"/>
            <w:r w:rsidRPr="004C6F2E">
              <w:t xml:space="preserve">. This method takes the path for the file to load and the type of data source. SparkR supports reading CSV, JSON, text, and Parquet files natively. Through </w:t>
            </w:r>
            <w:r w:rsidRPr="004C6F2E">
              <w:lastRenderedPageBreak/>
              <w:t>Spark Packages you can find data source connectors for popular file formats such as Avro.</w:t>
            </w:r>
          </w:p>
          <w:p w14:paraId="6629563F" w14:textId="77777777" w:rsidR="002A09E8" w:rsidRPr="00C16DD4" w:rsidRDefault="002A09E8" w:rsidP="00504EEA">
            <w:pPr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</w:p>
          <w:p w14:paraId="5ADE9C21" w14:textId="77777777" w:rsidR="002A09E8" w:rsidRPr="004C6F2E" w:rsidRDefault="002A09E8" w:rsidP="004C6F2E">
            <w:pPr>
              <w:spacing w:after="160"/>
            </w:pPr>
            <w:r w:rsidRPr="004C6F2E">
              <w:t>SparkR automatically infers the schema from the CSV file.</w:t>
            </w:r>
          </w:p>
          <w:p w14:paraId="291897C0" w14:textId="77777777" w:rsidR="002A09E8" w:rsidRDefault="002A09E8" w:rsidP="00504EEA">
            <w:pPr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  <w:tc>
          <w:tcPr>
            <w:tcW w:w="7195" w:type="dxa"/>
          </w:tcPr>
          <w:p w14:paraId="2F825A99" w14:textId="77777777" w:rsidR="002A09E8" w:rsidRPr="00A3465A" w:rsidRDefault="002A09E8" w:rsidP="00A3465A">
            <w:pPr>
              <w:spacing w:after="160"/>
              <w:rPr>
                <w:color w:val="00B050"/>
              </w:rPr>
            </w:pPr>
            <w:r w:rsidRPr="00A3465A">
              <w:rPr>
                <w:color w:val="00B050"/>
              </w:rPr>
              <w:lastRenderedPageBreak/>
              <w:t>Copy</w:t>
            </w:r>
          </w:p>
          <w:p w14:paraId="36DA5BC0" w14:textId="77777777" w:rsidR="002A09E8" w:rsidRPr="00C16DD4" w:rsidRDefault="002A09E8" w:rsidP="00504EEA">
            <w:pPr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  <w:p w14:paraId="71FEA91E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  <w:proofErr w:type="gramStart"/>
            <w:r w:rsidRPr="004C6F2E">
              <w:rPr>
                <w:i/>
                <w:color w:val="00B050"/>
              </w:rPr>
              <w:t>library(</w:t>
            </w:r>
            <w:proofErr w:type="gramEnd"/>
            <w:r w:rsidRPr="004C6F2E">
              <w:rPr>
                <w:i/>
                <w:color w:val="00B050"/>
              </w:rPr>
              <w:t>SparkR)</w:t>
            </w:r>
          </w:p>
          <w:p w14:paraId="51AAD1F8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  <w:proofErr w:type="spellStart"/>
            <w:r w:rsidRPr="004C6F2E">
              <w:rPr>
                <w:i/>
                <w:color w:val="00B050"/>
              </w:rPr>
              <w:lastRenderedPageBreak/>
              <w:t>diamondsDF</w:t>
            </w:r>
            <w:proofErr w:type="spellEnd"/>
            <w:r w:rsidRPr="004C6F2E">
              <w:rPr>
                <w:i/>
                <w:color w:val="00B050"/>
              </w:rPr>
              <w:t xml:space="preserve"> &lt;- read.</w:t>
            </w:r>
            <w:proofErr w:type="gramStart"/>
            <w:r w:rsidRPr="004C6F2E">
              <w:rPr>
                <w:i/>
                <w:color w:val="00B050"/>
              </w:rPr>
              <w:t>df(</w:t>
            </w:r>
            <w:proofErr w:type="gramEnd"/>
            <w:r w:rsidRPr="004C6F2E">
              <w:rPr>
                <w:i/>
                <w:color w:val="00B050"/>
              </w:rPr>
              <w:t>"/databricks-datasets/Rdatasets/data-001/csv/ggplot2/diamonds.csv",</w:t>
            </w:r>
          </w:p>
          <w:p w14:paraId="2145EA7E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  <w:r w:rsidRPr="004C6F2E">
              <w:rPr>
                <w:i/>
                <w:color w:val="00B050"/>
              </w:rPr>
              <w:t xml:space="preserve">                    source = "csv", header="true", </w:t>
            </w:r>
            <w:proofErr w:type="spellStart"/>
            <w:r w:rsidRPr="004C6F2E">
              <w:rPr>
                <w:i/>
                <w:color w:val="00B050"/>
              </w:rPr>
              <w:t>inferSchema</w:t>
            </w:r>
            <w:proofErr w:type="spellEnd"/>
            <w:r w:rsidRPr="004C6F2E">
              <w:rPr>
                <w:i/>
                <w:color w:val="00B050"/>
              </w:rPr>
              <w:t xml:space="preserve"> = "true")</w:t>
            </w:r>
          </w:p>
          <w:p w14:paraId="12419D9F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  <w:r w:rsidRPr="004C6F2E">
              <w:rPr>
                <w:i/>
                <w:color w:val="00B050"/>
              </w:rPr>
              <w:t>head(</w:t>
            </w:r>
            <w:proofErr w:type="spellStart"/>
            <w:r w:rsidRPr="004C6F2E">
              <w:rPr>
                <w:i/>
                <w:color w:val="00B050"/>
              </w:rPr>
              <w:t>diamondsDF</w:t>
            </w:r>
            <w:proofErr w:type="spellEnd"/>
            <w:r w:rsidRPr="004C6F2E">
              <w:rPr>
                <w:i/>
                <w:color w:val="00B050"/>
              </w:rPr>
              <w:t>)</w:t>
            </w:r>
          </w:p>
          <w:p w14:paraId="7A4898ED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</w:p>
          <w:p w14:paraId="4E1FB6D4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  <w:r w:rsidRPr="004C6F2E">
              <w:rPr>
                <w:i/>
                <w:color w:val="00B050"/>
              </w:rPr>
              <w:t>Copy</w:t>
            </w:r>
          </w:p>
          <w:p w14:paraId="31B5D13D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  <w:proofErr w:type="spellStart"/>
            <w:r w:rsidRPr="004C6F2E">
              <w:rPr>
                <w:i/>
                <w:color w:val="00B050"/>
              </w:rPr>
              <w:t>printSchema</w:t>
            </w:r>
            <w:proofErr w:type="spellEnd"/>
            <w:r w:rsidRPr="004C6F2E">
              <w:rPr>
                <w:i/>
                <w:color w:val="00B050"/>
              </w:rPr>
              <w:t>(</w:t>
            </w:r>
            <w:proofErr w:type="spellStart"/>
            <w:r w:rsidRPr="004C6F2E">
              <w:rPr>
                <w:i/>
                <w:color w:val="00B050"/>
              </w:rPr>
              <w:t>diamondsDF</w:t>
            </w:r>
            <w:proofErr w:type="spellEnd"/>
            <w:r w:rsidRPr="004C6F2E">
              <w:rPr>
                <w:i/>
                <w:color w:val="00B050"/>
              </w:rPr>
              <w:t>)</w:t>
            </w:r>
          </w:p>
          <w:p w14:paraId="2728CC0E" w14:textId="77777777" w:rsidR="002A09E8" w:rsidRPr="004C6F2E" w:rsidRDefault="002A09E8" w:rsidP="004C6F2E">
            <w:pPr>
              <w:spacing w:after="160"/>
              <w:rPr>
                <w:i/>
                <w:color w:val="00B050"/>
              </w:rPr>
            </w:pPr>
            <w:r w:rsidRPr="004C6F2E">
              <w:rPr>
                <w:i/>
                <w:color w:val="00B050"/>
              </w:rPr>
              <w:t>Copy</w:t>
            </w:r>
          </w:p>
          <w:p w14:paraId="63290615" w14:textId="2AA4A6AC" w:rsidR="002A09E8" w:rsidRDefault="002A09E8" w:rsidP="004C6F2E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4C6F2E">
              <w:rPr>
                <w:i/>
                <w:color w:val="00B050"/>
              </w:rPr>
              <w:t>display(</w:t>
            </w:r>
            <w:proofErr w:type="spellStart"/>
            <w:r w:rsidRPr="004C6F2E">
              <w:rPr>
                <w:i/>
                <w:color w:val="00B050"/>
              </w:rPr>
              <w:t>diamondsDF</w:t>
            </w:r>
            <w:proofErr w:type="spellEnd"/>
            <w:r w:rsidR="00BF062D">
              <w:rPr>
                <w:i/>
                <w:color w:val="00B050"/>
              </w:rPr>
              <w:t>)</w:t>
            </w:r>
          </w:p>
        </w:tc>
      </w:tr>
      <w:tr w:rsidR="00D25B77" w14:paraId="4AF56EDC" w14:textId="77777777" w:rsidTr="00D25B77">
        <w:tc>
          <w:tcPr>
            <w:tcW w:w="7195" w:type="dxa"/>
          </w:tcPr>
          <w:p w14:paraId="2605DD3D" w14:textId="77777777" w:rsidR="00644910" w:rsidRPr="004C6F2E" w:rsidRDefault="00644910" w:rsidP="004C6F2E">
            <w:pPr>
              <w:spacing w:after="160"/>
              <w:rPr>
                <w:b/>
              </w:rPr>
            </w:pPr>
            <w:r w:rsidRPr="004C6F2E">
              <w:rPr>
                <w:b/>
              </w:rPr>
              <w:lastRenderedPageBreak/>
              <w:t>Adding a data source connector with Spark Packages</w:t>
            </w:r>
          </w:p>
          <w:p w14:paraId="4A053A56" w14:textId="77777777" w:rsidR="00644910" w:rsidRPr="00644910" w:rsidRDefault="00644910" w:rsidP="00644910">
            <w:pPr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</w:p>
          <w:p w14:paraId="459BD287" w14:textId="36F8B570" w:rsidR="00644910" w:rsidRPr="004C6F2E" w:rsidRDefault="00644910" w:rsidP="004C6F2E">
            <w:pPr>
              <w:spacing w:after="160"/>
            </w:pPr>
            <w:r w:rsidRPr="004C6F2E">
              <w:t>As an example, we will use the spark-</w:t>
            </w:r>
            <w:proofErr w:type="spellStart"/>
            <w:r w:rsidRPr="004C6F2E">
              <w:t>avro</w:t>
            </w:r>
            <w:proofErr w:type="spellEnd"/>
            <w:r w:rsidRPr="004C6F2E">
              <w:t xml:space="preserve"> package to load an Avro file. The availability of the spark-</w:t>
            </w:r>
            <w:proofErr w:type="spellStart"/>
            <w:r w:rsidRPr="004C6F2E">
              <w:t>avro</w:t>
            </w:r>
            <w:proofErr w:type="spellEnd"/>
            <w:r w:rsidRPr="004C6F2E">
              <w:t xml:space="preserve"> package depends on your cluster’s image version. See Avro Fi</w:t>
            </w:r>
            <w:r w:rsidR="00355AC8">
              <w:t>les</w:t>
            </w:r>
          </w:p>
          <w:p w14:paraId="6DE83856" w14:textId="05E8645B" w:rsidR="006459FA" w:rsidRDefault="00644910" w:rsidP="004C6F2E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4C6F2E">
              <w:t xml:space="preserve">First we take an existing </w:t>
            </w:r>
            <w:proofErr w:type="spellStart"/>
            <w:proofErr w:type="gramStart"/>
            <w:r w:rsidRPr="004C6F2E">
              <w:t>data.frame</w:t>
            </w:r>
            <w:proofErr w:type="spellEnd"/>
            <w:proofErr w:type="gramEnd"/>
            <w:r w:rsidRPr="004C6F2E">
              <w:t xml:space="preserve">, convert to a Spark </w:t>
            </w:r>
            <w:proofErr w:type="spellStart"/>
            <w:r w:rsidRPr="004C6F2E">
              <w:t>DataFrame</w:t>
            </w:r>
            <w:proofErr w:type="spellEnd"/>
            <w:r w:rsidRPr="004C6F2E">
              <w:t>, and save it as an Avro file.</w:t>
            </w:r>
          </w:p>
        </w:tc>
        <w:tc>
          <w:tcPr>
            <w:tcW w:w="7195" w:type="dxa"/>
          </w:tcPr>
          <w:p w14:paraId="61458F26" w14:textId="77777777" w:rsidR="009C26D8" w:rsidRPr="004C6F2E" w:rsidRDefault="009C26D8" w:rsidP="004C6F2E">
            <w:pPr>
              <w:spacing w:after="160"/>
              <w:rPr>
                <w:i/>
                <w:color w:val="00B050"/>
              </w:rPr>
            </w:pPr>
            <w:proofErr w:type="gramStart"/>
            <w:r w:rsidRPr="004C6F2E">
              <w:rPr>
                <w:i/>
                <w:color w:val="00B050"/>
              </w:rPr>
              <w:t>require(</w:t>
            </w:r>
            <w:proofErr w:type="gramEnd"/>
            <w:r w:rsidRPr="004C6F2E">
              <w:rPr>
                <w:i/>
                <w:color w:val="00B050"/>
              </w:rPr>
              <w:t>SparkR)</w:t>
            </w:r>
          </w:p>
          <w:p w14:paraId="44919C51" w14:textId="77777777" w:rsidR="009C26D8" w:rsidRPr="004C6F2E" w:rsidRDefault="009C26D8" w:rsidP="004C6F2E">
            <w:pPr>
              <w:spacing w:after="160"/>
              <w:rPr>
                <w:i/>
                <w:color w:val="00B050"/>
              </w:rPr>
            </w:pPr>
            <w:proofErr w:type="spellStart"/>
            <w:r w:rsidRPr="004C6F2E">
              <w:rPr>
                <w:i/>
                <w:color w:val="00B050"/>
              </w:rPr>
              <w:t>irisDF</w:t>
            </w:r>
            <w:proofErr w:type="spellEnd"/>
            <w:r w:rsidRPr="004C6F2E">
              <w:rPr>
                <w:i/>
                <w:color w:val="00B050"/>
              </w:rPr>
              <w:t xml:space="preserve"> &lt;- </w:t>
            </w:r>
            <w:proofErr w:type="spellStart"/>
            <w:r w:rsidRPr="004C6F2E">
              <w:rPr>
                <w:i/>
                <w:color w:val="00B050"/>
              </w:rPr>
              <w:t>createDataFrame</w:t>
            </w:r>
            <w:proofErr w:type="spellEnd"/>
            <w:r w:rsidRPr="004C6F2E">
              <w:rPr>
                <w:i/>
                <w:color w:val="00B050"/>
              </w:rPr>
              <w:t>(iris)</w:t>
            </w:r>
          </w:p>
          <w:p w14:paraId="00C61A8E" w14:textId="21269E67" w:rsidR="006459FA" w:rsidRDefault="009C26D8" w:rsidP="004C6F2E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proofErr w:type="spellStart"/>
            <w:r w:rsidRPr="004C6F2E">
              <w:rPr>
                <w:i/>
                <w:color w:val="00B050"/>
              </w:rPr>
              <w:t>write.</w:t>
            </w:r>
            <w:proofErr w:type="gramStart"/>
            <w:r w:rsidRPr="004C6F2E">
              <w:rPr>
                <w:i/>
                <w:color w:val="00B050"/>
              </w:rPr>
              <w:t>df</w:t>
            </w:r>
            <w:proofErr w:type="spellEnd"/>
            <w:r w:rsidRPr="004C6F2E">
              <w:rPr>
                <w:i/>
                <w:color w:val="00B050"/>
              </w:rPr>
              <w:t>(</w:t>
            </w:r>
            <w:proofErr w:type="spellStart"/>
            <w:proofErr w:type="gramEnd"/>
            <w:r w:rsidRPr="004C6F2E">
              <w:rPr>
                <w:i/>
                <w:color w:val="00B050"/>
              </w:rPr>
              <w:t>irisDF</w:t>
            </w:r>
            <w:proofErr w:type="spellEnd"/>
            <w:r w:rsidRPr="004C6F2E">
              <w:rPr>
                <w:i/>
                <w:color w:val="00B050"/>
              </w:rPr>
              <w:t>, source = "</w:t>
            </w:r>
            <w:proofErr w:type="spellStart"/>
            <w:r w:rsidRPr="004C6F2E">
              <w:rPr>
                <w:i/>
                <w:color w:val="00B050"/>
              </w:rPr>
              <w:t>com.databricks.spark.avro</w:t>
            </w:r>
            <w:proofErr w:type="spellEnd"/>
            <w:r w:rsidRPr="004C6F2E">
              <w:rPr>
                <w:i/>
                <w:color w:val="00B050"/>
              </w:rPr>
              <w:t>", path = "</w:t>
            </w:r>
            <w:proofErr w:type="spellStart"/>
            <w:r w:rsidRPr="004C6F2E">
              <w:rPr>
                <w:i/>
                <w:color w:val="00B050"/>
              </w:rPr>
              <w:t>dbfs</w:t>
            </w:r>
            <w:proofErr w:type="spellEnd"/>
            <w:r w:rsidRPr="004C6F2E">
              <w:rPr>
                <w:i/>
                <w:color w:val="00B050"/>
              </w:rPr>
              <w:t>:/</w:t>
            </w:r>
            <w:proofErr w:type="spellStart"/>
            <w:r w:rsidRPr="004C6F2E">
              <w:rPr>
                <w:i/>
                <w:color w:val="00B050"/>
              </w:rPr>
              <w:t>tmp</w:t>
            </w:r>
            <w:proofErr w:type="spellEnd"/>
            <w:r w:rsidRPr="004C6F2E">
              <w:rPr>
                <w:i/>
                <w:color w:val="00B050"/>
              </w:rPr>
              <w:t>/</w:t>
            </w:r>
            <w:proofErr w:type="spellStart"/>
            <w:r w:rsidRPr="004C6F2E">
              <w:rPr>
                <w:i/>
                <w:color w:val="00B050"/>
              </w:rPr>
              <w:t>iris.avro</w:t>
            </w:r>
            <w:proofErr w:type="spellEnd"/>
            <w:r w:rsidRPr="004C6F2E">
              <w:rPr>
                <w:i/>
                <w:color w:val="00B050"/>
              </w:rPr>
              <w:t>", mode = "overwrite")</w:t>
            </w:r>
          </w:p>
        </w:tc>
      </w:tr>
      <w:tr w:rsidR="00387EC2" w14:paraId="7916D0CA" w14:textId="77777777" w:rsidTr="00D25B77">
        <w:tc>
          <w:tcPr>
            <w:tcW w:w="7195" w:type="dxa"/>
          </w:tcPr>
          <w:p w14:paraId="41A20800" w14:textId="6CE60975" w:rsidR="00387EC2" w:rsidRPr="00CC5A03" w:rsidRDefault="00CC5A03" w:rsidP="004C6F2E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r w:rsidRPr="004C6F2E">
              <w:t>Now we use the spark-</w:t>
            </w:r>
            <w:proofErr w:type="spellStart"/>
            <w:r w:rsidRPr="004C6F2E">
              <w:t>avro</w:t>
            </w:r>
            <w:proofErr w:type="spellEnd"/>
            <w:r w:rsidRPr="004C6F2E">
              <w:t xml:space="preserve"> package again to read back the data.</w:t>
            </w:r>
          </w:p>
        </w:tc>
        <w:tc>
          <w:tcPr>
            <w:tcW w:w="7195" w:type="dxa"/>
          </w:tcPr>
          <w:p w14:paraId="409C9B39" w14:textId="77777777" w:rsidR="00E07EAB" w:rsidRPr="004C6F2E" w:rsidRDefault="00E07EAB" w:rsidP="004C6F2E">
            <w:pPr>
              <w:spacing w:after="160"/>
              <w:rPr>
                <w:i/>
                <w:color w:val="00B050"/>
              </w:rPr>
            </w:pPr>
            <w:r w:rsidRPr="004C6F2E">
              <w:rPr>
                <w:i/>
                <w:color w:val="00B050"/>
              </w:rPr>
              <w:t xml:space="preserve">irisDF2 &lt;- </w:t>
            </w:r>
            <w:proofErr w:type="spellStart"/>
            <w:r w:rsidRPr="004C6F2E">
              <w:rPr>
                <w:i/>
                <w:color w:val="00B050"/>
              </w:rPr>
              <w:t>read.</w:t>
            </w:r>
            <w:proofErr w:type="gramStart"/>
            <w:r w:rsidRPr="004C6F2E">
              <w:rPr>
                <w:i/>
                <w:color w:val="00B050"/>
              </w:rPr>
              <w:t>df</w:t>
            </w:r>
            <w:proofErr w:type="spellEnd"/>
            <w:r w:rsidRPr="004C6F2E">
              <w:rPr>
                <w:i/>
                <w:color w:val="00B050"/>
              </w:rPr>
              <w:t>(</w:t>
            </w:r>
            <w:proofErr w:type="gramEnd"/>
            <w:r w:rsidRPr="004C6F2E">
              <w:rPr>
                <w:i/>
                <w:color w:val="00B050"/>
              </w:rPr>
              <w:t>path = "/</w:t>
            </w:r>
            <w:proofErr w:type="spellStart"/>
            <w:r w:rsidRPr="004C6F2E">
              <w:rPr>
                <w:i/>
                <w:color w:val="00B050"/>
              </w:rPr>
              <w:t>tmp</w:t>
            </w:r>
            <w:proofErr w:type="spellEnd"/>
            <w:r w:rsidRPr="004C6F2E">
              <w:rPr>
                <w:i/>
                <w:color w:val="00B050"/>
              </w:rPr>
              <w:t>/</w:t>
            </w:r>
            <w:proofErr w:type="spellStart"/>
            <w:r w:rsidRPr="004C6F2E">
              <w:rPr>
                <w:i/>
                <w:color w:val="00B050"/>
              </w:rPr>
              <w:t>iris.avro</w:t>
            </w:r>
            <w:proofErr w:type="spellEnd"/>
            <w:r w:rsidRPr="004C6F2E">
              <w:rPr>
                <w:i/>
                <w:color w:val="00B050"/>
              </w:rPr>
              <w:t>", source = "</w:t>
            </w:r>
            <w:proofErr w:type="spellStart"/>
            <w:r w:rsidRPr="004C6F2E">
              <w:rPr>
                <w:i/>
                <w:color w:val="00B050"/>
              </w:rPr>
              <w:t>com.databricks.spark.avro</w:t>
            </w:r>
            <w:proofErr w:type="spellEnd"/>
            <w:r w:rsidRPr="004C6F2E">
              <w:rPr>
                <w:i/>
                <w:color w:val="00B050"/>
              </w:rPr>
              <w:t>")</w:t>
            </w:r>
          </w:p>
          <w:p w14:paraId="0019CE95" w14:textId="52FBA7B5" w:rsidR="00387EC2" w:rsidRPr="009C26D8" w:rsidRDefault="00E07EAB" w:rsidP="004C6F2E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4C6F2E">
              <w:rPr>
                <w:i/>
                <w:color w:val="00B050"/>
              </w:rPr>
              <w:t>head(irisDF2)</w:t>
            </w:r>
          </w:p>
        </w:tc>
      </w:tr>
      <w:tr w:rsidR="00BA69CE" w14:paraId="40E7A3CD" w14:textId="77777777" w:rsidTr="00D25B77">
        <w:tc>
          <w:tcPr>
            <w:tcW w:w="7195" w:type="dxa"/>
          </w:tcPr>
          <w:p w14:paraId="6480C1DC" w14:textId="517F9B54" w:rsidR="00BA69CE" w:rsidRPr="00CC5A03" w:rsidRDefault="008F2BD9" w:rsidP="004C6F2E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r w:rsidRPr="004C6F2E">
              <w:t xml:space="preserve">The data sources API can also be used to save </w:t>
            </w:r>
            <w:proofErr w:type="spellStart"/>
            <w:r w:rsidRPr="004C6F2E">
              <w:t>DataFrames</w:t>
            </w:r>
            <w:proofErr w:type="spellEnd"/>
            <w:r w:rsidRPr="004C6F2E">
              <w:t xml:space="preserve"> into multiple file formats. For </w:t>
            </w:r>
            <w:proofErr w:type="gramStart"/>
            <w:r w:rsidRPr="004C6F2E">
              <w:t>example</w:t>
            </w:r>
            <w:proofErr w:type="gramEnd"/>
            <w:r w:rsidRPr="004C6F2E">
              <w:t xml:space="preserve"> we can save the </w:t>
            </w:r>
            <w:proofErr w:type="spellStart"/>
            <w:r w:rsidRPr="004C6F2E">
              <w:t>DataFrame</w:t>
            </w:r>
            <w:proofErr w:type="spellEnd"/>
            <w:r w:rsidRPr="004C6F2E">
              <w:t xml:space="preserve"> from the previous example to a Parquet file using </w:t>
            </w:r>
            <w:proofErr w:type="spellStart"/>
            <w:r w:rsidRPr="004C6F2E">
              <w:t>write.df</w:t>
            </w:r>
            <w:proofErr w:type="spellEnd"/>
          </w:p>
        </w:tc>
        <w:tc>
          <w:tcPr>
            <w:tcW w:w="7195" w:type="dxa"/>
          </w:tcPr>
          <w:p w14:paraId="172FA4D7" w14:textId="77777777" w:rsidR="00BA69CE" w:rsidRPr="004C6F2E" w:rsidRDefault="008F2BD9" w:rsidP="004C6F2E">
            <w:pPr>
              <w:spacing w:after="160"/>
              <w:rPr>
                <w:i/>
                <w:color w:val="00B050"/>
              </w:rPr>
            </w:pPr>
            <w:proofErr w:type="spellStart"/>
            <w:r w:rsidRPr="004C6F2E">
              <w:rPr>
                <w:i/>
                <w:color w:val="00B050"/>
              </w:rPr>
              <w:t>write.</w:t>
            </w:r>
            <w:proofErr w:type="gramStart"/>
            <w:r w:rsidRPr="004C6F2E">
              <w:rPr>
                <w:i/>
                <w:color w:val="00B050"/>
              </w:rPr>
              <w:t>df</w:t>
            </w:r>
            <w:proofErr w:type="spellEnd"/>
            <w:r w:rsidRPr="004C6F2E">
              <w:rPr>
                <w:i/>
                <w:color w:val="00B050"/>
              </w:rPr>
              <w:t>(</w:t>
            </w:r>
            <w:proofErr w:type="gramEnd"/>
            <w:r w:rsidRPr="004C6F2E">
              <w:rPr>
                <w:i/>
                <w:color w:val="00B050"/>
              </w:rPr>
              <w:t>irisDF2, path="</w:t>
            </w:r>
            <w:proofErr w:type="spellStart"/>
            <w:r w:rsidRPr="004C6F2E">
              <w:rPr>
                <w:i/>
                <w:color w:val="00B050"/>
              </w:rPr>
              <w:t>dbfs</w:t>
            </w:r>
            <w:proofErr w:type="spellEnd"/>
            <w:r w:rsidRPr="004C6F2E">
              <w:rPr>
                <w:i/>
                <w:color w:val="00B050"/>
              </w:rPr>
              <w:t>:/</w:t>
            </w:r>
            <w:proofErr w:type="spellStart"/>
            <w:r w:rsidRPr="004C6F2E">
              <w:rPr>
                <w:i/>
                <w:color w:val="00B050"/>
              </w:rPr>
              <w:t>tmp</w:t>
            </w:r>
            <w:proofErr w:type="spellEnd"/>
            <w:r w:rsidRPr="004C6F2E">
              <w:rPr>
                <w:i/>
                <w:color w:val="00B050"/>
              </w:rPr>
              <w:t>/</w:t>
            </w:r>
            <w:proofErr w:type="spellStart"/>
            <w:r w:rsidRPr="004C6F2E">
              <w:rPr>
                <w:i/>
                <w:color w:val="00B050"/>
              </w:rPr>
              <w:t>iris.parquet</w:t>
            </w:r>
            <w:proofErr w:type="spellEnd"/>
            <w:r w:rsidRPr="004C6F2E">
              <w:rPr>
                <w:i/>
                <w:color w:val="00B050"/>
              </w:rPr>
              <w:t>", source="parquet", mode="overwrite")</w:t>
            </w:r>
          </w:p>
          <w:p w14:paraId="447F49FA" w14:textId="77777777" w:rsidR="007F0776" w:rsidRPr="004C6F2E" w:rsidRDefault="007F0776" w:rsidP="004C6F2E">
            <w:pPr>
              <w:spacing w:after="160"/>
              <w:rPr>
                <w:i/>
                <w:color w:val="00B050"/>
              </w:rPr>
            </w:pPr>
          </w:p>
          <w:p w14:paraId="3A99FF65" w14:textId="7D1F451A" w:rsidR="007F0776" w:rsidRPr="00E07EAB" w:rsidRDefault="007F0776" w:rsidP="004C6F2E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</w:tr>
      <w:tr w:rsidR="007F0776" w14:paraId="32BA83D6" w14:textId="77777777" w:rsidTr="00D25B77">
        <w:tc>
          <w:tcPr>
            <w:tcW w:w="7195" w:type="dxa"/>
          </w:tcPr>
          <w:p w14:paraId="4B57DE09" w14:textId="59D60367" w:rsidR="007F0776" w:rsidRPr="008F2BD9" w:rsidRDefault="00A408B2" w:rsidP="00A408B2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r w:rsidRPr="00A408B2">
              <w:t>To verify that we saved a parquet file:</w:t>
            </w:r>
          </w:p>
        </w:tc>
        <w:tc>
          <w:tcPr>
            <w:tcW w:w="7195" w:type="dxa"/>
          </w:tcPr>
          <w:p w14:paraId="04EDD2BE" w14:textId="3F9A1D80" w:rsidR="007F0776" w:rsidRPr="008F2BD9" w:rsidRDefault="00A408B2" w:rsidP="008F2BD9">
            <w:pPr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4C6F2E">
              <w:rPr>
                <w:i/>
                <w:color w:val="00B050"/>
              </w:rPr>
              <w:t xml:space="preserve">%fs ls </w:t>
            </w:r>
            <w:proofErr w:type="spellStart"/>
            <w:r w:rsidRPr="004C6F2E">
              <w:rPr>
                <w:i/>
                <w:color w:val="00B050"/>
              </w:rPr>
              <w:t>dbfs</w:t>
            </w:r>
            <w:proofErr w:type="spellEnd"/>
            <w:r w:rsidRPr="004C6F2E">
              <w:rPr>
                <w:i/>
                <w:color w:val="00B050"/>
              </w:rPr>
              <w:t>:/</w:t>
            </w:r>
            <w:proofErr w:type="spellStart"/>
            <w:r w:rsidRPr="004C6F2E">
              <w:rPr>
                <w:i/>
                <w:color w:val="00B050"/>
              </w:rPr>
              <w:t>tmp</w:t>
            </w:r>
            <w:proofErr w:type="spellEnd"/>
            <w:r w:rsidRPr="004C6F2E">
              <w:rPr>
                <w:i/>
                <w:color w:val="00B050"/>
              </w:rPr>
              <w:t>/</w:t>
            </w:r>
            <w:proofErr w:type="spellStart"/>
            <w:r w:rsidRPr="004C6F2E">
              <w:rPr>
                <w:i/>
                <w:color w:val="00B050"/>
              </w:rPr>
              <w:t>iris.parquet</w:t>
            </w:r>
            <w:proofErr w:type="spellEnd"/>
          </w:p>
        </w:tc>
      </w:tr>
    </w:tbl>
    <w:p w14:paraId="61E24AF2" w14:textId="629F4E09" w:rsidR="00447BFA" w:rsidRPr="00730C59" w:rsidRDefault="00447BFA" w:rsidP="00447BFA">
      <w:pPr>
        <w:rPr>
          <w:rFonts w:eastAsia="Times New Roman" w:cs="Segoe UI"/>
          <w:i/>
          <w:color w:val="00B050"/>
          <w:sz w:val="28"/>
          <w:szCs w:val="20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5"/>
      </w:tblGrid>
      <w:tr w:rsidR="00C55049" w14:paraId="7704DC5A" w14:textId="77777777" w:rsidTr="00504EEA">
        <w:trPr>
          <w:trHeight w:val="638"/>
        </w:trPr>
        <w:tc>
          <w:tcPr>
            <w:tcW w:w="145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4187D6" w14:textId="2EA932D6" w:rsidR="00C55049" w:rsidRDefault="00C55049" w:rsidP="00504EEA">
            <w:pPr>
              <w:pStyle w:val="Heading2"/>
              <w:rPr>
                <w:rFonts w:eastAsia="Calibri"/>
              </w:rPr>
            </w:pPr>
            <w:bookmarkStart w:id="13" w:name="_Toc520980186"/>
            <w:r>
              <w:rPr>
                <w:rFonts w:eastAsia="Calibri"/>
              </w:rPr>
              <w:lastRenderedPageBreak/>
              <w:t xml:space="preserve">Part </w:t>
            </w:r>
            <w:r w:rsidR="000D487C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DataFrame</w:t>
            </w:r>
            <w:proofErr w:type="spellEnd"/>
            <w:r w:rsidR="009D47E6">
              <w:rPr>
                <w:rFonts w:eastAsia="Calibri"/>
              </w:rPr>
              <w:t xml:space="preserve"> Operations</w:t>
            </w:r>
            <w:bookmarkEnd w:id="13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55049" w14:paraId="14686E0C" w14:textId="77777777" w:rsidTr="00504EEA">
        <w:tc>
          <w:tcPr>
            <w:tcW w:w="7195" w:type="dxa"/>
          </w:tcPr>
          <w:p w14:paraId="039086AE" w14:textId="77777777" w:rsidR="00DF6C51" w:rsidRDefault="00DF6C51" w:rsidP="00DF6C51">
            <w:pPr>
              <w:spacing w:after="160"/>
            </w:pPr>
            <w:proofErr w:type="spellStart"/>
            <w:r w:rsidRPr="00DF6C51">
              <w:t>SparkDataFrames</w:t>
            </w:r>
            <w:proofErr w:type="spellEnd"/>
            <w:r w:rsidRPr="00DF6C51">
              <w:t xml:space="preserve"> support </w:t>
            </w:r>
            <w:proofErr w:type="gramStart"/>
            <w:r w:rsidRPr="00DF6C51">
              <w:t>a number of</w:t>
            </w:r>
            <w:proofErr w:type="gramEnd"/>
            <w:r w:rsidRPr="00DF6C51">
              <w:t xml:space="preserve"> functions to do structured data processing. Here we include some basic examples and a complete list can be found in the API docs: </w:t>
            </w:r>
          </w:p>
          <w:p w14:paraId="3458A67B" w14:textId="2E5E78DD" w:rsidR="00C55049" w:rsidRDefault="00670923" w:rsidP="00DF6C51">
            <w:pPr>
              <w:spacing w:after="160"/>
            </w:pPr>
            <w:hyperlink r:id="rId22" w:history="1">
              <w:r w:rsidR="00DF6C51" w:rsidRPr="00F67CFF">
                <w:rPr>
                  <w:rStyle w:val="Hyperlink"/>
                </w:rPr>
                <w:t>https://spark.apache.org/docs/latest/api/R/</w:t>
              </w:r>
            </w:hyperlink>
          </w:p>
          <w:p w14:paraId="4FD11E31" w14:textId="5A8B7D74" w:rsidR="00DF6C51" w:rsidRDefault="00DF6C51" w:rsidP="00DF6C51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  <w:tc>
          <w:tcPr>
            <w:tcW w:w="7195" w:type="dxa"/>
          </w:tcPr>
          <w:p w14:paraId="486C5BAD" w14:textId="77777777" w:rsidR="001D0ACF" w:rsidRPr="001D0ACF" w:rsidRDefault="001D0ACF" w:rsidP="001D0ACF">
            <w:pPr>
              <w:spacing w:after="160"/>
              <w:rPr>
                <w:i/>
                <w:color w:val="00B050"/>
              </w:rPr>
            </w:pPr>
            <w:r w:rsidRPr="001D0ACF">
              <w:rPr>
                <w:i/>
                <w:color w:val="00B050"/>
              </w:rPr>
              <w:t># Import SparkR package if this is a new notebook</w:t>
            </w:r>
          </w:p>
          <w:p w14:paraId="0005C8BA" w14:textId="77777777" w:rsidR="001D0ACF" w:rsidRPr="001D0ACF" w:rsidRDefault="001D0ACF" w:rsidP="001D0ACF">
            <w:pPr>
              <w:spacing w:after="160"/>
              <w:rPr>
                <w:i/>
                <w:color w:val="00B050"/>
              </w:rPr>
            </w:pPr>
            <w:proofErr w:type="gramStart"/>
            <w:r w:rsidRPr="001D0ACF">
              <w:rPr>
                <w:i/>
                <w:color w:val="00B050"/>
              </w:rPr>
              <w:t>require(</w:t>
            </w:r>
            <w:proofErr w:type="gramEnd"/>
            <w:r w:rsidRPr="001D0ACF">
              <w:rPr>
                <w:i/>
                <w:color w:val="00B050"/>
              </w:rPr>
              <w:t>SparkR)</w:t>
            </w:r>
          </w:p>
          <w:p w14:paraId="78F248FB" w14:textId="77777777" w:rsidR="001D0ACF" w:rsidRPr="001D0ACF" w:rsidRDefault="001D0ACF" w:rsidP="001D0ACF">
            <w:pPr>
              <w:spacing w:after="160"/>
              <w:rPr>
                <w:i/>
                <w:color w:val="00B050"/>
              </w:rPr>
            </w:pPr>
          </w:p>
          <w:p w14:paraId="01E6B4FB" w14:textId="77777777" w:rsidR="001D0ACF" w:rsidRPr="001D0ACF" w:rsidRDefault="001D0ACF" w:rsidP="001D0ACF">
            <w:pPr>
              <w:spacing w:after="160"/>
              <w:rPr>
                <w:i/>
                <w:color w:val="00B050"/>
              </w:rPr>
            </w:pPr>
            <w:r w:rsidRPr="001D0ACF">
              <w:rPr>
                <w:i/>
                <w:color w:val="00B050"/>
              </w:rPr>
              <w:t xml:space="preserve"># Create </w:t>
            </w:r>
            <w:proofErr w:type="spellStart"/>
            <w:r w:rsidRPr="001D0ACF">
              <w:rPr>
                <w:i/>
                <w:color w:val="00B050"/>
              </w:rPr>
              <w:t>DataFrame</w:t>
            </w:r>
            <w:proofErr w:type="spellEnd"/>
          </w:p>
          <w:p w14:paraId="0AB9C2E6" w14:textId="77777777" w:rsidR="001D0ACF" w:rsidRPr="001D0ACF" w:rsidRDefault="001D0ACF" w:rsidP="001D0ACF">
            <w:pPr>
              <w:spacing w:after="160"/>
              <w:rPr>
                <w:i/>
                <w:color w:val="00B050"/>
              </w:rPr>
            </w:pPr>
            <w:r w:rsidRPr="001D0ACF">
              <w:rPr>
                <w:i/>
                <w:color w:val="00B050"/>
              </w:rPr>
              <w:t xml:space="preserve">df &lt;- </w:t>
            </w:r>
            <w:proofErr w:type="spellStart"/>
            <w:r w:rsidRPr="001D0ACF">
              <w:rPr>
                <w:i/>
                <w:color w:val="00B050"/>
              </w:rPr>
              <w:t>createDataFrame</w:t>
            </w:r>
            <w:proofErr w:type="spellEnd"/>
            <w:r w:rsidRPr="001D0ACF">
              <w:rPr>
                <w:i/>
                <w:color w:val="00B050"/>
              </w:rPr>
              <w:t>(faithful)</w:t>
            </w:r>
          </w:p>
          <w:p w14:paraId="1CC388EB" w14:textId="1376B080" w:rsidR="00C55049" w:rsidRDefault="001D0ACF" w:rsidP="001D0ACF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1D0ACF">
              <w:rPr>
                <w:i/>
                <w:color w:val="00B050"/>
              </w:rPr>
              <w:t>df</w:t>
            </w:r>
          </w:p>
        </w:tc>
      </w:tr>
      <w:tr w:rsidR="00C55049" w14:paraId="655B876E" w14:textId="77777777" w:rsidTr="00504EEA">
        <w:tc>
          <w:tcPr>
            <w:tcW w:w="7195" w:type="dxa"/>
          </w:tcPr>
          <w:p w14:paraId="54CA234B" w14:textId="6F6D2691" w:rsidR="00C55049" w:rsidRDefault="006E2FE0" w:rsidP="00F510DF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F510DF">
              <w:t>Selec</w:t>
            </w:r>
            <w:r w:rsidR="00F510DF" w:rsidRPr="00F510DF">
              <w:t>tion of columns</w:t>
            </w:r>
            <w:r w:rsidR="00FB33F4">
              <w:t xml:space="preserve"> from </w:t>
            </w:r>
            <w:proofErr w:type="spellStart"/>
            <w:r w:rsidR="00FB33F4">
              <w:t>dataframe</w:t>
            </w:r>
            <w:proofErr w:type="spellEnd"/>
          </w:p>
        </w:tc>
        <w:tc>
          <w:tcPr>
            <w:tcW w:w="7195" w:type="dxa"/>
          </w:tcPr>
          <w:p w14:paraId="783C8222" w14:textId="77777777" w:rsidR="0072053A" w:rsidRDefault="00325C8B" w:rsidP="00325C8B">
            <w:pPr>
              <w:spacing w:after="160"/>
              <w:rPr>
                <w:i/>
                <w:color w:val="00B050"/>
              </w:rPr>
            </w:pPr>
            <w:r w:rsidRPr="00325C8B">
              <w:rPr>
                <w:i/>
                <w:color w:val="00B050"/>
              </w:rPr>
              <w:t># Select only the "eruptions" column</w:t>
            </w:r>
          </w:p>
          <w:p w14:paraId="734EA95C" w14:textId="07D7AE0B" w:rsidR="00C55049" w:rsidRDefault="00325C8B" w:rsidP="00325C8B">
            <w:pPr>
              <w:spacing w:after="160"/>
              <w:rPr>
                <w:i/>
                <w:color w:val="00B050"/>
              </w:rPr>
            </w:pPr>
            <w:proofErr w:type="gramStart"/>
            <w:r w:rsidRPr="00325C8B">
              <w:rPr>
                <w:i/>
                <w:color w:val="00B050"/>
              </w:rPr>
              <w:t>head(</w:t>
            </w:r>
            <w:proofErr w:type="gramEnd"/>
            <w:r w:rsidRPr="00325C8B">
              <w:rPr>
                <w:i/>
                <w:color w:val="00B050"/>
              </w:rPr>
              <w:t xml:space="preserve">select(df, </w:t>
            </w:r>
            <w:proofErr w:type="spellStart"/>
            <w:r w:rsidRPr="00325C8B">
              <w:rPr>
                <w:i/>
                <w:color w:val="00B050"/>
              </w:rPr>
              <w:t>df$eruptions</w:t>
            </w:r>
            <w:proofErr w:type="spellEnd"/>
            <w:r w:rsidRPr="00325C8B">
              <w:rPr>
                <w:i/>
                <w:color w:val="00B050"/>
              </w:rPr>
              <w:t>))</w:t>
            </w:r>
          </w:p>
          <w:p w14:paraId="76ACDC22" w14:textId="77777777" w:rsidR="0072053A" w:rsidRPr="0072053A" w:rsidRDefault="0072053A" w:rsidP="0072053A">
            <w:pPr>
              <w:spacing w:after="160"/>
              <w:rPr>
                <w:i/>
                <w:color w:val="00B050"/>
              </w:rPr>
            </w:pPr>
            <w:r w:rsidRPr="0072053A">
              <w:rPr>
                <w:i/>
                <w:color w:val="00B050"/>
              </w:rPr>
              <w:t># You can also pass in column name as strings</w:t>
            </w:r>
          </w:p>
          <w:p w14:paraId="24EE4F0E" w14:textId="60860E38" w:rsidR="0072053A" w:rsidRPr="0072053A" w:rsidRDefault="0072053A" w:rsidP="0072053A">
            <w:pPr>
              <w:spacing w:after="160"/>
              <w:rPr>
                <w:i/>
                <w:color w:val="00B050"/>
              </w:rPr>
            </w:pPr>
            <w:proofErr w:type="gramStart"/>
            <w:r w:rsidRPr="0072053A">
              <w:rPr>
                <w:i/>
                <w:color w:val="00B050"/>
              </w:rPr>
              <w:t>head(</w:t>
            </w:r>
            <w:proofErr w:type="gramEnd"/>
            <w:r w:rsidRPr="0072053A">
              <w:rPr>
                <w:i/>
                <w:color w:val="00B050"/>
              </w:rPr>
              <w:t>select(df, "eruptions"))</w:t>
            </w:r>
          </w:p>
        </w:tc>
      </w:tr>
      <w:tr w:rsidR="00C55049" w14:paraId="2B2E1E27" w14:textId="77777777" w:rsidTr="00504EEA">
        <w:tc>
          <w:tcPr>
            <w:tcW w:w="7195" w:type="dxa"/>
          </w:tcPr>
          <w:p w14:paraId="16D6E742" w14:textId="496D6B82" w:rsidR="00C55049" w:rsidRDefault="00FB33F4" w:rsidP="00FB33F4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FB33F4">
              <w:t xml:space="preserve">Filtering data from </w:t>
            </w:r>
            <w:proofErr w:type="spellStart"/>
            <w:r w:rsidRPr="00FB33F4">
              <w:t>dataframe</w:t>
            </w:r>
            <w:proofErr w:type="spellEnd"/>
          </w:p>
        </w:tc>
        <w:tc>
          <w:tcPr>
            <w:tcW w:w="7195" w:type="dxa"/>
          </w:tcPr>
          <w:p w14:paraId="47515CA7" w14:textId="77777777" w:rsidR="00FB33F4" w:rsidRPr="00FB33F4" w:rsidRDefault="00FB33F4" w:rsidP="00FB33F4">
            <w:pPr>
              <w:spacing w:after="160"/>
              <w:rPr>
                <w:i/>
                <w:color w:val="00B050"/>
              </w:rPr>
            </w:pPr>
            <w:r w:rsidRPr="00FB33F4">
              <w:rPr>
                <w:i/>
                <w:color w:val="00B050"/>
              </w:rPr>
              <w:t xml:space="preserve"># Filter the </w:t>
            </w:r>
            <w:proofErr w:type="spellStart"/>
            <w:r w:rsidRPr="00FB33F4">
              <w:rPr>
                <w:i/>
                <w:color w:val="00B050"/>
              </w:rPr>
              <w:t>DataFrame</w:t>
            </w:r>
            <w:proofErr w:type="spellEnd"/>
            <w:r w:rsidRPr="00FB33F4">
              <w:rPr>
                <w:i/>
                <w:color w:val="00B050"/>
              </w:rPr>
              <w:t xml:space="preserve"> to only retain rows with wait times shorter than 50 mins</w:t>
            </w:r>
          </w:p>
          <w:p w14:paraId="221F7091" w14:textId="175C47F1" w:rsidR="00C55049" w:rsidRDefault="00FB33F4" w:rsidP="00FB33F4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proofErr w:type="gramStart"/>
            <w:r w:rsidRPr="00FB33F4">
              <w:rPr>
                <w:i/>
                <w:color w:val="00B050"/>
              </w:rPr>
              <w:t>head(</w:t>
            </w:r>
            <w:proofErr w:type="gramEnd"/>
            <w:r w:rsidRPr="00FB33F4">
              <w:rPr>
                <w:i/>
                <w:color w:val="00B050"/>
              </w:rPr>
              <w:t xml:space="preserve">filter(df, </w:t>
            </w:r>
            <w:proofErr w:type="spellStart"/>
            <w:r w:rsidRPr="00FB33F4">
              <w:rPr>
                <w:i/>
                <w:color w:val="00B050"/>
              </w:rPr>
              <w:t>df$waiting</w:t>
            </w:r>
            <w:proofErr w:type="spellEnd"/>
            <w:r w:rsidRPr="00FB33F4">
              <w:rPr>
                <w:i/>
                <w:color w:val="00B050"/>
              </w:rPr>
              <w:t xml:space="preserve"> &lt; 50))</w:t>
            </w:r>
          </w:p>
        </w:tc>
      </w:tr>
      <w:tr w:rsidR="00C55049" w14:paraId="6F7C9D89" w14:textId="77777777" w:rsidTr="00504EEA">
        <w:tc>
          <w:tcPr>
            <w:tcW w:w="7195" w:type="dxa"/>
          </w:tcPr>
          <w:p w14:paraId="4F40D9FB" w14:textId="77777777" w:rsidR="00265302" w:rsidRPr="00970159" w:rsidRDefault="00265302" w:rsidP="00265302">
            <w:pPr>
              <w:spacing w:after="160"/>
              <w:rPr>
                <w:b/>
              </w:rPr>
            </w:pPr>
            <w:r w:rsidRPr="00970159">
              <w:rPr>
                <w:b/>
              </w:rPr>
              <w:t>Grouping and aggregation</w:t>
            </w:r>
          </w:p>
          <w:p w14:paraId="23478FD8" w14:textId="05F74A61" w:rsidR="00C55049" w:rsidRPr="00CC5A03" w:rsidRDefault="00265302" w:rsidP="00265302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proofErr w:type="spellStart"/>
            <w:r w:rsidRPr="00265302">
              <w:t>SparkDataFrames</w:t>
            </w:r>
            <w:proofErr w:type="spellEnd"/>
            <w:r w:rsidRPr="00265302">
              <w:t xml:space="preserve"> support </w:t>
            </w:r>
            <w:proofErr w:type="gramStart"/>
            <w:r w:rsidRPr="00265302">
              <w:t>a number of</w:t>
            </w:r>
            <w:proofErr w:type="gramEnd"/>
            <w:r w:rsidRPr="00265302">
              <w:t xml:space="preserve"> commonly used functions to aggregate data after grouping. For </w:t>
            </w:r>
            <w:proofErr w:type="gramStart"/>
            <w:r w:rsidRPr="00265302">
              <w:t>example</w:t>
            </w:r>
            <w:proofErr w:type="gramEnd"/>
            <w:r w:rsidRPr="00265302">
              <w:t xml:space="preserve"> we can count the number of times each waiting time appears in the faithful dataset.</w:t>
            </w:r>
          </w:p>
        </w:tc>
        <w:tc>
          <w:tcPr>
            <w:tcW w:w="7195" w:type="dxa"/>
          </w:tcPr>
          <w:p w14:paraId="63C74A5C" w14:textId="4086B4DF" w:rsidR="00C55049" w:rsidRPr="00234F80" w:rsidRDefault="00234F80" w:rsidP="00234F80">
            <w:pPr>
              <w:spacing w:after="160"/>
              <w:rPr>
                <w:i/>
                <w:color w:val="00B050"/>
              </w:rPr>
            </w:pPr>
            <w:proofErr w:type="gramStart"/>
            <w:r w:rsidRPr="00234F80">
              <w:rPr>
                <w:i/>
                <w:color w:val="00B050"/>
              </w:rPr>
              <w:t>head(</w:t>
            </w:r>
            <w:proofErr w:type="gramEnd"/>
            <w:r w:rsidRPr="00234F80">
              <w:rPr>
                <w:i/>
                <w:color w:val="00B050"/>
              </w:rPr>
              <w:t>count(</w:t>
            </w:r>
            <w:proofErr w:type="spellStart"/>
            <w:r w:rsidRPr="00234F80">
              <w:rPr>
                <w:i/>
                <w:color w:val="00B050"/>
              </w:rPr>
              <w:t>groupBy</w:t>
            </w:r>
            <w:proofErr w:type="spellEnd"/>
            <w:r w:rsidRPr="00234F80">
              <w:rPr>
                <w:i/>
                <w:color w:val="00B050"/>
              </w:rPr>
              <w:t xml:space="preserve">(df, </w:t>
            </w:r>
            <w:proofErr w:type="spellStart"/>
            <w:r w:rsidRPr="00234F80">
              <w:rPr>
                <w:i/>
                <w:color w:val="00B050"/>
              </w:rPr>
              <w:t>df$waiting</w:t>
            </w:r>
            <w:proofErr w:type="spellEnd"/>
            <w:r w:rsidRPr="00234F80">
              <w:rPr>
                <w:i/>
                <w:color w:val="00B050"/>
              </w:rPr>
              <w:t>)))</w:t>
            </w:r>
          </w:p>
        </w:tc>
      </w:tr>
      <w:tr w:rsidR="00C55049" w14:paraId="440FD633" w14:textId="77777777" w:rsidTr="00504EEA">
        <w:tc>
          <w:tcPr>
            <w:tcW w:w="7195" w:type="dxa"/>
          </w:tcPr>
          <w:p w14:paraId="1AB4831D" w14:textId="501F7F95" w:rsidR="00C55049" w:rsidRPr="00CC5A03" w:rsidRDefault="00B55092" w:rsidP="00B55092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r w:rsidRPr="00B55092">
              <w:t>Aggregation and Sorting</w:t>
            </w:r>
          </w:p>
        </w:tc>
        <w:tc>
          <w:tcPr>
            <w:tcW w:w="7195" w:type="dxa"/>
          </w:tcPr>
          <w:p w14:paraId="42B12ADF" w14:textId="549AF808" w:rsidR="008F0FB6" w:rsidRDefault="008F0FB6" w:rsidP="008F0FB6">
            <w:pPr>
              <w:spacing w:after="160"/>
              <w:rPr>
                <w:i/>
                <w:color w:val="00B050"/>
              </w:rPr>
            </w:pPr>
            <w:r w:rsidRPr="008F0FB6">
              <w:rPr>
                <w:i/>
                <w:color w:val="00B050"/>
              </w:rPr>
              <w:t># We can also sort the output from the aggregation to get the most common waiting times</w:t>
            </w:r>
          </w:p>
          <w:p w14:paraId="77BB01EA" w14:textId="76FC28AB" w:rsidR="00B55092" w:rsidRPr="00B55092" w:rsidRDefault="00B55092" w:rsidP="00B55092">
            <w:pPr>
              <w:spacing w:after="160"/>
              <w:rPr>
                <w:i/>
                <w:color w:val="00B050"/>
              </w:rPr>
            </w:pPr>
            <w:proofErr w:type="spellStart"/>
            <w:r w:rsidRPr="00B55092">
              <w:rPr>
                <w:i/>
                <w:color w:val="00B050"/>
              </w:rPr>
              <w:t>waiting_counts</w:t>
            </w:r>
            <w:proofErr w:type="spellEnd"/>
            <w:r w:rsidRPr="00B55092">
              <w:rPr>
                <w:i/>
                <w:color w:val="00B050"/>
              </w:rPr>
              <w:t xml:space="preserve"> &lt;- </w:t>
            </w:r>
            <w:proofErr w:type="gramStart"/>
            <w:r w:rsidRPr="00B55092">
              <w:rPr>
                <w:i/>
                <w:color w:val="00B050"/>
              </w:rPr>
              <w:t>count(</w:t>
            </w:r>
            <w:proofErr w:type="spellStart"/>
            <w:proofErr w:type="gramEnd"/>
            <w:r w:rsidRPr="00B55092">
              <w:rPr>
                <w:i/>
                <w:color w:val="00B050"/>
              </w:rPr>
              <w:t>groupBy</w:t>
            </w:r>
            <w:proofErr w:type="spellEnd"/>
            <w:r w:rsidRPr="00B55092">
              <w:rPr>
                <w:i/>
                <w:color w:val="00B050"/>
              </w:rPr>
              <w:t xml:space="preserve">(df, </w:t>
            </w:r>
            <w:proofErr w:type="spellStart"/>
            <w:r w:rsidRPr="00B55092">
              <w:rPr>
                <w:i/>
                <w:color w:val="00B050"/>
              </w:rPr>
              <w:t>df$waiting</w:t>
            </w:r>
            <w:proofErr w:type="spellEnd"/>
            <w:r w:rsidRPr="00B55092">
              <w:rPr>
                <w:i/>
                <w:color w:val="00B050"/>
              </w:rPr>
              <w:t>))</w:t>
            </w:r>
          </w:p>
          <w:p w14:paraId="109876BC" w14:textId="5C457733" w:rsidR="00C55049" w:rsidRPr="00E07EAB" w:rsidRDefault="00B55092" w:rsidP="00B55092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proofErr w:type="gramStart"/>
            <w:r w:rsidRPr="00B55092">
              <w:rPr>
                <w:i/>
                <w:color w:val="00B050"/>
              </w:rPr>
              <w:t>head(</w:t>
            </w:r>
            <w:proofErr w:type="gramEnd"/>
            <w:r w:rsidRPr="00B55092">
              <w:rPr>
                <w:i/>
                <w:color w:val="00B050"/>
              </w:rPr>
              <w:t>arrange(</w:t>
            </w:r>
            <w:proofErr w:type="spellStart"/>
            <w:r w:rsidRPr="00B55092">
              <w:rPr>
                <w:i/>
                <w:color w:val="00B050"/>
              </w:rPr>
              <w:t>waiting_counts</w:t>
            </w:r>
            <w:proofErr w:type="spellEnd"/>
            <w:r w:rsidRPr="00B55092">
              <w:rPr>
                <w:i/>
                <w:color w:val="00B050"/>
              </w:rPr>
              <w:t>, desc(</w:t>
            </w:r>
            <w:proofErr w:type="spellStart"/>
            <w:r w:rsidRPr="00B55092">
              <w:rPr>
                <w:i/>
                <w:color w:val="00B050"/>
              </w:rPr>
              <w:t>waiting_counts$count</w:t>
            </w:r>
            <w:proofErr w:type="spellEnd"/>
            <w:r w:rsidRPr="00B55092">
              <w:rPr>
                <w:i/>
                <w:color w:val="00B050"/>
              </w:rPr>
              <w:t>)))</w:t>
            </w:r>
          </w:p>
        </w:tc>
      </w:tr>
      <w:tr w:rsidR="00C55049" w14:paraId="5C1EC291" w14:textId="77777777" w:rsidTr="00504EEA">
        <w:tc>
          <w:tcPr>
            <w:tcW w:w="7195" w:type="dxa"/>
          </w:tcPr>
          <w:p w14:paraId="508A4270" w14:textId="77777777" w:rsidR="00C4702C" w:rsidRPr="00970159" w:rsidRDefault="00C4702C" w:rsidP="00C4702C">
            <w:pPr>
              <w:spacing w:after="160"/>
              <w:rPr>
                <w:b/>
              </w:rPr>
            </w:pPr>
            <w:r w:rsidRPr="00970159">
              <w:rPr>
                <w:b/>
              </w:rPr>
              <w:t>Column operations</w:t>
            </w:r>
          </w:p>
          <w:p w14:paraId="2E993C71" w14:textId="63239DB9" w:rsidR="00C55049" w:rsidRPr="008F2BD9" w:rsidRDefault="00C4702C" w:rsidP="00C4702C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r w:rsidRPr="00C4702C">
              <w:t xml:space="preserve">SparkR provides </w:t>
            </w:r>
            <w:proofErr w:type="gramStart"/>
            <w:r w:rsidRPr="00C4702C">
              <w:t>a number of</w:t>
            </w:r>
            <w:proofErr w:type="gramEnd"/>
            <w:r w:rsidRPr="00C4702C">
              <w:t xml:space="preserve"> functions that can be directly applied to columns for data processing and aggregation. The example below shows the use of basic arithmetic functions.</w:t>
            </w:r>
          </w:p>
        </w:tc>
        <w:tc>
          <w:tcPr>
            <w:tcW w:w="7195" w:type="dxa"/>
          </w:tcPr>
          <w:p w14:paraId="5418A1EE" w14:textId="77777777" w:rsidR="0055298A" w:rsidRDefault="0055298A" w:rsidP="0055298A">
            <w:pPr>
              <w:spacing w:after="160"/>
              <w:rPr>
                <w:i/>
                <w:color w:val="00B050"/>
              </w:rPr>
            </w:pPr>
            <w:r w:rsidRPr="0055298A">
              <w:rPr>
                <w:i/>
                <w:color w:val="00B050"/>
              </w:rPr>
              <w:t xml:space="preserve"># Convert waiting time from hours to seconds. </w:t>
            </w:r>
          </w:p>
          <w:p w14:paraId="7BF98684" w14:textId="031988F2" w:rsidR="0055298A" w:rsidRPr="0055298A" w:rsidRDefault="0055298A" w:rsidP="0055298A">
            <w:pPr>
              <w:spacing w:after="160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#</w:t>
            </w:r>
            <w:r w:rsidRPr="0055298A">
              <w:rPr>
                <w:i/>
                <w:color w:val="00B050"/>
              </w:rPr>
              <w:t xml:space="preserve">Note that we can assign this to a new column in the same </w:t>
            </w:r>
            <w:proofErr w:type="spellStart"/>
            <w:r w:rsidRPr="0055298A">
              <w:rPr>
                <w:i/>
                <w:color w:val="00B050"/>
              </w:rPr>
              <w:t>DataFrame</w:t>
            </w:r>
            <w:proofErr w:type="spellEnd"/>
          </w:p>
          <w:p w14:paraId="3A49E203" w14:textId="77777777" w:rsidR="0055298A" w:rsidRDefault="0055298A" w:rsidP="0055298A">
            <w:pPr>
              <w:spacing w:after="160"/>
              <w:rPr>
                <w:i/>
                <w:color w:val="00B050"/>
              </w:rPr>
            </w:pPr>
            <w:proofErr w:type="spellStart"/>
            <w:r w:rsidRPr="0055298A">
              <w:rPr>
                <w:i/>
                <w:color w:val="00B050"/>
              </w:rPr>
              <w:t>df$waiting_secs</w:t>
            </w:r>
            <w:proofErr w:type="spellEnd"/>
            <w:r w:rsidRPr="0055298A">
              <w:rPr>
                <w:i/>
                <w:color w:val="00B050"/>
              </w:rPr>
              <w:t xml:space="preserve"> &lt;- </w:t>
            </w:r>
            <w:proofErr w:type="spellStart"/>
            <w:r w:rsidRPr="0055298A">
              <w:rPr>
                <w:i/>
                <w:color w:val="00B050"/>
              </w:rPr>
              <w:t>df$waiting</w:t>
            </w:r>
            <w:proofErr w:type="spellEnd"/>
            <w:r w:rsidRPr="0055298A">
              <w:rPr>
                <w:i/>
                <w:color w:val="00B050"/>
              </w:rPr>
              <w:t xml:space="preserve"> * 6</w:t>
            </w:r>
          </w:p>
          <w:p w14:paraId="47B093B1" w14:textId="7485563A" w:rsidR="00C55049" w:rsidRPr="008F2BD9" w:rsidRDefault="0055298A" w:rsidP="0055298A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55298A">
              <w:rPr>
                <w:i/>
                <w:color w:val="00B050"/>
              </w:rPr>
              <w:lastRenderedPageBreak/>
              <w:t>head(df)</w:t>
            </w:r>
          </w:p>
        </w:tc>
      </w:tr>
    </w:tbl>
    <w:p w14:paraId="617F90C0" w14:textId="77777777" w:rsidR="00196345" w:rsidRDefault="00196345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14F1F9A8" w14:textId="77777777" w:rsidR="00C16DD4" w:rsidRPr="00C16DD4" w:rsidRDefault="00C16DD4" w:rsidP="00C16DD4">
      <w:pPr>
        <w:rPr>
          <w:rFonts w:eastAsia="Times New Roman" w:cs="Segoe UI"/>
          <w:color w:val="4F81BD" w:themeColor="accent1"/>
          <w:sz w:val="28"/>
          <w:szCs w:val="20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5"/>
      </w:tblGrid>
      <w:tr w:rsidR="004B3798" w14:paraId="0B11F7FE" w14:textId="77777777" w:rsidTr="00504EEA">
        <w:trPr>
          <w:trHeight w:val="638"/>
        </w:trPr>
        <w:tc>
          <w:tcPr>
            <w:tcW w:w="145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BA4C67" w14:textId="7BC8F875" w:rsidR="004B3798" w:rsidRDefault="004B3798" w:rsidP="00504EEA">
            <w:pPr>
              <w:pStyle w:val="Heading2"/>
              <w:rPr>
                <w:rFonts w:eastAsia="Calibri"/>
              </w:rPr>
            </w:pPr>
            <w:bookmarkStart w:id="14" w:name="_Toc520980187"/>
            <w:r>
              <w:rPr>
                <w:rFonts w:eastAsia="Calibri"/>
              </w:rPr>
              <w:t xml:space="preserve">Part </w:t>
            </w:r>
            <w:r w:rsidR="000D487C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Machine Learning </w:t>
            </w:r>
            <w:r w:rsidR="00CA3E49">
              <w:rPr>
                <w:rFonts w:eastAsia="Calibri"/>
              </w:rPr>
              <w:t>-</w:t>
            </w:r>
            <w:r w:rsidR="00CA3E49">
              <w:t xml:space="preserve"> </w:t>
            </w:r>
            <w:r w:rsidR="00CA3E49" w:rsidRPr="00CA3E49">
              <w:rPr>
                <w:rFonts w:eastAsia="Calibri"/>
              </w:rPr>
              <w:t xml:space="preserve">Training a Linear Regression model using </w:t>
            </w:r>
            <w:proofErr w:type="spellStart"/>
            <w:proofErr w:type="gramStart"/>
            <w:r w:rsidR="00CA3E49" w:rsidRPr="00CA3E49">
              <w:rPr>
                <w:rFonts w:eastAsia="Calibri"/>
              </w:rPr>
              <w:t>glm</w:t>
            </w:r>
            <w:proofErr w:type="spellEnd"/>
            <w:r w:rsidR="00CA3E49" w:rsidRPr="00CA3E49">
              <w:rPr>
                <w:rFonts w:eastAsia="Calibri"/>
              </w:rPr>
              <w:t>(</w:t>
            </w:r>
            <w:proofErr w:type="gramEnd"/>
            <w:r w:rsidR="00CA3E49" w:rsidRPr="00CA3E49">
              <w:rPr>
                <w:rFonts w:eastAsia="Calibri"/>
              </w:rPr>
              <w:t>)</w:t>
            </w:r>
            <w:bookmarkEnd w:id="14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4B3798" w14:paraId="78ECE470" w14:textId="77777777" w:rsidTr="00504EEA">
        <w:tc>
          <w:tcPr>
            <w:tcW w:w="7195" w:type="dxa"/>
          </w:tcPr>
          <w:p w14:paraId="6AB53AE1" w14:textId="77777777" w:rsidR="00F8530E" w:rsidRPr="00F8530E" w:rsidRDefault="00F8530E" w:rsidP="00F8530E">
            <w:pPr>
              <w:spacing w:after="160"/>
            </w:pPr>
            <w:r w:rsidRPr="00F8530E">
              <w:t>We will try to predict a diamond’s price from its features. We will do this by training a Linear Regression model using the training data.</w:t>
            </w:r>
          </w:p>
          <w:p w14:paraId="4E8E9895" w14:textId="382DC80F" w:rsidR="004B3798" w:rsidRDefault="004B3798" w:rsidP="00F8530E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  <w:tc>
          <w:tcPr>
            <w:tcW w:w="7195" w:type="dxa"/>
          </w:tcPr>
          <w:p w14:paraId="37F624C1" w14:textId="20EA686A" w:rsidR="004B3798" w:rsidRDefault="004B3798" w:rsidP="00504EEA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</w:tr>
      <w:tr w:rsidR="004B3798" w14:paraId="7469556F" w14:textId="77777777" w:rsidTr="00504EEA">
        <w:tc>
          <w:tcPr>
            <w:tcW w:w="7195" w:type="dxa"/>
          </w:tcPr>
          <w:p w14:paraId="3304A535" w14:textId="5367CC2B" w:rsidR="004B3798" w:rsidRDefault="00972707" w:rsidP="00504EEA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972707">
              <w:t>Data extraction and reading</w:t>
            </w:r>
          </w:p>
        </w:tc>
        <w:tc>
          <w:tcPr>
            <w:tcW w:w="7195" w:type="dxa"/>
          </w:tcPr>
          <w:p w14:paraId="3D287E4A" w14:textId="77777777" w:rsidR="001F5005" w:rsidRPr="001F5005" w:rsidRDefault="001F5005" w:rsidP="001F5005">
            <w:pPr>
              <w:spacing w:after="160"/>
              <w:rPr>
                <w:i/>
                <w:color w:val="00B050"/>
              </w:rPr>
            </w:pPr>
            <w:r w:rsidRPr="001F5005">
              <w:rPr>
                <w:i/>
                <w:color w:val="00B050"/>
              </w:rPr>
              <w:t xml:space="preserve"># Read diamonds.csv dataset as </w:t>
            </w:r>
            <w:proofErr w:type="spellStart"/>
            <w:r w:rsidRPr="001F5005">
              <w:rPr>
                <w:i/>
                <w:color w:val="00B050"/>
              </w:rPr>
              <w:t>SparkDataFrame</w:t>
            </w:r>
            <w:proofErr w:type="spellEnd"/>
          </w:p>
          <w:p w14:paraId="5581B7C5" w14:textId="77777777" w:rsidR="001F5005" w:rsidRPr="001F5005" w:rsidRDefault="001F5005" w:rsidP="001F5005">
            <w:pPr>
              <w:spacing w:after="160"/>
              <w:rPr>
                <w:i/>
                <w:color w:val="00B050"/>
              </w:rPr>
            </w:pPr>
            <w:r w:rsidRPr="001F5005">
              <w:rPr>
                <w:i/>
                <w:color w:val="00B050"/>
              </w:rPr>
              <w:t>diamonds &lt;- read.</w:t>
            </w:r>
            <w:proofErr w:type="gramStart"/>
            <w:r w:rsidRPr="001F5005">
              <w:rPr>
                <w:i/>
                <w:color w:val="00B050"/>
              </w:rPr>
              <w:t>df(</w:t>
            </w:r>
            <w:proofErr w:type="gramEnd"/>
            <w:r w:rsidRPr="001F5005">
              <w:rPr>
                <w:i/>
                <w:color w:val="00B050"/>
              </w:rPr>
              <w:t>"/databricks-datasets/Rdatasets/data-001/csv/ggplot2/diamonds.csv",</w:t>
            </w:r>
          </w:p>
          <w:p w14:paraId="6C73E711" w14:textId="77777777" w:rsidR="001F5005" w:rsidRPr="001F5005" w:rsidRDefault="001F5005" w:rsidP="001F5005">
            <w:pPr>
              <w:spacing w:after="160"/>
              <w:rPr>
                <w:i/>
                <w:color w:val="00B050"/>
              </w:rPr>
            </w:pPr>
            <w:r w:rsidRPr="001F5005">
              <w:rPr>
                <w:i/>
                <w:color w:val="00B050"/>
              </w:rPr>
              <w:t xml:space="preserve">                  source = "com.databricks.spark.csv", header="true", </w:t>
            </w:r>
            <w:proofErr w:type="spellStart"/>
            <w:r w:rsidRPr="001F5005">
              <w:rPr>
                <w:i/>
                <w:color w:val="00B050"/>
              </w:rPr>
              <w:t>inferSchema</w:t>
            </w:r>
            <w:proofErr w:type="spellEnd"/>
            <w:r w:rsidRPr="001F5005">
              <w:rPr>
                <w:i/>
                <w:color w:val="00B050"/>
              </w:rPr>
              <w:t xml:space="preserve"> = "true")</w:t>
            </w:r>
          </w:p>
          <w:p w14:paraId="770E2333" w14:textId="35746399" w:rsidR="004B3798" w:rsidRPr="0072053A" w:rsidRDefault="001F5005" w:rsidP="001F5005">
            <w:pPr>
              <w:spacing w:after="160"/>
              <w:rPr>
                <w:i/>
                <w:color w:val="00B050"/>
              </w:rPr>
            </w:pPr>
            <w:r w:rsidRPr="001F5005">
              <w:rPr>
                <w:i/>
                <w:color w:val="00B050"/>
              </w:rPr>
              <w:t xml:space="preserve">diamonds &lt;- </w:t>
            </w:r>
            <w:proofErr w:type="spellStart"/>
            <w:proofErr w:type="gramStart"/>
            <w:r w:rsidRPr="001F5005">
              <w:rPr>
                <w:i/>
                <w:color w:val="00B050"/>
              </w:rPr>
              <w:t>withColumnRenamed</w:t>
            </w:r>
            <w:proofErr w:type="spellEnd"/>
            <w:r w:rsidRPr="001F5005">
              <w:rPr>
                <w:i/>
                <w:color w:val="00B050"/>
              </w:rPr>
              <w:t>(</w:t>
            </w:r>
            <w:proofErr w:type="gramEnd"/>
            <w:r w:rsidRPr="001F5005">
              <w:rPr>
                <w:i/>
                <w:color w:val="00B050"/>
              </w:rPr>
              <w:t>diamonds, "", "</w:t>
            </w:r>
            <w:proofErr w:type="spellStart"/>
            <w:r w:rsidRPr="001F5005">
              <w:rPr>
                <w:i/>
                <w:color w:val="00B050"/>
              </w:rPr>
              <w:t>rowID</w:t>
            </w:r>
            <w:proofErr w:type="spellEnd"/>
            <w:r w:rsidRPr="001F5005">
              <w:rPr>
                <w:i/>
                <w:color w:val="00B050"/>
              </w:rPr>
              <w:t>")</w:t>
            </w:r>
          </w:p>
        </w:tc>
      </w:tr>
      <w:tr w:rsidR="004B3798" w14:paraId="2FEC7E9D" w14:textId="77777777" w:rsidTr="00504EEA">
        <w:tc>
          <w:tcPr>
            <w:tcW w:w="7195" w:type="dxa"/>
          </w:tcPr>
          <w:p w14:paraId="07FF718C" w14:textId="7D0E5BB4" w:rsidR="004B3798" w:rsidRDefault="005138E6" w:rsidP="00504EEA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5138E6">
              <w:t>Split the data for training and testing</w:t>
            </w:r>
          </w:p>
        </w:tc>
        <w:tc>
          <w:tcPr>
            <w:tcW w:w="7195" w:type="dxa"/>
          </w:tcPr>
          <w:p w14:paraId="574BB8C4" w14:textId="77777777" w:rsidR="00F3443D" w:rsidRPr="00F3443D" w:rsidRDefault="00F3443D" w:rsidP="00F3443D">
            <w:pPr>
              <w:spacing w:after="160"/>
              <w:rPr>
                <w:i/>
                <w:color w:val="00B050"/>
              </w:rPr>
            </w:pPr>
            <w:r w:rsidRPr="00F3443D">
              <w:rPr>
                <w:i/>
                <w:color w:val="00B050"/>
              </w:rPr>
              <w:t># Split data into Training set and Test set</w:t>
            </w:r>
          </w:p>
          <w:p w14:paraId="0EFC152B" w14:textId="77777777" w:rsidR="00F3443D" w:rsidRPr="00F3443D" w:rsidRDefault="00F3443D" w:rsidP="00F3443D">
            <w:pPr>
              <w:spacing w:after="160"/>
              <w:rPr>
                <w:i/>
                <w:color w:val="00B050"/>
              </w:rPr>
            </w:pPr>
            <w:proofErr w:type="spellStart"/>
            <w:r w:rsidRPr="00F3443D">
              <w:rPr>
                <w:i/>
                <w:color w:val="00B050"/>
              </w:rPr>
              <w:t>trainingData</w:t>
            </w:r>
            <w:proofErr w:type="spellEnd"/>
            <w:r w:rsidRPr="00F3443D">
              <w:rPr>
                <w:i/>
                <w:color w:val="00B050"/>
              </w:rPr>
              <w:t xml:space="preserve"> &lt;- </w:t>
            </w:r>
            <w:proofErr w:type="gramStart"/>
            <w:r w:rsidRPr="00F3443D">
              <w:rPr>
                <w:i/>
                <w:color w:val="00B050"/>
              </w:rPr>
              <w:t>sample(</w:t>
            </w:r>
            <w:proofErr w:type="gramEnd"/>
            <w:r w:rsidRPr="00F3443D">
              <w:rPr>
                <w:i/>
                <w:color w:val="00B050"/>
              </w:rPr>
              <w:t>diamonds, FALSE, 0.7)</w:t>
            </w:r>
          </w:p>
          <w:p w14:paraId="244616FC" w14:textId="77C4BD8D" w:rsidR="004B3798" w:rsidRPr="00F3443D" w:rsidRDefault="00F3443D" w:rsidP="00F3443D">
            <w:pPr>
              <w:spacing w:after="160"/>
              <w:rPr>
                <w:i/>
                <w:color w:val="00B050"/>
              </w:rPr>
            </w:pPr>
            <w:proofErr w:type="spellStart"/>
            <w:r w:rsidRPr="00F3443D">
              <w:rPr>
                <w:i/>
                <w:color w:val="00B050"/>
              </w:rPr>
              <w:t>testData</w:t>
            </w:r>
            <w:proofErr w:type="spellEnd"/>
            <w:r w:rsidRPr="00F3443D">
              <w:rPr>
                <w:i/>
                <w:color w:val="00B050"/>
              </w:rPr>
              <w:t xml:space="preserve"> &lt;- </w:t>
            </w:r>
            <w:proofErr w:type="gramStart"/>
            <w:r w:rsidRPr="00F3443D">
              <w:rPr>
                <w:i/>
                <w:color w:val="00B050"/>
              </w:rPr>
              <w:t>except(</w:t>
            </w:r>
            <w:proofErr w:type="gramEnd"/>
            <w:r w:rsidRPr="00F3443D">
              <w:rPr>
                <w:i/>
                <w:color w:val="00B050"/>
              </w:rPr>
              <w:t xml:space="preserve">diamonds, </w:t>
            </w:r>
            <w:proofErr w:type="spellStart"/>
            <w:r w:rsidRPr="00F3443D">
              <w:rPr>
                <w:i/>
                <w:color w:val="00B050"/>
              </w:rPr>
              <w:t>trainingData</w:t>
            </w:r>
            <w:proofErr w:type="spellEnd"/>
            <w:r w:rsidRPr="00F3443D">
              <w:rPr>
                <w:i/>
                <w:color w:val="00B050"/>
              </w:rPr>
              <w:t>)</w:t>
            </w:r>
          </w:p>
        </w:tc>
      </w:tr>
      <w:tr w:rsidR="004B3798" w14:paraId="67A0F1D3" w14:textId="77777777" w:rsidTr="00504EEA">
        <w:tc>
          <w:tcPr>
            <w:tcW w:w="7195" w:type="dxa"/>
          </w:tcPr>
          <w:p w14:paraId="1990CE98" w14:textId="70C1A2FF" w:rsidR="004B3798" w:rsidRPr="00CC5A03" w:rsidRDefault="00D14CA1" w:rsidP="00504EEA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r w:rsidRPr="00D14CA1">
              <w:t>Excluding unwanted columns</w:t>
            </w:r>
          </w:p>
        </w:tc>
        <w:tc>
          <w:tcPr>
            <w:tcW w:w="7195" w:type="dxa"/>
          </w:tcPr>
          <w:p w14:paraId="56CE84F6" w14:textId="77777777" w:rsidR="00D14CA1" w:rsidRPr="00D14CA1" w:rsidRDefault="00D14CA1" w:rsidP="00D14CA1">
            <w:pPr>
              <w:spacing w:after="160"/>
              <w:rPr>
                <w:i/>
                <w:color w:val="00B050"/>
              </w:rPr>
            </w:pPr>
            <w:r w:rsidRPr="00D14CA1">
              <w:rPr>
                <w:i/>
                <w:color w:val="00B050"/>
              </w:rPr>
              <w:t xml:space="preserve"># Exclude </w:t>
            </w:r>
            <w:proofErr w:type="spellStart"/>
            <w:r w:rsidRPr="00D14CA1">
              <w:rPr>
                <w:i/>
                <w:color w:val="00B050"/>
              </w:rPr>
              <w:t>rowIDs</w:t>
            </w:r>
            <w:proofErr w:type="spellEnd"/>
          </w:p>
          <w:p w14:paraId="4BCFB000" w14:textId="77777777" w:rsidR="00D14CA1" w:rsidRPr="00D14CA1" w:rsidRDefault="00D14CA1" w:rsidP="00D14CA1">
            <w:pPr>
              <w:spacing w:after="160"/>
              <w:rPr>
                <w:i/>
                <w:color w:val="00B050"/>
              </w:rPr>
            </w:pPr>
            <w:proofErr w:type="spellStart"/>
            <w:r w:rsidRPr="00D14CA1">
              <w:rPr>
                <w:i/>
                <w:color w:val="00B050"/>
              </w:rPr>
              <w:t>trainingData</w:t>
            </w:r>
            <w:proofErr w:type="spellEnd"/>
            <w:r w:rsidRPr="00D14CA1">
              <w:rPr>
                <w:i/>
                <w:color w:val="00B050"/>
              </w:rPr>
              <w:t xml:space="preserve"> &lt;- </w:t>
            </w:r>
            <w:proofErr w:type="spellStart"/>
            <w:proofErr w:type="gramStart"/>
            <w:r w:rsidRPr="00D14CA1">
              <w:rPr>
                <w:i/>
                <w:color w:val="00B050"/>
              </w:rPr>
              <w:t>trainingData</w:t>
            </w:r>
            <w:proofErr w:type="spellEnd"/>
            <w:r w:rsidRPr="00D14CA1">
              <w:rPr>
                <w:i/>
                <w:color w:val="00B050"/>
              </w:rPr>
              <w:t>[</w:t>
            </w:r>
            <w:proofErr w:type="gramEnd"/>
            <w:r w:rsidRPr="00D14CA1">
              <w:rPr>
                <w:i/>
                <w:color w:val="00B050"/>
              </w:rPr>
              <w:t>, -1]</w:t>
            </w:r>
          </w:p>
          <w:p w14:paraId="63524EAB" w14:textId="799FD9A5" w:rsidR="004B3798" w:rsidRPr="00234F80" w:rsidRDefault="00D14CA1" w:rsidP="00D14CA1">
            <w:pPr>
              <w:spacing w:after="160"/>
              <w:rPr>
                <w:i/>
                <w:color w:val="00B050"/>
              </w:rPr>
            </w:pPr>
            <w:proofErr w:type="spellStart"/>
            <w:r w:rsidRPr="00D14CA1">
              <w:rPr>
                <w:i/>
                <w:color w:val="00B050"/>
              </w:rPr>
              <w:t>testData</w:t>
            </w:r>
            <w:proofErr w:type="spellEnd"/>
            <w:r w:rsidRPr="00D14CA1">
              <w:rPr>
                <w:i/>
                <w:color w:val="00B050"/>
              </w:rPr>
              <w:t xml:space="preserve"> &lt;- </w:t>
            </w:r>
            <w:proofErr w:type="spellStart"/>
            <w:proofErr w:type="gramStart"/>
            <w:r w:rsidRPr="00D14CA1">
              <w:rPr>
                <w:i/>
                <w:color w:val="00B050"/>
              </w:rPr>
              <w:t>testData</w:t>
            </w:r>
            <w:proofErr w:type="spellEnd"/>
            <w:r w:rsidRPr="00D14CA1">
              <w:rPr>
                <w:i/>
                <w:color w:val="00B050"/>
              </w:rPr>
              <w:t>[</w:t>
            </w:r>
            <w:proofErr w:type="gramEnd"/>
            <w:r w:rsidRPr="00D14CA1">
              <w:rPr>
                <w:i/>
                <w:color w:val="00B050"/>
              </w:rPr>
              <w:t>, -1]</w:t>
            </w:r>
          </w:p>
        </w:tc>
      </w:tr>
      <w:tr w:rsidR="00AF5D8E" w14:paraId="3A9F4543" w14:textId="77777777" w:rsidTr="00504EEA">
        <w:tc>
          <w:tcPr>
            <w:tcW w:w="7195" w:type="dxa"/>
          </w:tcPr>
          <w:p w14:paraId="7AA3024E" w14:textId="43EC971B" w:rsidR="00AF5D8E" w:rsidRPr="00F8530E" w:rsidRDefault="00AF5D8E" w:rsidP="00504EEA">
            <w:pPr>
              <w:spacing w:after="160"/>
            </w:pPr>
            <w:r>
              <w:t>Print</w:t>
            </w:r>
            <w:r w:rsidR="00F55081">
              <w:t xml:space="preserve"> t</w:t>
            </w:r>
            <w:r w:rsidR="0092167B">
              <w:t>he counts of each dataset</w:t>
            </w:r>
            <w:r>
              <w:t xml:space="preserve"> and </w:t>
            </w:r>
            <w:r w:rsidR="00F55081">
              <w:t xml:space="preserve">view the contents of the </w:t>
            </w:r>
            <w:r w:rsidR="005C5187">
              <w:t>traini</w:t>
            </w:r>
            <w:r w:rsidR="0092167B">
              <w:t xml:space="preserve">ng </w:t>
            </w:r>
            <w:proofErr w:type="spellStart"/>
            <w:r w:rsidR="00F55081">
              <w:t>dataframe</w:t>
            </w:r>
            <w:proofErr w:type="spellEnd"/>
          </w:p>
        </w:tc>
        <w:tc>
          <w:tcPr>
            <w:tcW w:w="7195" w:type="dxa"/>
          </w:tcPr>
          <w:p w14:paraId="534EA761" w14:textId="77777777" w:rsidR="00F55081" w:rsidRPr="0092167B" w:rsidRDefault="00F55081" w:rsidP="00F55081">
            <w:pPr>
              <w:spacing w:after="160"/>
              <w:rPr>
                <w:i/>
                <w:color w:val="00B050"/>
              </w:rPr>
            </w:pPr>
            <w:r w:rsidRPr="0092167B">
              <w:rPr>
                <w:i/>
                <w:color w:val="00B050"/>
              </w:rPr>
              <w:t>print(count(diamonds))</w:t>
            </w:r>
          </w:p>
          <w:p w14:paraId="0B7825D5" w14:textId="77777777" w:rsidR="00F55081" w:rsidRPr="0092167B" w:rsidRDefault="00F55081" w:rsidP="00F55081">
            <w:pPr>
              <w:spacing w:after="160"/>
              <w:rPr>
                <w:i/>
                <w:color w:val="00B050"/>
              </w:rPr>
            </w:pPr>
            <w:r w:rsidRPr="0092167B">
              <w:rPr>
                <w:i/>
                <w:color w:val="00B050"/>
              </w:rPr>
              <w:t>print(count(</w:t>
            </w:r>
            <w:proofErr w:type="spellStart"/>
            <w:r w:rsidRPr="0092167B">
              <w:rPr>
                <w:i/>
                <w:color w:val="00B050"/>
              </w:rPr>
              <w:t>trainingData</w:t>
            </w:r>
            <w:proofErr w:type="spellEnd"/>
            <w:r w:rsidRPr="0092167B">
              <w:rPr>
                <w:i/>
                <w:color w:val="00B050"/>
              </w:rPr>
              <w:t>))</w:t>
            </w:r>
          </w:p>
          <w:p w14:paraId="1C19EB41" w14:textId="77777777" w:rsidR="00AF5D8E" w:rsidRPr="0092167B" w:rsidRDefault="00F55081" w:rsidP="00F55081">
            <w:pPr>
              <w:spacing w:after="160"/>
              <w:rPr>
                <w:i/>
                <w:color w:val="00B050"/>
              </w:rPr>
            </w:pPr>
            <w:r w:rsidRPr="0092167B">
              <w:rPr>
                <w:i/>
                <w:color w:val="00B050"/>
              </w:rPr>
              <w:t>print(count(</w:t>
            </w:r>
            <w:proofErr w:type="spellStart"/>
            <w:r w:rsidRPr="0092167B">
              <w:rPr>
                <w:i/>
                <w:color w:val="00B050"/>
              </w:rPr>
              <w:t>testData</w:t>
            </w:r>
            <w:proofErr w:type="spellEnd"/>
            <w:r w:rsidRPr="0092167B">
              <w:rPr>
                <w:i/>
                <w:color w:val="00B050"/>
              </w:rPr>
              <w:t>))</w:t>
            </w:r>
          </w:p>
          <w:p w14:paraId="5A9C5615" w14:textId="3E14BB70" w:rsidR="0092167B" w:rsidRPr="00E07EAB" w:rsidRDefault="0092167B" w:rsidP="0092167B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92167B">
              <w:rPr>
                <w:i/>
                <w:color w:val="00B050"/>
              </w:rPr>
              <w:t>head(</w:t>
            </w:r>
            <w:proofErr w:type="spellStart"/>
            <w:r w:rsidRPr="0092167B">
              <w:rPr>
                <w:i/>
                <w:color w:val="00B050"/>
              </w:rPr>
              <w:t>trainingData</w:t>
            </w:r>
            <w:proofErr w:type="spellEnd"/>
            <w:r w:rsidRPr="0092167B">
              <w:rPr>
                <w:i/>
                <w:color w:val="00B050"/>
              </w:rPr>
              <w:t>)</w:t>
            </w:r>
          </w:p>
        </w:tc>
      </w:tr>
      <w:tr w:rsidR="004B3798" w14:paraId="09B74576" w14:textId="77777777" w:rsidTr="00504EEA">
        <w:tc>
          <w:tcPr>
            <w:tcW w:w="7195" w:type="dxa"/>
          </w:tcPr>
          <w:p w14:paraId="396703C2" w14:textId="77777777" w:rsidR="004B3798" w:rsidRDefault="00B61F7E" w:rsidP="00504EEA">
            <w:pPr>
              <w:spacing w:after="160"/>
            </w:pPr>
            <w:r w:rsidRPr="00F8530E">
              <w:t xml:space="preserve">Note that we have a mix of categorical features (for </w:t>
            </w:r>
            <w:proofErr w:type="spellStart"/>
            <w:r w:rsidRPr="00F8530E">
              <w:t>eg</w:t>
            </w:r>
            <w:proofErr w:type="spellEnd"/>
            <w:r w:rsidRPr="00F8530E">
              <w:t xml:space="preserve">: cut - Ideal, Premium, Very Good...) and continuous features (for </w:t>
            </w:r>
            <w:proofErr w:type="spellStart"/>
            <w:r w:rsidRPr="00F8530E">
              <w:t>eg</w:t>
            </w:r>
            <w:proofErr w:type="spellEnd"/>
            <w:r w:rsidRPr="00F8530E">
              <w:t xml:space="preserve">: depth, carat). Under the hood, </w:t>
            </w:r>
            <w:r w:rsidRPr="00F8530E">
              <w:lastRenderedPageBreak/>
              <w:t>SparkR automatically performs one-hot encoding of such features so that it does not have to be done manually.</w:t>
            </w:r>
          </w:p>
          <w:p w14:paraId="532F073D" w14:textId="77777777" w:rsidR="0034777C" w:rsidRPr="0034777C" w:rsidRDefault="0034777C" w:rsidP="0034777C">
            <w:pPr>
              <w:spacing w:after="160"/>
            </w:pPr>
            <w:r w:rsidRPr="0034777C">
              <w:t xml:space="preserve">Using </w:t>
            </w:r>
            <w:proofErr w:type="spellStart"/>
            <w:r w:rsidRPr="0034777C">
              <w:t>glm</w:t>
            </w:r>
            <w:proofErr w:type="spellEnd"/>
          </w:p>
          <w:p w14:paraId="4E35A360" w14:textId="77777777" w:rsidR="0034777C" w:rsidRPr="0034777C" w:rsidRDefault="0034777C" w:rsidP="0034777C">
            <w:pPr>
              <w:spacing w:after="160"/>
            </w:pPr>
            <w:proofErr w:type="spellStart"/>
            <w:r w:rsidRPr="0034777C">
              <w:t>glm</w:t>
            </w:r>
            <w:proofErr w:type="spellEnd"/>
            <w:r w:rsidRPr="0034777C">
              <w:t xml:space="preserve"> fits a Generalized Linear Model, similar to R’s </w:t>
            </w:r>
            <w:proofErr w:type="spellStart"/>
            <w:proofErr w:type="gramStart"/>
            <w:r w:rsidRPr="0034777C">
              <w:t>glm</w:t>
            </w:r>
            <w:proofErr w:type="spellEnd"/>
            <w:r w:rsidRPr="0034777C">
              <w:t>(</w:t>
            </w:r>
            <w:proofErr w:type="gramEnd"/>
            <w:r w:rsidRPr="0034777C">
              <w:t>).</w:t>
            </w:r>
          </w:p>
          <w:p w14:paraId="7AC96925" w14:textId="77777777" w:rsidR="0034777C" w:rsidRPr="0034777C" w:rsidRDefault="0034777C" w:rsidP="0034777C">
            <w:pPr>
              <w:spacing w:after="160"/>
            </w:pPr>
            <w:r w:rsidRPr="0034777C">
              <w:t xml:space="preserve">Note: If you are planning to use a string column as your label, ensure that you are running Spark 1.6+ or </w:t>
            </w:r>
            <w:proofErr w:type="spellStart"/>
            <w:r w:rsidRPr="0034777C">
              <w:t>glm</w:t>
            </w:r>
            <w:proofErr w:type="spellEnd"/>
            <w:r w:rsidRPr="0034777C">
              <w:t xml:space="preserve"> might throw an error.</w:t>
            </w:r>
          </w:p>
          <w:p w14:paraId="1BD3B764" w14:textId="77777777" w:rsidR="0034777C" w:rsidRPr="0034777C" w:rsidRDefault="0034777C" w:rsidP="0034777C">
            <w:pPr>
              <w:spacing w:after="160"/>
            </w:pPr>
            <w:r w:rsidRPr="0034777C">
              <w:t xml:space="preserve">Syntax: - </w:t>
            </w:r>
            <w:proofErr w:type="spellStart"/>
            <w:proofErr w:type="gramStart"/>
            <w:r w:rsidRPr="0034777C">
              <w:t>glm</w:t>
            </w:r>
            <w:proofErr w:type="spellEnd"/>
            <w:r w:rsidRPr="0034777C">
              <w:t>(</w:t>
            </w:r>
            <w:proofErr w:type="gramEnd"/>
            <w:r w:rsidRPr="0034777C">
              <w:t>formula, data, family...)</w:t>
            </w:r>
          </w:p>
          <w:p w14:paraId="242F300D" w14:textId="77777777" w:rsidR="0034777C" w:rsidRPr="0034777C" w:rsidRDefault="0034777C" w:rsidP="0034777C">
            <w:pPr>
              <w:spacing w:after="160"/>
            </w:pPr>
            <w:r w:rsidRPr="0034777C">
              <w:t xml:space="preserve">Parameters: - formula: Symbolic description of model to be fitted, for </w:t>
            </w:r>
            <w:proofErr w:type="spellStart"/>
            <w:r w:rsidRPr="0034777C">
              <w:t>eg</w:t>
            </w:r>
            <w:proofErr w:type="spellEnd"/>
            <w:r w:rsidRPr="0034777C">
              <w:t xml:space="preserve">: </w:t>
            </w:r>
            <w:proofErr w:type="spellStart"/>
            <w:r w:rsidRPr="0034777C">
              <w:t>ResponseVariable</w:t>
            </w:r>
            <w:proofErr w:type="spellEnd"/>
            <w:r w:rsidRPr="0034777C">
              <w:t xml:space="preserve"> ~ Predictor1 + Predictor2. Supported operators: ‘~’, ‘+’, ‘-‘, and ‘.’ - data: Any </w:t>
            </w:r>
            <w:proofErr w:type="spellStart"/>
            <w:r w:rsidRPr="0034777C">
              <w:t>SparkDataFrame</w:t>
            </w:r>
            <w:proofErr w:type="spellEnd"/>
            <w:r w:rsidRPr="0034777C">
              <w:t xml:space="preserve"> - family: String, “gaussian” for Linear Regression, or “binomial” for Logistic Regression - lambda: Numeric, Regularization parameter - alpha: Numeric, Elastic-net mixing parameter</w:t>
            </w:r>
          </w:p>
          <w:p w14:paraId="246A2796" w14:textId="41532975" w:rsidR="0034777C" w:rsidRPr="00CC5A03" w:rsidRDefault="0034777C" w:rsidP="0034777C">
            <w:pPr>
              <w:spacing w:after="160"/>
              <w:rPr>
                <w:rFonts w:eastAsia="Times New Roman" w:cs="Segoe UI"/>
                <w:color w:val="4F81BD" w:themeColor="accent1"/>
                <w:sz w:val="28"/>
                <w:szCs w:val="20"/>
              </w:rPr>
            </w:pPr>
            <w:r w:rsidRPr="0034777C">
              <w:t xml:space="preserve">Output: - </w:t>
            </w:r>
            <w:proofErr w:type="spellStart"/>
            <w:r w:rsidRPr="0034777C">
              <w:t>MLlib</w:t>
            </w:r>
            <w:proofErr w:type="spellEnd"/>
            <w:r w:rsidRPr="0034777C">
              <w:t xml:space="preserve"> </w:t>
            </w:r>
            <w:proofErr w:type="spellStart"/>
            <w:r w:rsidRPr="0034777C">
              <w:t>PipelineModel</w:t>
            </w:r>
            <w:proofErr w:type="spellEnd"/>
          </w:p>
        </w:tc>
        <w:tc>
          <w:tcPr>
            <w:tcW w:w="7195" w:type="dxa"/>
          </w:tcPr>
          <w:p w14:paraId="1EB5E2DB" w14:textId="77777777" w:rsidR="00556531" w:rsidRPr="00556531" w:rsidRDefault="00556531" w:rsidP="00556531">
            <w:pPr>
              <w:spacing w:after="160"/>
              <w:rPr>
                <w:i/>
                <w:color w:val="00B050"/>
              </w:rPr>
            </w:pPr>
            <w:r w:rsidRPr="00556531">
              <w:rPr>
                <w:i/>
                <w:color w:val="00B050"/>
              </w:rPr>
              <w:lastRenderedPageBreak/>
              <w:t># Indicate family = "gaussian" to train a linear regression model</w:t>
            </w:r>
          </w:p>
          <w:p w14:paraId="42CCB5AA" w14:textId="77777777" w:rsidR="00556531" w:rsidRPr="00556531" w:rsidRDefault="00556531" w:rsidP="00556531">
            <w:pPr>
              <w:spacing w:after="160"/>
              <w:rPr>
                <w:i/>
                <w:color w:val="00B050"/>
              </w:rPr>
            </w:pPr>
            <w:proofErr w:type="spellStart"/>
            <w:r w:rsidRPr="00556531">
              <w:rPr>
                <w:i/>
                <w:color w:val="00B050"/>
              </w:rPr>
              <w:lastRenderedPageBreak/>
              <w:t>lrModel</w:t>
            </w:r>
            <w:proofErr w:type="spellEnd"/>
            <w:r w:rsidRPr="00556531">
              <w:rPr>
                <w:i/>
                <w:color w:val="00B050"/>
              </w:rPr>
              <w:t xml:space="preserve"> &lt;- </w:t>
            </w:r>
            <w:proofErr w:type="spellStart"/>
            <w:proofErr w:type="gramStart"/>
            <w:r w:rsidRPr="00556531">
              <w:rPr>
                <w:i/>
                <w:color w:val="00B050"/>
              </w:rPr>
              <w:t>glm</w:t>
            </w:r>
            <w:proofErr w:type="spellEnd"/>
            <w:r w:rsidRPr="00556531">
              <w:rPr>
                <w:i/>
                <w:color w:val="00B050"/>
              </w:rPr>
              <w:t>(</w:t>
            </w:r>
            <w:proofErr w:type="gramEnd"/>
            <w:r w:rsidRPr="00556531">
              <w:rPr>
                <w:i/>
                <w:color w:val="00B050"/>
              </w:rPr>
              <w:t xml:space="preserve">price ~ ., data = </w:t>
            </w:r>
            <w:proofErr w:type="spellStart"/>
            <w:r w:rsidRPr="00556531">
              <w:rPr>
                <w:i/>
                <w:color w:val="00B050"/>
              </w:rPr>
              <w:t>trainingData</w:t>
            </w:r>
            <w:proofErr w:type="spellEnd"/>
            <w:r w:rsidRPr="00556531">
              <w:rPr>
                <w:i/>
                <w:color w:val="00B050"/>
              </w:rPr>
              <w:t>, family = "gaussian")</w:t>
            </w:r>
          </w:p>
          <w:p w14:paraId="426206E3" w14:textId="77777777" w:rsidR="00556531" w:rsidRPr="00556531" w:rsidRDefault="00556531" w:rsidP="00556531">
            <w:pPr>
              <w:spacing w:after="160"/>
              <w:rPr>
                <w:i/>
                <w:color w:val="00B050"/>
              </w:rPr>
            </w:pPr>
          </w:p>
          <w:p w14:paraId="2C065352" w14:textId="30E55A08" w:rsidR="004B3798" w:rsidRPr="00E07EAB" w:rsidRDefault="004B3798" w:rsidP="00556531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</w:tr>
      <w:tr w:rsidR="004B3798" w14:paraId="14475FEC" w14:textId="77777777" w:rsidTr="00504EEA">
        <w:tc>
          <w:tcPr>
            <w:tcW w:w="7195" w:type="dxa"/>
          </w:tcPr>
          <w:p w14:paraId="62FB77D4" w14:textId="5E9D7A94" w:rsidR="004B3798" w:rsidRPr="002854B8" w:rsidRDefault="002854B8" w:rsidP="00504EEA">
            <w:pPr>
              <w:spacing w:after="160"/>
            </w:pPr>
            <w:r w:rsidRPr="002854B8">
              <w:lastRenderedPageBreak/>
              <w:t>Print a summary of trained linear regression mode</w:t>
            </w:r>
          </w:p>
        </w:tc>
        <w:tc>
          <w:tcPr>
            <w:tcW w:w="7195" w:type="dxa"/>
          </w:tcPr>
          <w:p w14:paraId="69BBAFAF" w14:textId="77777777" w:rsidR="00E07D83" w:rsidRPr="00556531" w:rsidRDefault="00E07D83" w:rsidP="00E07D83">
            <w:pPr>
              <w:spacing w:after="160"/>
              <w:rPr>
                <w:i/>
                <w:color w:val="00B050"/>
              </w:rPr>
            </w:pPr>
            <w:r w:rsidRPr="00556531">
              <w:rPr>
                <w:i/>
                <w:color w:val="00B050"/>
              </w:rPr>
              <w:t># Print a summary of trained linear regression model</w:t>
            </w:r>
          </w:p>
          <w:p w14:paraId="7069574F" w14:textId="604FB10D" w:rsidR="004B3798" w:rsidRPr="008F2BD9" w:rsidRDefault="00E07D83" w:rsidP="00E07D83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556531">
              <w:rPr>
                <w:i/>
                <w:color w:val="00B050"/>
              </w:rPr>
              <w:t>summary(</w:t>
            </w:r>
            <w:proofErr w:type="spellStart"/>
            <w:r w:rsidRPr="00556531">
              <w:rPr>
                <w:i/>
                <w:color w:val="00B050"/>
              </w:rPr>
              <w:t>lrModel</w:t>
            </w:r>
            <w:proofErr w:type="spellEnd"/>
            <w:r w:rsidRPr="00556531">
              <w:rPr>
                <w:i/>
                <w:color w:val="00B050"/>
              </w:rPr>
              <w:t>)</w:t>
            </w:r>
          </w:p>
        </w:tc>
      </w:tr>
      <w:tr w:rsidR="00CE7628" w14:paraId="31B6DD35" w14:textId="77777777" w:rsidTr="00504EEA">
        <w:tc>
          <w:tcPr>
            <w:tcW w:w="7195" w:type="dxa"/>
          </w:tcPr>
          <w:p w14:paraId="4FDDB839" w14:textId="77777777" w:rsidR="00703624" w:rsidRDefault="00703624" w:rsidP="00703624">
            <w:pPr>
              <w:spacing w:after="160"/>
            </w:pPr>
            <w:r>
              <w:t xml:space="preserve">We will use </w:t>
            </w:r>
            <w:proofErr w:type="gramStart"/>
            <w:r>
              <w:t>predict(</w:t>
            </w:r>
            <w:proofErr w:type="gramEnd"/>
            <w:r>
              <w:t>) on the test data to see how well our model works on new data.</w:t>
            </w:r>
          </w:p>
          <w:p w14:paraId="4256CCF4" w14:textId="48A07CBA" w:rsidR="00703624" w:rsidRDefault="00703624" w:rsidP="00703624">
            <w:pPr>
              <w:spacing w:after="160"/>
            </w:pPr>
            <w:r>
              <w:t xml:space="preserve">Syntax for </w:t>
            </w:r>
            <w:proofErr w:type="gramStart"/>
            <w:r>
              <w:t>predict(</w:t>
            </w:r>
            <w:proofErr w:type="gramEnd"/>
            <w:r>
              <w:t xml:space="preserve">): - predict(model, </w:t>
            </w:r>
            <w:proofErr w:type="spellStart"/>
            <w:r>
              <w:t>newData</w:t>
            </w:r>
            <w:proofErr w:type="spellEnd"/>
            <w:r>
              <w:t>)</w:t>
            </w:r>
          </w:p>
          <w:p w14:paraId="17019505" w14:textId="77777777" w:rsidR="00703624" w:rsidRDefault="00703624" w:rsidP="00703624">
            <w:pPr>
              <w:spacing w:after="160"/>
            </w:pPr>
            <w:r>
              <w:t xml:space="preserve">Parameters: - model: </w:t>
            </w:r>
            <w:proofErr w:type="spellStart"/>
            <w:r>
              <w:t>MLlib</w:t>
            </w:r>
            <w:proofErr w:type="spellEnd"/>
            <w:r>
              <w:t xml:space="preserve"> model - </w:t>
            </w:r>
            <w:proofErr w:type="spellStart"/>
            <w:r>
              <w:t>newData</w:t>
            </w:r>
            <w:proofErr w:type="spellEnd"/>
            <w:r>
              <w:t xml:space="preserve">: </w:t>
            </w:r>
            <w:proofErr w:type="spellStart"/>
            <w:r>
              <w:t>SparkDataFrame</w:t>
            </w:r>
            <w:proofErr w:type="spellEnd"/>
            <w:r>
              <w:t>, typically your test set</w:t>
            </w:r>
          </w:p>
          <w:p w14:paraId="11FF062F" w14:textId="32BE9544" w:rsidR="00703624" w:rsidRDefault="00703624" w:rsidP="00703624">
            <w:pPr>
              <w:spacing w:after="160"/>
            </w:pPr>
            <w:r>
              <w:t xml:space="preserve">Output: - </w:t>
            </w:r>
            <w:proofErr w:type="spellStart"/>
            <w:r>
              <w:t>SparkDataFrame</w:t>
            </w:r>
            <w:proofErr w:type="spellEnd"/>
          </w:p>
          <w:p w14:paraId="3DCE99BA" w14:textId="1BD33E05" w:rsidR="00CE7628" w:rsidRDefault="00CE7628" w:rsidP="00504EEA">
            <w:pPr>
              <w:spacing w:after="160"/>
            </w:pPr>
            <w:r>
              <w:t>Generate Predictions us</w:t>
            </w:r>
            <w:r w:rsidR="00A90716">
              <w:t>ing the trained Linear Regression Model</w:t>
            </w:r>
          </w:p>
          <w:p w14:paraId="292D4E86" w14:textId="77777777" w:rsidR="002C6753" w:rsidRDefault="002C6753" w:rsidP="00504EEA">
            <w:pPr>
              <w:spacing w:after="160"/>
            </w:pPr>
          </w:p>
          <w:p w14:paraId="07F8D861" w14:textId="77777777" w:rsidR="002C6753" w:rsidRDefault="002C6753" w:rsidP="00504EEA">
            <w:pPr>
              <w:spacing w:after="160"/>
            </w:pPr>
            <w:r>
              <w:t>View the Predictions agai</w:t>
            </w:r>
            <w:r w:rsidR="00D1210D">
              <w:t>nst the price column</w:t>
            </w:r>
          </w:p>
          <w:p w14:paraId="204A681B" w14:textId="77777777" w:rsidR="00703624" w:rsidRDefault="00703624" w:rsidP="00504EEA">
            <w:pPr>
              <w:spacing w:after="160"/>
            </w:pPr>
          </w:p>
          <w:p w14:paraId="461588D0" w14:textId="77777777" w:rsidR="00703624" w:rsidRDefault="00703624" w:rsidP="00703624">
            <w:pPr>
              <w:spacing w:after="160"/>
            </w:pPr>
          </w:p>
          <w:p w14:paraId="0F99C55E" w14:textId="779B4C83" w:rsidR="00703624" w:rsidRPr="002854B8" w:rsidRDefault="00703624" w:rsidP="00703624">
            <w:pPr>
              <w:spacing w:after="160"/>
            </w:pPr>
          </w:p>
        </w:tc>
        <w:tc>
          <w:tcPr>
            <w:tcW w:w="7195" w:type="dxa"/>
          </w:tcPr>
          <w:p w14:paraId="289F95DC" w14:textId="77777777" w:rsidR="002C6753" w:rsidRPr="002C6753" w:rsidRDefault="002C6753" w:rsidP="002C6753">
            <w:pPr>
              <w:spacing w:after="160"/>
              <w:rPr>
                <w:i/>
                <w:color w:val="00B050"/>
              </w:rPr>
            </w:pPr>
          </w:p>
          <w:p w14:paraId="0D44EE58" w14:textId="77777777" w:rsidR="002C6753" w:rsidRPr="002C6753" w:rsidRDefault="002C6753" w:rsidP="002C6753">
            <w:pPr>
              <w:spacing w:after="160"/>
              <w:rPr>
                <w:i/>
                <w:color w:val="00B050"/>
              </w:rPr>
            </w:pPr>
            <w:r w:rsidRPr="002C6753">
              <w:rPr>
                <w:i/>
                <w:color w:val="00B050"/>
              </w:rPr>
              <w:t># Generate predictions using the trained Linear Regression model</w:t>
            </w:r>
          </w:p>
          <w:p w14:paraId="28785C25" w14:textId="77777777" w:rsidR="002C6753" w:rsidRPr="002C6753" w:rsidRDefault="002C6753" w:rsidP="002C6753">
            <w:pPr>
              <w:spacing w:after="160"/>
              <w:rPr>
                <w:i/>
                <w:color w:val="00B050"/>
              </w:rPr>
            </w:pPr>
            <w:r w:rsidRPr="002C6753">
              <w:rPr>
                <w:i/>
                <w:color w:val="00B050"/>
              </w:rPr>
              <w:t xml:space="preserve">predictions &lt;- </w:t>
            </w:r>
            <w:proofErr w:type="gramStart"/>
            <w:r w:rsidRPr="002C6753">
              <w:rPr>
                <w:i/>
                <w:color w:val="00B050"/>
              </w:rPr>
              <w:t>predict(</w:t>
            </w:r>
            <w:proofErr w:type="spellStart"/>
            <w:proofErr w:type="gramEnd"/>
            <w:r w:rsidRPr="002C6753">
              <w:rPr>
                <w:i/>
                <w:color w:val="00B050"/>
              </w:rPr>
              <w:t>lrModel</w:t>
            </w:r>
            <w:proofErr w:type="spellEnd"/>
            <w:r w:rsidRPr="002C6753">
              <w:rPr>
                <w:i/>
                <w:color w:val="00B050"/>
              </w:rPr>
              <w:t xml:space="preserve">, </w:t>
            </w:r>
            <w:proofErr w:type="spellStart"/>
            <w:r w:rsidRPr="002C6753">
              <w:rPr>
                <w:i/>
                <w:color w:val="00B050"/>
              </w:rPr>
              <w:t>newData</w:t>
            </w:r>
            <w:proofErr w:type="spellEnd"/>
            <w:r w:rsidRPr="002C6753">
              <w:rPr>
                <w:i/>
                <w:color w:val="00B050"/>
              </w:rPr>
              <w:t xml:space="preserve"> = </w:t>
            </w:r>
            <w:proofErr w:type="spellStart"/>
            <w:r w:rsidRPr="002C6753">
              <w:rPr>
                <w:i/>
                <w:color w:val="00B050"/>
              </w:rPr>
              <w:t>testData</w:t>
            </w:r>
            <w:proofErr w:type="spellEnd"/>
            <w:r w:rsidRPr="002C6753">
              <w:rPr>
                <w:i/>
                <w:color w:val="00B050"/>
              </w:rPr>
              <w:t>)</w:t>
            </w:r>
          </w:p>
          <w:p w14:paraId="2C73B76F" w14:textId="77777777" w:rsidR="002C6753" w:rsidRPr="002C6753" w:rsidRDefault="002C6753" w:rsidP="002C6753">
            <w:pPr>
              <w:spacing w:after="160"/>
              <w:rPr>
                <w:i/>
                <w:color w:val="00B050"/>
              </w:rPr>
            </w:pPr>
          </w:p>
          <w:p w14:paraId="6E50D571" w14:textId="6E58863F" w:rsidR="002C6753" w:rsidRPr="002C6753" w:rsidRDefault="002C6753" w:rsidP="002C6753">
            <w:pPr>
              <w:spacing w:after="160"/>
              <w:rPr>
                <w:i/>
                <w:color w:val="00B050"/>
              </w:rPr>
            </w:pPr>
            <w:r w:rsidRPr="002C6753">
              <w:rPr>
                <w:i/>
                <w:color w:val="00B050"/>
              </w:rPr>
              <w:t xml:space="preserve"># View predictions against </w:t>
            </w:r>
            <w:r>
              <w:rPr>
                <w:i/>
                <w:color w:val="00B050"/>
              </w:rPr>
              <w:t>price</w:t>
            </w:r>
            <w:r w:rsidRPr="002C6753">
              <w:rPr>
                <w:i/>
                <w:color w:val="00B050"/>
              </w:rPr>
              <w:t xml:space="preserve"> column</w:t>
            </w:r>
          </w:p>
          <w:p w14:paraId="19356D82" w14:textId="2E195221" w:rsidR="00CE7628" w:rsidRPr="00556531" w:rsidRDefault="002C6753" w:rsidP="002C6753">
            <w:pPr>
              <w:spacing w:after="160"/>
              <w:rPr>
                <w:i/>
                <w:color w:val="00B050"/>
              </w:rPr>
            </w:pPr>
            <w:proofErr w:type="gramStart"/>
            <w:r w:rsidRPr="002C6753">
              <w:rPr>
                <w:i/>
                <w:color w:val="00B050"/>
              </w:rPr>
              <w:t>display(</w:t>
            </w:r>
            <w:proofErr w:type="gramEnd"/>
            <w:r w:rsidRPr="002C6753">
              <w:rPr>
                <w:i/>
                <w:color w:val="00B050"/>
              </w:rPr>
              <w:t>select(predictions, "price", "prediction"))</w:t>
            </w:r>
          </w:p>
        </w:tc>
      </w:tr>
      <w:tr w:rsidR="006A2E3F" w14:paraId="022FB4B6" w14:textId="77777777" w:rsidTr="00504EEA">
        <w:tc>
          <w:tcPr>
            <w:tcW w:w="7195" w:type="dxa"/>
          </w:tcPr>
          <w:p w14:paraId="4BFD53CB" w14:textId="43BA994E" w:rsidR="006A2E3F" w:rsidRDefault="006A2E3F" w:rsidP="00703624">
            <w:pPr>
              <w:spacing w:after="160"/>
            </w:pPr>
            <w:r>
              <w:lastRenderedPageBreak/>
              <w:t xml:space="preserve">Evaluation of the Model </w:t>
            </w:r>
          </w:p>
        </w:tc>
        <w:tc>
          <w:tcPr>
            <w:tcW w:w="7195" w:type="dxa"/>
          </w:tcPr>
          <w:p w14:paraId="3D065194" w14:textId="77777777" w:rsidR="00155EB6" w:rsidRPr="00155EB6" w:rsidRDefault="00155EB6" w:rsidP="00155EB6">
            <w:pPr>
              <w:spacing w:after="160"/>
              <w:rPr>
                <w:i/>
                <w:color w:val="00B050"/>
              </w:rPr>
            </w:pPr>
            <w:r w:rsidRPr="00155EB6">
              <w:rPr>
                <w:i/>
                <w:color w:val="00B050"/>
              </w:rPr>
              <w:t xml:space="preserve">errors &lt;- </w:t>
            </w:r>
            <w:proofErr w:type="gramStart"/>
            <w:r w:rsidRPr="00155EB6">
              <w:rPr>
                <w:i/>
                <w:color w:val="00B050"/>
              </w:rPr>
              <w:t>select(</w:t>
            </w:r>
            <w:proofErr w:type="gramEnd"/>
            <w:r w:rsidRPr="00155EB6">
              <w:rPr>
                <w:i/>
                <w:color w:val="00B050"/>
              </w:rPr>
              <w:t xml:space="preserve">predictions, </w:t>
            </w:r>
            <w:proofErr w:type="spellStart"/>
            <w:r w:rsidRPr="00155EB6">
              <w:rPr>
                <w:i/>
                <w:color w:val="00B050"/>
              </w:rPr>
              <w:t>predictions$price</w:t>
            </w:r>
            <w:proofErr w:type="spellEnd"/>
            <w:r w:rsidRPr="00155EB6">
              <w:rPr>
                <w:i/>
                <w:color w:val="00B050"/>
              </w:rPr>
              <w:t xml:space="preserve">, </w:t>
            </w:r>
            <w:proofErr w:type="spellStart"/>
            <w:r w:rsidRPr="00155EB6">
              <w:rPr>
                <w:i/>
                <w:color w:val="00B050"/>
              </w:rPr>
              <w:t>predictions$prediction</w:t>
            </w:r>
            <w:proofErr w:type="spellEnd"/>
            <w:r w:rsidRPr="00155EB6">
              <w:rPr>
                <w:i/>
                <w:color w:val="00B050"/>
              </w:rPr>
              <w:t>, alias(</w:t>
            </w:r>
            <w:proofErr w:type="spellStart"/>
            <w:r w:rsidRPr="00155EB6">
              <w:rPr>
                <w:i/>
                <w:color w:val="00B050"/>
              </w:rPr>
              <w:t>predictions$price</w:t>
            </w:r>
            <w:proofErr w:type="spellEnd"/>
            <w:r w:rsidRPr="00155EB6">
              <w:rPr>
                <w:i/>
                <w:color w:val="00B050"/>
              </w:rPr>
              <w:t xml:space="preserve"> - </w:t>
            </w:r>
            <w:proofErr w:type="spellStart"/>
            <w:r w:rsidRPr="00155EB6">
              <w:rPr>
                <w:i/>
                <w:color w:val="00B050"/>
              </w:rPr>
              <w:t>predictions$prediction</w:t>
            </w:r>
            <w:proofErr w:type="spellEnd"/>
            <w:r w:rsidRPr="00155EB6">
              <w:rPr>
                <w:i/>
                <w:color w:val="00B050"/>
              </w:rPr>
              <w:t>, "error"))</w:t>
            </w:r>
          </w:p>
          <w:p w14:paraId="50846551" w14:textId="367463F9" w:rsidR="006A2E3F" w:rsidRPr="002C6753" w:rsidRDefault="00155EB6" w:rsidP="00155EB6">
            <w:pPr>
              <w:spacing w:after="160"/>
              <w:rPr>
                <w:i/>
                <w:color w:val="00B050"/>
              </w:rPr>
            </w:pPr>
            <w:r w:rsidRPr="00155EB6">
              <w:rPr>
                <w:i/>
                <w:color w:val="00B050"/>
              </w:rPr>
              <w:t>display(errors)</w:t>
            </w:r>
          </w:p>
        </w:tc>
      </w:tr>
      <w:tr w:rsidR="00A90284" w14:paraId="42502E93" w14:textId="77777777" w:rsidTr="00504EEA">
        <w:tc>
          <w:tcPr>
            <w:tcW w:w="7195" w:type="dxa"/>
          </w:tcPr>
          <w:p w14:paraId="0A2D7468" w14:textId="775FF65A" w:rsidR="00A90284" w:rsidRDefault="00A90284" w:rsidP="00703624">
            <w:pPr>
              <w:spacing w:after="160"/>
            </w:pPr>
            <w:r>
              <w:t xml:space="preserve">Calculating </w:t>
            </w:r>
            <w:r w:rsidR="00DA0822">
              <w:t>the RMSE for the model</w:t>
            </w:r>
          </w:p>
        </w:tc>
        <w:tc>
          <w:tcPr>
            <w:tcW w:w="7195" w:type="dxa"/>
          </w:tcPr>
          <w:p w14:paraId="6D0B9019" w14:textId="77777777" w:rsidR="00DA0822" w:rsidRPr="00DA0822" w:rsidRDefault="00DA0822" w:rsidP="00DA0822">
            <w:pPr>
              <w:spacing w:after="160"/>
              <w:rPr>
                <w:i/>
                <w:color w:val="00B050"/>
              </w:rPr>
            </w:pPr>
            <w:r w:rsidRPr="00DA0822">
              <w:rPr>
                <w:i/>
                <w:color w:val="00B050"/>
              </w:rPr>
              <w:t># Calculate RMSE</w:t>
            </w:r>
          </w:p>
          <w:p w14:paraId="0CD77FD8" w14:textId="6FA3FB80" w:rsidR="00A90284" w:rsidRPr="00155EB6" w:rsidRDefault="00DA0822" w:rsidP="00DA0822">
            <w:pPr>
              <w:spacing w:after="160"/>
              <w:rPr>
                <w:i/>
                <w:color w:val="00B050"/>
              </w:rPr>
            </w:pPr>
            <w:proofErr w:type="gramStart"/>
            <w:r w:rsidRPr="00DA0822">
              <w:rPr>
                <w:i/>
                <w:color w:val="00B050"/>
              </w:rPr>
              <w:t>head(</w:t>
            </w:r>
            <w:proofErr w:type="gramEnd"/>
            <w:r w:rsidRPr="00DA0822">
              <w:rPr>
                <w:i/>
                <w:color w:val="00B050"/>
              </w:rPr>
              <w:t xml:space="preserve">select(errors, alias(sqrt(sum(errors$error^2 , na.rm = TRUE) / </w:t>
            </w:r>
            <w:proofErr w:type="spellStart"/>
            <w:r w:rsidRPr="00DA0822">
              <w:rPr>
                <w:i/>
                <w:color w:val="00B050"/>
              </w:rPr>
              <w:t>nrow</w:t>
            </w:r>
            <w:proofErr w:type="spellEnd"/>
            <w:r w:rsidRPr="00DA0822">
              <w:rPr>
                <w:i/>
                <w:color w:val="00B050"/>
              </w:rPr>
              <w:t>(errors)), "RMSE")))</w:t>
            </w:r>
          </w:p>
        </w:tc>
      </w:tr>
    </w:tbl>
    <w:p w14:paraId="619A55FB" w14:textId="612A2CC6" w:rsidR="00DA3A36" w:rsidRPr="00C16DD4" w:rsidRDefault="00DA3A36" w:rsidP="00C16DD4">
      <w:pPr>
        <w:rPr>
          <w:rFonts w:eastAsia="Times New Roman" w:cs="Segoe UI"/>
          <w:i/>
          <w:color w:val="00B050"/>
          <w:sz w:val="28"/>
          <w:szCs w:val="20"/>
        </w:rPr>
      </w:pPr>
    </w:p>
    <w:p w14:paraId="7C6A1CC4" w14:textId="77777777" w:rsidR="00DA3A36" w:rsidRDefault="00DA3A36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7B2FF1B8" w14:textId="4FF8FC0F" w:rsidR="007C5FEB" w:rsidRDefault="007C5FEB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1DEAA2AB" w14:textId="4D6F3E15" w:rsidR="004C792C" w:rsidRDefault="004C792C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3FAD7BCD" w14:textId="77777777" w:rsidR="004C792C" w:rsidRDefault="004C792C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5"/>
      </w:tblGrid>
      <w:tr w:rsidR="00162BD0" w14:paraId="49C5A9D2" w14:textId="77777777" w:rsidTr="00504EEA">
        <w:trPr>
          <w:trHeight w:val="638"/>
        </w:trPr>
        <w:tc>
          <w:tcPr>
            <w:tcW w:w="145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844E89" w14:textId="16B0C1BA" w:rsidR="00162BD0" w:rsidRDefault="00162BD0" w:rsidP="00504EEA">
            <w:pPr>
              <w:pStyle w:val="Heading2"/>
              <w:rPr>
                <w:rFonts w:eastAsia="Calibri"/>
              </w:rPr>
            </w:pPr>
            <w:bookmarkStart w:id="15" w:name="_Toc520980188"/>
            <w:r>
              <w:rPr>
                <w:rFonts w:eastAsia="Calibri"/>
              </w:rPr>
              <w:t xml:space="preserve">Part </w:t>
            </w:r>
            <w:r w:rsidR="000D487C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– Machine Learning -</w:t>
            </w:r>
            <w:r>
              <w:t xml:space="preserve"> </w:t>
            </w:r>
            <w:r w:rsidRPr="00CA3E49">
              <w:rPr>
                <w:rFonts w:eastAsia="Calibri"/>
              </w:rPr>
              <w:t>Training a L</w:t>
            </w:r>
            <w:r w:rsidR="00BC0F7B">
              <w:rPr>
                <w:rFonts w:eastAsia="Calibri"/>
              </w:rPr>
              <w:t>ogistic</w:t>
            </w:r>
            <w:r w:rsidRPr="00CA3E49">
              <w:rPr>
                <w:rFonts w:eastAsia="Calibri"/>
              </w:rPr>
              <w:t xml:space="preserve"> Regression model using </w:t>
            </w:r>
            <w:proofErr w:type="spellStart"/>
            <w:proofErr w:type="gramStart"/>
            <w:r w:rsidRPr="00CA3E49">
              <w:rPr>
                <w:rFonts w:eastAsia="Calibri"/>
              </w:rPr>
              <w:t>glm</w:t>
            </w:r>
            <w:proofErr w:type="spellEnd"/>
            <w:r w:rsidRPr="00CA3E49">
              <w:rPr>
                <w:rFonts w:eastAsia="Calibri"/>
              </w:rPr>
              <w:t>(</w:t>
            </w:r>
            <w:proofErr w:type="gramEnd"/>
            <w:r w:rsidRPr="00CA3E49">
              <w:rPr>
                <w:rFonts w:eastAsia="Calibri"/>
              </w:rPr>
              <w:t>)</w:t>
            </w:r>
            <w:bookmarkEnd w:id="15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62BD0" w14:paraId="05842D2B" w14:textId="77777777" w:rsidTr="00504EEA">
        <w:tc>
          <w:tcPr>
            <w:tcW w:w="7195" w:type="dxa"/>
          </w:tcPr>
          <w:p w14:paraId="2F1F07E1" w14:textId="77777777" w:rsidR="0041433F" w:rsidRPr="0041433F" w:rsidRDefault="0041433F" w:rsidP="0041433F">
            <w:pPr>
              <w:spacing w:after="160"/>
            </w:pPr>
            <w:r w:rsidRPr="0041433F">
              <w:t>We can create a Logistic Regression on the same dataset. Let’s see if we can predict a diamond’s cut based on some of its features.</w:t>
            </w:r>
          </w:p>
          <w:p w14:paraId="0167C67B" w14:textId="547E0054" w:rsidR="00162BD0" w:rsidRDefault="0041433F" w:rsidP="0041433F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41433F">
              <w:t xml:space="preserve">As of Spark 1.6, Logistic Regression in </w:t>
            </w:r>
            <w:proofErr w:type="spellStart"/>
            <w:r w:rsidRPr="0041433F">
              <w:t>MLlib</w:t>
            </w:r>
            <w:proofErr w:type="spellEnd"/>
            <w:r w:rsidRPr="0041433F">
              <w:t xml:space="preserve"> only supports binary classification. To test out the algorithm with our dataset in this example, we will subset our data such that we are able to work with only 2 labels.</w:t>
            </w:r>
          </w:p>
        </w:tc>
        <w:tc>
          <w:tcPr>
            <w:tcW w:w="7195" w:type="dxa"/>
          </w:tcPr>
          <w:p w14:paraId="05360C58" w14:textId="77777777" w:rsidR="00162BD0" w:rsidRDefault="00162BD0" w:rsidP="00504EEA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</w:p>
        </w:tc>
      </w:tr>
      <w:tr w:rsidR="00162BD0" w14:paraId="24BC33AA" w14:textId="77777777" w:rsidTr="00504EEA">
        <w:tc>
          <w:tcPr>
            <w:tcW w:w="7195" w:type="dxa"/>
          </w:tcPr>
          <w:p w14:paraId="3AC57524" w14:textId="729E0998" w:rsidR="00162BD0" w:rsidRDefault="00983913" w:rsidP="00504EEA">
            <w:pPr>
              <w:spacing w:after="160"/>
              <w:rPr>
                <w:rFonts w:eastAsia="Times New Roman" w:cs="Segoe UI"/>
                <w:i/>
                <w:color w:val="00B050"/>
                <w:sz w:val="28"/>
                <w:szCs w:val="20"/>
              </w:rPr>
            </w:pPr>
            <w:r w:rsidRPr="00F04325">
              <w:t>S</w:t>
            </w:r>
            <w:r w:rsidR="00F04325" w:rsidRPr="00F04325">
              <w:t xml:space="preserve">plit Training and Test Data into separate </w:t>
            </w:r>
            <w:proofErr w:type="spellStart"/>
            <w:r w:rsidR="00F04325" w:rsidRPr="00F04325">
              <w:t>dataframes</w:t>
            </w:r>
            <w:proofErr w:type="spellEnd"/>
            <w:r w:rsidR="00F04325" w:rsidRPr="00F04325">
              <w:t>.</w:t>
            </w:r>
          </w:p>
        </w:tc>
        <w:tc>
          <w:tcPr>
            <w:tcW w:w="7195" w:type="dxa"/>
          </w:tcPr>
          <w:p w14:paraId="42630CE0" w14:textId="77777777" w:rsidR="00983913" w:rsidRPr="00983913" w:rsidRDefault="00983913" w:rsidP="00983913">
            <w:pPr>
              <w:spacing w:after="160"/>
              <w:rPr>
                <w:i/>
                <w:color w:val="00B050"/>
              </w:rPr>
            </w:pPr>
            <w:r w:rsidRPr="00983913">
              <w:rPr>
                <w:i/>
                <w:color w:val="00B050"/>
              </w:rPr>
              <w:t># Subset data to include rows where diamond cut = "Premium" or diamond cut = "Very Good"</w:t>
            </w:r>
          </w:p>
          <w:p w14:paraId="6CF1C603" w14:textId="77777777" w:rsidR="00983913" w:rsidRPr="00983913" w:rsidRDefault="00983913" w:rsidP="00983913">
            <w:pPr>
              <w:spacing w:after="160"/>
              <w:rPr>
                <w:i/>
                <w:color w:val="00B050"/>
              </w:rPr>
            </w:pPr>
            <w:proofErr w:type="spellStart"/>
            <w:r w:rsidRPr="00983913">
              <w:rPr>
                <w:i/>
                <w:color w:val="00B050"/>
              </w:rPr>
              <w:t>trainingDataSub</w:t>
            </w:r>
            <w:proofErr w:type="spellEnd"/>
            <w:r w:rsidRPr="00983913">
              <w:rPr>
                <w:i/>
                <w:color w:val="00B050"/>
              </w:rPr>
              <w:t xml:space="preserve"> &lt;- </w:t>
            </w:r>
            <w:proofErr w:type="gramStart"/>
            <w:r w:rsidRPr="00983913">
              <w:rPr>
                <w:i/>
                <w:color w:val="00B050"/>
              </w:rPr>
              <w:t>subset(</w:t>
            </w:r>
            <w:proofErr w:type="spellStart"/>
            <w:proofErr w:type="gramEnd"/>
            <w:r w:rsidRPr="00983913">
              <w:rPr>
                <w:i/>
                <w:color w:val="00B050"/>
              </w:rPr>
              <w:t>trainingData</w:t>
            </w:r>
            <w:proofErr w:type="spellEnd"/>
            <w:r w:rsidRPr="00983913">
              <w:rPr>
                <w:i/>
                <w:color w:val="00B050"/>
              </w:rPr>
              <w:t xml:space="preserve">, </w:t>
            </w:r>
            <w:proofErr w:type="spellStart"/>
            <w:r w:rsidRPr="00983913">
              <w:rPr>
                <w:i/>
                <w:color w:val="00B050"/>
              </w:rPr>
              <w:t>trainingData$cut</w:t>
            </w:r>
            <w:proofErr w:type="spellEnd"/>
            <w:r w:rsidRPr="00983913">
              <w:rPr>
                <w:i/>
                <w:color w:val="00B050"/>
              </w:rPr>
              <w:t xml:space="preserve"> %in% c("Premium", "Very Good"))</w:t>
            </w:r>
          </w:p>
          <w:p w14:paraId="775220AB" w14:textId="12465CBA" w:rsidR="00162BD0" w:rsidRPr="0072053A" w:rsidRDefault="00983913" w:rsidP="00983913">
            <w:pPr>
              <w:spacing w:after="160"/>
              <w:rPr>
                <w:i/>
                <w:color w:val="00B050"/>
              </w:rPr>
            </w:pPr>
            <w:proofErr w:type="spellStart"/>
            <w:r w:rsidRPr="00983913">
              <w:rPr>
                <w:i/>
                <w:color w:val="00B050"/>
              </w:rPr>
              <w:t>testDataSub</w:t>
            </w:r>
            <w:proofErr w:type="spellEnd"/>
            <w:r w:rsidRPr="00983913">
              <w:rPr>
                <w:i/>
                <w:color w:val="00B050"/>
              </w:rPr>
              <w:t xml:space="preserve"> &lt;- </w:t>
            </w:r>
            <w:proofErr w:type="gramStart"/>
            <w:r w:rsidRPr="00983913">
              <w:rPr>
                <w:i/>
                <w:color w:val="00B050"/>
              </w:rPr>
              <w:t>subset(</w:t>
            </w:r>
            <w:proofErr w:type="spellStart"/>
            <w:proofErr w:type="gramEnd"/>
            <w:r w:rsidRPr="00983913">
              <w:rPr>
                <w:i/>
                <w:color w:val="00B050"/>
              </w:rPr>
              <w:t>testData</w:t>
            </w:r>
            <w:proofErr w:type="spellEnd"/>
            <w:r w:rsidRPr="00983913">
              <w:rPr>
                <w:i/>
                <w:color w:val="00B050"/>
              </w:rPr>
              <w:t xml:space="preserve">, </w:t>
            </w:r>
            <w:proofErr w:type="spellStart"/>
            <w:r w:rsidRPr="00983913">
              <w:rPr>
                <w:i/>
                <w:color w:val="00B050"/>
              </w:rPr>
              <w:t>testData$cut</w:t>
            </w:r>
            <w:proofErr w:type="spellEnd"/>
            <w:r w:rsidRPr="00983913">
              <w:rPr>
                <w:i/>
                <w:color w:val="00B050"/>
              </w:rPr>
              <w:t xml:space="preserve"> %in% c("Premium", "Very Good"))</w:t>
            </w:r>
          </w:p>
        </w:tc>
      </w:tr>
      <w:tr w:rsidR="00162BD0" w14:paraId="2C0CD944" w14:textId="77777777" w:rsidTr="00504EEA">
        <w:tc>
          <w:tcPr>
            <w:tcW w:w="7195" w:type="dxa"/>
          </w:tcPr>
          <w:p w14:paraId="088881E3" w14:textId="77777777" w:rsidR="00162BD0" w:rsidRDefault="003306DD" w:rsidP="00504EEA">
            <w:pPr>
              <w:spacing w:after="160"/>
            </w:pPr>
            <w:r w:rsidRPr="003306DD">
              <w:t>Set the family to Binomial for Logistic Regression</w:t>
            </w:r>
          </w:p>
          <w:p w14:paraId="25478182" w14:textId="77777777" w:rsidR="007D1EAD" w:rsidRDefault="007D1EAD" w:rsidP="00504EEA">
            <w:pPr>
              <w:spacing w:after="160"/>
            </w:pPr>
          </w:p>
          <w:p w14:paraId="0CA037F6" w14:textId="77777777" w:rsidR="007D1EAD" w:rsidRDefault="007D1EAD" w:rsidP="00504EEA">
            <w:pPr>
              <w:spacing w:after="160"/>
            </w:pPr>
          </w:p>
          <w:p w14:paraId="12A9F282" w14:textId="77777777" w:rsidR="007D1EAD" w:rsidRDefault="007D1EAD" w:rsidP="00504EEA">
            <w:pPr>
              <w:spacing w:after="160"/>
            </w:pPr>
          </w:p>
          <w:p w14:paraId="6316B7D4" w14:textId="6F7D992C" w:rsidR="007D1EAD" w:rsidRPr="003306DD" w:rsidRDefault="007D1EAD" w:rsidP="00504EEA">
            <w:pPr>
              <w:spacing w:after="160"/>
            </w:pPr>
            <w:r>
              <w:t>Print the Summary of the Model.</w:t>
            </w:r>
          </w:p>
        </w:tc>
        <w:tc>
          <w:tcPr>
            <w:tcW w:w="7195" w:type="dxa"/>
          </w:tcPr>
          <w:p w14:paraId="3EC686B1" w14:textId="77777777" w:rsidR="003306DD" w:rsidRPr="003306DD" w:rsidRDefault="003306DD" w:rsidP="003306DD">
            <w:pPr>
              <w:spacing w:after="160"/>
              <w:rPr>
                <w:i/>
                <w:color w:val="00B050"/>
              </w:rPr>
            </w:pPr>
            <w:r w:rsidRPr="003306DD">
              <w:rPr>
                <w:i/>
                <w:color w:val="00B050"/>
              </w:rPr>
              <w:lastRenderedPageBreak/>
              <w:t># Indicate family = "binomial" to train a logistic regression model</w:t>
            </w:r>
          </w:p>
          <w:p w14:paraId="612A03F3" w14:textId="77777777" w:rsidR="003306DD" w:rsidRPr="003306DD" w:rsidRDefault="003306DD" w:rsidP="003306DD">
            <w:pPr>
              <w:spacing w:after="160"/>
              <w:rPr>
                <w:i/>
                <w:color w:val="00B050"/>
              </w:rPr>
            </w:pPr>
            <w:proofErr w:type="spellStart"/>
            <w:r w:rsidRPr="003306DD">
              <w:rPr>
                <w:i/>
                <w:color w:val="00B050"/>
              </w:rPr>
              <w:t>logrModel</w:t>
            </w:r>
            <w:proofErr w:type="spellEnd"/>
            <w:r w:rsidRPr="003306DD">
              <w:rPr>
                <w:i/>
                <w:color w:val="00B050"/>
              </w:rPr>
              <w:t xml:space="preserve"> &lt;- </w:t>
            </w:r>
            <w:proofErr w:type="spellStart"/>
            <w:proofErr w:type="gramStart"/>
            <w:r w:rsidRPr="003306DD">
              <w:rPr>
                <w:i/>
                <w:color w:val="00B050"/>
              </w:rPr>
              <w:t>glm</w:t>
            </w:r>
            <w:proofErr w:type="spellEnd"/>
            <w:r w:rsidRPr="003306DD">
              <w:rPr>
                <w:i/>
                <w:color w:val="00B050"/>
              </w:rPr>
              <w:t>(</w:t>
            </w:r>
            <w:proofErr w:type="gramEnd"/>
            <w:r w:rsidRPr="003306DD">
              <w:rPr>
                <w:i/>
                <w:color w:val="00B050"/>
              </w:rPr>
              <w:t xml:space="preserve">cut ~ price + color + clarity + depth, data = </w:t>
            </w:r>
            <w:proofErr w:type="spellStart"/>
            <w:r w:rsidRPr="003306DD">
              <w:rPr>
                <w:i/>
                <w:color w:val="00B050"/>
              </w:rPr>
              <w:t>trainingDataSub</w:t>
            </w:r>
            <w:proofErr w:type="spellEnd"/>
            <w:r w:rsidRPr="003306DD">
              <w:rPr>
                <w:i/>
                <w:color w:val="00B050"/>
              </w:rPr>
              <w:t>, family = "binomial")</w:t>
            </w:r>
          </w:p>
          <w:p w14:paraId="23E65E57" w14:textId="77777777" w:rsidR="003306DD" w:rsidRPr="003306DD" w:rsidRDefault="003306DD" w:rsidP="003306DD">
            <w:pPr>
              <w:spacing w:after="160"/>
              <w:rPr>
                <w:i/>
                <w:color w:val="00B050"/>
              </w:rPr>
            </w:pPr>
          </w:p>
          <w:p w14:paraId="57BDFA02" w14:textId="77777777" w:rsidR="003306DD" w:rsidRPr="003306DD" w:rsidRDefault="003306DD" w:rsidP="003306DD">
            <w:pPr>
              <w:spacing w:after="160"/>
              <w:rPr>
                <w:i/>
                <w:color w:val="00B050"/>
              </w:rPr>
            </w:pPr>
            <w:r w:rsidRPr="003306DD">
              <w:rPr>
                <w:i/>
                <w:color w:val="00B050"/>
              </w:rPr>
              <w:t># Print summary of Logistic Regression model</w:t>
            </w:r>
          </w:p>
          <w:p w14:paraId="2E2D06BA" w14:textId="77777777" w:rsidR="003306DD" w:rsidRPr="003306DD" w:rsidRDefault="003306DD" w:rsidP="003306DD">
            <w:pPr>
              <w:spacing w:after="160"/>
              <w:rPr>
                <w:i/>
                <w:color w:val="00B050"/>
              </w:rPr>
            </w:pPr>
            <w:r w:rsidRPr="003306DD">
              <w:rPr>
                <w:i/>
                <w:color w:val="00B050"/>
              </w:rPr>
              <w:t># Note: This only works in Spark 1.6+</w:t>
            </w:r>
          </w:p>
          <w:p w14:paraId="7E30AA94" w14:textId="1067EBE9" w:rsidR="00162BD0" w:rsidRPr="00F3443D" w:rsidRDefault="003306DD" w:rsidP="003306DD">
            <w:pPr>
              <w:spacing w:after="160"/>
              <w:rPr>
                <w:i/>
                <w:color w:val="00B050"/>
              </w:rPr>
            </w:pPr>
            <w:r w:rsidRPr="003306DD">
              <w:rPr>
                <w:i/>
                <w:color w:val="00B050"/>
              </w:rPr>
              <w:t>summary(</w:t>
            </w:r>
            <w:proofErr w:type="spellStart"/>
            <w:r w:rsidRPr="003306DD">
              <w:rPr>
                <w:i/>
                <w:color w:val="00B050"/>
              </w:rPr>
              <w:t>logrModel</w:t>
            </w:r>
            <w:proofErr w:type="spellEnd"/>
            <w:r w:rsidRPr="003306DD">
              <w:rPr>
                <w:i/>
                <w:color w:val="00B050"/>
              </w:rPr>
              <w:t>)</w:t>
            </w:r>
          </w:p>
        </w:tc>
      </w:tr>
      <w:tr w:rsidR="00162BD0" w14:paraId="07170CF3" w14:textId="77777777" w:rsidTr="00504EEA">
        <w:tc>
          <w:tcPr>
            <w:tcW w:w="7195" w:type="dxa"/>
          </w:tcPr>
          <w:p w14:paraId="507D4BEB" w14:textId="77777777" w:rsidR="00162BD0" w:rsidRDefault="00007275" w:rsidP="00504EEA">
            <w:pPr>
              <w:spacing w:after="160"/>
            </w:pPr>
            <w:r w:rsidRPr="00C226B0">
              <w:lastRenderedPageBreak/>
              <w:t>Predict from the trained model using the test data fram</w:t>
            </w:r>
            <w:r w:rsidR="00C226B0">
              <w:t>e</w:t>
            </w:r>
          </w:p>
          <w:p w14:paraId="461D95CC" w14:textId="77777777" w:rsidR="00C72978" w:rsidRDefault="00C72978" w:rsidP="00504EEA">
            <w:pPr>
              <w:spacing w:after="160"/>
            </w:pPr>
          </w:p>
          <w:p w14:paraId="7B9851FF" w14:textId="77777777" w:rsidR="00C72978" w:rsidRDefault="00C72978" w:rsidP="00504EEA">
            <w:pPr>
              <w:spacing w:after="160"/>
            </w:pPr>
          </w:p>
          <w:p w14:paraId="03F7D5F5" w14:textId="2DE72405" w:rsidR="00C72978" w:rsidRPr="00C226B0" w:rsidRDefault="00C72978" w:rsidP="00504EEA">
            <w:pPr>
              <w:spacing w:after="160"/>
            </w:pPr>
            <w:r>
              <w:t>View predictions against the “label” column.</w:t>
            </w:r>
          </w:p>
        </w:tc>
        <w:tc>
          <w:tcPr>
            <w:tcW w:w="7195" w:type="dxa"/>
          </w:tcPr>
          <w:p w14:paraId="53A28D21" w14:textId="77777777" w:rsidR="00007275" w:rsidRPr="00007275" w:rsidRDefault="00007275" w:rsidP="00007275">
            <w:pPr>
              <w:spacing w:after="160"/>
              <w:rPr>
                <w:i/>
                <w:color w:val="00B050"/>
              </w:rPr>
            </w:pPr>
            <w:r w:rsidRPr="00007275">
              <w:rPr>
                <w:i/>
                <w:color w:val="00B050"/>
              </w:rPr>
              <w:t># Generate predictions using the trained Linear Regression model</w:t>
            </w:r>
          </w:p>
          <w:p w14:paraId="1E0D1FA7" w14:textId="77777777" w:rsidR="00007275" w:rsidRPr="00007275" w:rsidRDefault="00007275" w:rsidP="00007275">
            <w:pPr>
              <w:spacing w:after="160"/>
              <w:rPr>
                <w:i/>
                <w:color w:val="00B050"/>
              </w:rPr>
            </w:pPr>
            <w:proofErr w:type="spellStart"/>
            <w:r w:rsidRPr="00007275">
              <w:rPr>
                <w:i/>
                <w:color w:val="00B050"/>
              </w:rPr>
              <w:t>predictionsLogR</w:t>
            </w:r>
            <w:proofErr w:type="spellEnd"/>
            <w:r w:rsidRPr="00007275">
              <w:rPr>
                <w:i/>
                <w:color w:val="00B050"/>
              </w:rPr>
              <w:t xml:space="preserve"> &lt;- </w:t>
            </w:r>
            <w:proofErr w:type="gramStart"/>
            <w:r w:rsidRPr="00007275">
              <w:rPr>
                <w:i/>
                <w:color w:val="00B050"/>
              </w:rPr>
              <w:t>predict(</w:t>
            </w:r>
            <w:proofErr w:type="spellStart"/>
            <w:proofErr w:type="gramEnd"/>
            <w:r w:rsidRPr="00007275">
              <w:rPr>
                <w:i/>
                <w:color w:val="00B050"/>
              </w:rPr>
              <w:t>logrModel</w:t>
            </w:r>
            <w:proofErr w:type="spellEnd"/>
            <w:r w:rsidRPr="00007275">
              <w:rPr>
                <w:i/>
                <w:color w:val="00B050"/>
              </w:rPr>
              <w:t xml:space="preserve">, </w:t>
            </w:r>
            <w:proofErr w:type="spellStart"/>
            <w:r w:rsidRPr="00007275">
              <w:rPr>
                <w:i/>
                <w:color w:val="00B050"/>
              </w:rPr>
              <w:t>newData</w:t>
            </w:r>
            <w:proofErr w:type="spellEnd"/>
            <w:r w:rsidRPr="00007275">
              <w:rPr>
                <w:i/>
                <w:color w:val="00B050"/>
              </w:rPr>
              <w:t xml:space="preserve"> = </w:t>
            </w:r>
            <w:proofErr w:type="spellStart"/>
            <w:r w:rsidRPr="00007275">
              <w:rPr>
                <w:i/>
                <w:color w:val="00B050"/>
              </w:rPr>
              <w:t>testDataSub</w:t>
            </w:r>
            <w:proofErr w:type="spellEnd"/>
            <w:r w:rsidRPr="00007275">
              <w:rPr>
                <w:i/>
                <w:color w:val="00B050"/>
              </w:rPr>
              <w:t>)</w:t>
            </w:r>
          </w:p>
          <w:p w14:paraId="78841C63" w14:textId="77777777" w:rsidR="00007275" w:rsidRPr="00007275" w:rsidRDefault="00007275" w:rsidP="00007275">
            <w:pPr>
              <w:spacing w:after="160"/>
              <w:rPr>
                <w:i/>
                <w:color w:val="00B050"/>
              </w:rPr>
            </w:pPr>
          </w:p>
          <w:p w14:paraId="7F41F02E" w14:textId="77777777" w:rsidR="00007275" w:rsidRPr="00007275" w:rsidRDefault="00007275" w:rsidP="00007275">
            <w:pPr>
              <w:spacing w:after="160"/>
              <w:rPr>
                <w:i/>
                <w:color w:val="00B050"/>
              </w:rPr>
            </w:pPr>
            <w:r w:rsidRPr="00007275">
              <w:rPr>
                <w:i/>
                <w:color w:val="00B050"/>
              </w:rPr>
              <w:t># View predictions against label column</w:t>
            </w:r>
          </w:p>
          <w:p w14:paraId="2E12175D" w14:textId="1FA81C69" w:rsidR="00162BD0" w:rsidRPr="00234F80" w:rsidRDefault="00007275" w:rsidP="00007275">
            <w:pPr>
              <w:spacing w:after="160"/>
              <w:rPr>
                <w:i/>
                <w:color w:val="00B050"/>
              </w:rPr>
            </w:pPr>
            <w:proofErr w:type="gramStart"/>
            <w:r w:rsidRPr="00007275">
              <w:rPr>
                <w:i/>
                <w:color w:val="00B050"/>
              </w:rPr>
              <w:t>display(</w:t>
            </w:r>
            <w:proofErr w:type="gramEnd"/>
            <w:r w:rsidRPr="00007275">
              <w:rPr>
                <w:i/>
                <w:color w:val="00B050"/>
              </w:rPr>
              <w:t>select(</w:t>
            </w:r>
            <w:proofErr w:type="spellStart"/>
            <w:r w:rsidRPr="00007275">
              <w:rPr>
                <w:i/>
                <w:color w:val="00B050"/>
              </w:rPr>
              <w:t>predictionsLogR</w:t>
            </w:r>
            <w:proofErr w:type="spellEnd"/>
            <w:r w:rsidRPr="00007275">
              <w:rPr>
                <w:i/>
                <w:color w:val="00B050"/>
              </w:rPr>
              <w:t>, "label", "prediction"))</w:t>
            </w:r>
          </w:p>
        </w:tc>
      </w:tr>
      <w:tr w:rsidR="00162BD0" w14:paraId="445A6B36" w14:textId="77777777" w:rsidTr="00504EEA">
        <w:tc>
          <w:tcPr>
            <w:tcW w:w="7195" w:type="dxa"/>
          </w:tcPr>
          <w:p w14:paraId="1A5888AB" w14:textId="255BD81C" w:rsidR="00162BD0" w:rsidRPr="00F8530E" w:rsidRDefault="002F3DCD" w:rsidP="00504EEA">
            <w:pPr>
              <w:spacing w:after="160"/>
            </w:pPr>
            <w:r>
              <w:t>Evaluate the Model.</w:t>
            </w:r>
          </w:p>
        </w:tc>
        <w:tc>
          <w:tcPr>
            <w:tcW w:w="7195" w:type="dxa"/>
          </w:tcPr>
          <w:p w14:paraId="3E844238" w14:textId="77777777" w:rsidR="002F3DCD" w:rsidRPr="002F3DCD" w:rsidRDefault="002F3DCD" w:rsidP="002F3DCD">
            <w:pPr>
              <w:spacing w:after="160"/>
              <w:rPr>
                <w:i/>
                <w:color w:val="00B050"/>
              </w:rPr>
            </w:pPr>
            <w:r w:rsidRPr="002F3DCD">
              <w:rPr>
                <w:i/>
                <w:color w:val="00B050"/>
              </w:rPr>
              <w:t># Evaluate Logistic Regression model</w:t>
            </w:r>
          </w:p>
          <w:p w14:paraId="72ED4119" w14:textId="77777777" w:rsidR="002F3DCD" w:rsidRPr="002F3DCD" w:rsidRDefault="002F3DCD" w:rsidP="002F3DCD">
            <w:pPr>
              <w:spacing w:after="160"/>
              <w:rPr>
                <w:i/>
                <w:color w:val="00B050"/>
              </w:rPr>
            </w:pPr>
            <w:proofErr w:type="spellStart"/>
            <w:r w:rsidRPr="002F3DCD">
              <w:rPr>
                <w:i/>
                <w:color w:val="00B050"/>
              </w:rPr>
              <w:t>errorsLogR</w:t>
            </w:r>
            <w:proofErr w:type="spellEnd"/>
            <w:r w:rsidRPr="002F3DCD">
              <w:rPr>
                <w:i/>
                <w:color w:val="00B050"/>
              </w:rPr>
              <w:t xml:space="preserve"> &lt;- </w:t>
            </w:r>
            <w:proofErr w:type="gramStart"/>
            <w:r w:rsidRPr="002F3DCD">
              <w:rPr>
                <w:i/>
                <w:color w:val="00B050"/>
              </w:rPr>
              <w:t>select(</w:t>
            </w:r>
            <w:proofErr w:type="spellStart"/>
            <w:proofErr w:type="gramEnd"/>
            <w:r w:rsidRPr="002F3DCD">
              <w:rPr>
                <w:i/>
                <w:color w:val="00B050"/>
              </w:rPr>
              <w:t>predictionsLogR</w:t>
            </w:r>
            <w:proofErr w:type="spellEnd"/>
            <w:r w:rsidRPr="002F3DCD">
              <w:rPr>
                <w:i/>
                <w:color w:val="00B050"/>
              </w:rPr>
              <w:t xml:space="preserve">, </w:t>
            </w:r>
            <w:proofErr w:type="spellStart"/>
            <w:r w:rsidRPr="002F3DCD">
              <w:rPr>
                <w:i/>
                <w:color w:val="00B050"/>
              </w:rPr>
              <w:t>predictionsLogR$label</w:t>
            </w:r>
            <w:proofErr w:type="spellEnd"/>
            <w:r w:rsidRPr="002F3DCD">
              <w:rPr>
                <w:i/>
                <w:color w:val="00B050"/>
              </w:rPr>
              <w:t xml:space="preserve">, </w:t>
            </w:r>
            <w:proofErr w:type="spellStart"/>
            <w:r w:rsidRPr="002F3DCD">
              <w:rPr>
                <w:i/>
                <w:color w:val="00B050"/>
              </w:rPr>
              <w:t>predictionsLogR$prediction</w:t>
            </w:r>
            <w:proofErr w:type="spellEnd"/>
            <w:r w:rsidRPr="002F3DCD">
              <w:rPr>
                <w:i/>
                <w:color w:val="00B050"/>
              </w:rPr>
              <w:t>, alias(abs(</w:t>
            </w:r>
            <w:proofErr w:type="spellStart"/>
            <w:r w:rsidRPr="002F3DCD">
              <w:rPr>
                <w:i/>
                <w:color w:val="00B050"/>
              </w:rPr>
              <w:t>predictionsLogR$label</w:t>
            </w:r>
            <w:proofErr w:type="spellEnd"/>
            <w:r w:rsidRPr="002F3DCD">
              <w:rPr>
                <w:i/>
                <w:color w:val="00B050"/>
              </w:rPr>
              <w:t xml:space="preserve"> - </w:t>
            </w:r>
            <w:proofErr w:type="spellStart"/>
            <w:r w:rsidRPr="002F3DCD">
              <w:rPr>
                <w:i/>
                <w:color w:val="00B050"/>
              </w:rPr>
              <w:t>predictionsLogR$prediction</w:t>
            </w:r>
            <w:proofErr w:type="spellEnd"/>
            <w:r w:rsidRPr="002F3DCD">
              <w:rPr>
                <w:i/>
                <w:color w:val="00B050"/>
              </w:rPr>
              <w:t>), "error"))</w:t>
            </w:r>
          </w:p>
          <w:p w14:paraId="1333C6B3" w14:textId="12E7455C" w:rsidR="00162BD0" w:rsidRPr="002F3DCD" w:rsidRDefault="002F3DCD" w:rsidP="002F3DCD">
            <w:pPr>
              <w:spacing w:after="160"/>
              <w:rPr>
                <w:i/>
                <w:color w:val="00B050"/>
              </w:rPr>
            </w:pPr>
            <w:r w:rsidRPr="002F3DCD">
              <w:rPr>
                <w:i/>
                <w:color w:val="00B050"/>
              </w:rPr>
              <w:t>display(</w:t>
            </w:r>
            <w:proofErr w:type="spellStart"/>
            <w:r w:rsidRPr="002F3DCD">
              <w:rPr>
                <w:i/>
                <w:color w:val="00B050"/>
              </w:rPr>
              <w:t>errorsLogR</w:t>
            </w:r>
            <w:proofErr w:type="spellEnd"/>
            <w:r w:rsidRPr="002F3DCD">
              <w:rPr>
                <w:i/>
                <w:color w:val="00B050"/>
              </w:rPr>
              <w:t>)</w:t>
            </w:r>
          </w:p>
        </w:tc>
      </w:tr>
    </w:tbl>
    <w:p w14:paraId="1842D3EA" w14:textId="77777777" w:rsidR="001A1357" w:rsidRDefault="001A1357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639F10E5" w14:textId="5DB8B118" w:rsidR="001A1357" w:rsidRDefault="001A1357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tbl>
      <w:tblPr>
        <w:tblW w:w="148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4590"/>
        <w:gridCol w:w="5760"/>
      </w:tblGrid>
      <w:tr w:rsidR="0003191D" w14:paraId="4B5ADFC7" w14:textId="77777777" w:rsidTr="00674FA0">
        <w:trPr>
          <w:trHeight w:val="638"/>
        </w:trPr>
        <w:tc>
          <w:tcPr>
            <w:tcW w:w="148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2C3786" w14:textId="4740523E" w:rsidR="0003191D" w:rsidRDefault="0003191D" w:rsidP="00674FA0">
            <w:pPr>
              <w:pStyle w:val="Heading2"/>
              <w:rPr>
                <w:rFonts w:eastAsia="Calibri"/>
              </w:rPr>
            </w:pPr>
            <w:bookmarkStart w:id="16" w:name="_Toc520980190"/>
            <w:r>
              <w:rPr>
                <w:rFonts w:eastAsia="Calibri"/>
              </w:rPr>
              <w:t xml:space="preserve">Part </w:t>
            </w:r>
            <w:proofErr w:type="gramStart"/>
            <w:r w:rsidR="001348BF">
              <w:rPr>
                <w:rFonts w:eastAsia="Calibri"/>
              </w:rPr>
              <w:t>8</w:t>
            </w:r>
            <w:r w:rsidR="003D5DB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–</w:t>
            </w:r>
            <w:proofErr w:type="gramEnd"/>
            <w:r>
              <w:rPr>
                <w:rFonts w:eastAsia="Calibri"/>
              </w:rPr>
              <w:t xml:space="preserve"> </w:t>
            </w:r>
            <w:r w:rsidRPr="0003191D">
              <w:rPr>
                <w:rFonts w:eastAsia="Calibri"/>
              </w:rPr>
              <w:t>Clean up resources</w:t>
            </w:r>
            <w:bookmarkEnd w:id="16"/>
          </w:p>
        </w:tc>
      </w:tr>
      <w:tr w:rsidR="0003191D" w14:paraId="72165183" w14:textId="77777777" w:rsidTr="00674FA0">
        <w:trPr>
          <w:trHeight w:val="521"/>
          <w:tblHeader/>
        </w:trPr>
        <w:tc>
          <w:tcPr>
            <w:tcW w:w="14864" w:type="dxa"/>
            <w:gridSpan w:val="3"/>
            <w:shd w:val="clear" w:color="auto" w:fill="DBE5F1" w:themeFill="accent1" w:themeFillTint="33"/>
            <w:vAlign w:val="center"/>
          </w:tcPr>
          <w:p w14:paraId="7847B5CC" w14:textId="77777777" w:rsidR="0003191D" w:rsidRDefault="0003191D" w:rsidP="00674FA0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3191D" w:rsidRPr="0002444F" w14:paraId="24920C40" w14:textId="77777777" w:rsidTr="00674FA0">
        <w:trPr>
          <w:trHeight w:val="503"/>
        </w:trPr>
        <w:tc>
          <w:tcPr>
            <w:tcW w:w="14864" w:type="dxa"/>
            <w:gridSpan w:val="3"/>
          </w:tcPr>
          <w:p w14:paraId="0BC52110" w14:textId="75126009" w:rsidR="0003191D" w:rsidRPr="0002444F" w:rsidRDefault="00AB7D1B" w:rsidP="00674FA0">
            <w:pPr>
              <w:jc w:val="both"/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fter you have finished running the tutorial, you can terminate the cluster. </w:t>
            </w:r>
          </w:p>
        </w:tc>
      </w:tr>
      <w:tr w:rsidR="0003191D" w:rsidRPr="00AD1490" w14:paraId="289F8BAB" w14:textId="77777777" w:rsidTr="00674FA0">
        <w:trPr>
          <w:trHeight w:val="503"/>
        </w:trPr>
        <w:tc>
          <w:tcPr>
            <w:tcW w:w="4514" w:type="dxa"/>
            <w:vAlign w:val="center"/>
          </w:tcPr>
          <w:p w14:paraId="11ECB7E3" w14:textId="77777777" w:rsidR="0003191D" w:rsidRDefault="0003191D" w:rsidP="00674FA0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15741A0" w14:textId="77777777" w:rsidR="0003191D" w:rsidRPr="00EC360F" w:rsidRDefault="0003191D" w:rsidP="00674FA0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4B7D7FE0" w14:textId="77777777" w:rsidR="0003191D" w:rsidRPr="00AD1490" w:rsidRDefault="0003191D" w:rsidP="00674FA0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3191D" w:rsidRPr="00AD1490" w14:paraId="5E54D988" w14:textId="77777777" w:rsidTr="00674FA0">
        <w:trPr>
          <w:trHeight w:val="503"/>
        </w:trPr>
        <w:tc>
          <w:tcPr>
            <w:tcW w:w="4514" w:type="dxa"/>
          </w:tcPr>
          <w:p w14:paraId="0BBDEA0E" w14:textId="77777777" w:rsidR="0003191D" w:rsidRDefault="0003191D" w:rsidP="00674FA0">
            <w:pPr>
              <w:jc w:val="both"/>
            </w:pPr>
          </w:p>
        </w:tc>
        <w:tc>
          <w:tcPr>
            <w:tcW w:w="4590" w:type="dxa"/>
          </w:tcPr>
          <w:p w14:paraId="0FC8C0C7" w14:textId="46CBE13B" w:rsidR="0003191D" w:rsidRPr="00D45629" w:rsidRDefault="00FA287F" w:rsidP="00674FA0">
            <w:pPr>
              <w:spacing w:after="160"/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From the Azure Databricks workspace, from the left pane, select </w:t>
            </w:r>
            <w:r>
              <w:rPr>
                <w:rStyle w:val="Strong"/>
                <w:rFonts w:ascii="Helvetica" w:hAnsi="Helvetica" w:cs="Helvetica"/>
                <w:color w:val="000000"/>
                <w:shd w:val="clear" w:color="auto" w:fill="FFFFFF"/>
              </w:rPr>
              <w:t>Clusters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. For the cluster you want to terminate, move the cursor over the ellipsis under </w:t>
            </w:r>
            <w:r>
              <w:rPr>
                <w:rStyle w:val="Strong"/>
                <w:rFonts w:ascii="Helvetica" w:hAnsi="Helvetica" w:cs="Helvetica"/>
                <w:color w:val="000000"/>
                <w:shd w:val="clear" w:color="auto" w:fill="FFFFFF"/>
              </w:rPr>
              <w:t>Actions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column, and select the </w:t>
            </w:r>
            <w:r>
              <w:rPr>
                <w:rStyle w:val="Strong"/>
                <w:rFonts w:ascii="Helvetica" w:hAnsi="Helvetica" w:cs="Helvetica"/>
                <w:color w:val="000000"/>
                <w:shd w:val="clear" w:color="auto" w:fill="FFFFFF"/>
              </w:rPr>
              <w:t>Terminate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icon.</w:t>
            </w:r>
          </w:p>
        </w:tc>
        <w:tc>
          <w:tcPr>
            <w:tcW w:w="5760" w:type="dxa"/>
          </w:tcPr>
          <w:p w14:paraId="24C6165E" w14:textId="079B8B86" w:rsidR="0003191D" w:rsidRPr="00AD1490" w:rsidRDefault="00AB7D1B" w:rsidP="00674FA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544474D" wp14:editId="57705AF1">
                  <wp:extent cx="1676400" cy="19431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1D" w:rsidRPr="00AD1490" w14:paraId="7C753C8C" w14:textId="77777777" w:rsidTr="00674FA0">
        <w:trPr>
          <w:trHeight w:val="503"/>
        </w:trPr>
        <w:tc>
          <w:tcPr>
            <w:tcW w:w="4514" w:type="dxa"/>
          </w:tcPr>
          <w:p w14:paraId="782A17E3" w14:textId="77777777" w:rsidR="0003191D" w:rsidRDefault="0003191D" w:rsidP="00674FA0">
            <w:pPr>
              <w:jc w:val="both"/>
            </w:pPr>
          </w:p>
        </w:tc>
        <w:tc>
          <w:tcPr>
            <w:tcW w:w="4590" w:type="dxa"/>
          </w:tcPr>
          <w:p w14:paraId="01E3455F" w14:textId="7C7D1ED7" w:rsidR="0003191D" w:rsidRDefault="00FA287F" w:rsidP="00674FA0">
            <w:pPr>
              <w:spacing w:after="160"/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If you do not manually terminate the cluster it will automatically stop, provided you selected the </w:t>
            </w:r>
            <w:r>
              <w:rPr>
                <w:rStyle w:val="Strong"/>
                <w:rFonts w:ascii="Helvetica" w:hAnsi="Helvetica" w:cs="Helvetica"/>
                <w:color w:val="000000"/>
                <w:shd w:val="clear" w:color="auto" w:fill="FFFFFF"/>
              </w:rPr>
              <w:t>Terminate after __ minutes of inactivity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checkbox while creating the cluster. In such a case, the cluster automatically stops if it has been inactive for the specified time.</w:t>
            </w:r>
          </w:p>
        </w:tc>
        <w:tc>
          <w:tcPr>
            <w:tcW w:w="5760" w:type="dxa"/>
          </w:tcPr>
          <w:p w14:paraId="3405B984" w14:textId="77777777" w:rsidR="0003191D" w:rsidRDefault="0003191D" w:rsidP="00674FA0">
            <w:pPr>
              <w:rPr>
                <w:noProof/>
              </w:rPr>
            </w:pPr>
          </w:p>
          <w:p w14:paraId="5AAAD1C3" w14:textId="77777777" w:rsidR="0003191D" w:rsidRDefault="0003191D" w:rsidP="00674FA0">
            <w:pPr>
              <w:rPr>
                <w:noProof/>
              </w:rPr>
            </w:pPr>
          </w:p>
          <w:p w14:paraId="663E081B" w14:textId="77777777" w:rsidR="0003191D" w:rsidRDefault="0003191D" w:rsidP="00674FA0">
            <w:pPr>
              <w:rPr>
                <w:noProof/>
              </w:rPr>
            </w:pPr>
          </w:p>
          <w:p w14:paraId="74C9E94B" w14:textId="77777777" w:rsidR="0003191D" w:rsidRDefault="0003191D" w:rsidP="00674FA0">
            <w:pPr>
              <w:rPr>
                <w:noProof/>
              </w:rPr>
            </w:pPr>
          </w:p>
          <w:p w14:paraId="0107DB42" w14:textId="77777777" w:rsidR="0003191D" w:rsidRDefault="0003191D" w:rsidP="00674FA0">
            <w:pPr>
              <w:rPr>
                <w:noProof/>
              </w:rPr>
            </w:pPr>
          </w:p>
          <w:p w14:paraId="257333F1" w14:textId="77777777" w:rsidR="0003191D" w:rsidRDefault="0003191D" w:rsidP="00674FA0">
            <w:pPr>
              <w:rPr>
                <w:noProof/>
              </w:rPr>
            </w:pPr>
          </w:p>
          <w:p w14:paraId="4F9C6A89" w14:textId="77777777" w:rsidR="0003191D" w:rsidRDefault="0003191D" w:rsidP="00674FA0">
            <w:pPr>
              <w:rPr>
                <w:noProof/>
              </w:rPr>
            </w:pPr>
          </w:p>
          <w:p w14:paraId="3EAFE1C6" w14:textId="77777777" w:rsidR="0003191D" w:rsidRDefault="0003191D" w:rsidP="00674FA0">
            <w:pPr>
              <w:rPr>
                <w:noProof/>
              </w:rPr>
            </w:pPr>
          </w:p>
        </w:tc>
      </w:tr>
    </w:tbl>
    <w:p w14:paraId="729BFD68" w14:textId="6295D094" w:rsidR="0003191D" w:rsidRDefault="0003191D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286FB919" w14:textId="145E4AF0" w:rsidR="003D5DB1" w:rsidRDefault="003D5DB1">
      <w:pPr>
        <w:spacing w:after="0"/>
        <w:rPr>
          <w:rFonts w:eastAsia="Times New Roman" w:cs="Segoe UI"/>
          <w:b/>
          <w:color w:val="4F81BD" w:themeColor="accent1"/>
          <w:sz w:val="28"/>
          <w:szCs w:val="20"/>
        </w:rPr>
      </w:pPr>
      <w:bookmarkStart w:id="17" w:name="_GoBack"/>
      <w:bookmarkEnd w:id="17"/>
      <w:r>
        <w:rPr>
          <w:rFonts w:eastAsia="Times New Roman" w:cs="Segoe UI"/>
          <w:b/>
          <w:color w:val="4F81BD" w:themeColor="accent1"/>
          <w:sz w:val="28"/>
          <w:szCs w:val="20"/>
        </w:rPr>
        <w:br w:type="page"/>
      </w:r>
    </w:p>
    <w:p w14:paraId="006D95F5" w14:textId="77777777" w:rsidR="00FA287F" w:rsidRDefault="00FA287F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28F7E9B4" w14:textId="49CD5444" w:rsidR="00FA287F" w:rsidRDefault="00FA287F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65267F2E" w14:textId="49B9B229" w:rsidR="00FA287F" w:rsidRPr="00FA287F" w:rsidRDefault="00FA287F" w:rsidP="00FA287F">
      <w:pPr>
        <w:jc w:val="center"/>
        <w:rPr>
          <w:rFonts w:eastAsia="Times New Roman" w:cs="Segoe UI"/>
          <w:b/>
          <w:color w:val="4F81BD" w:themeColor="accent1"/>
          <w:sz w:val="160"/>
          <w:szCs w:val="20"/>
        </w:rPr>
      </w:pPr>
      <w:r w:rsidRPr="00FA287F">
        <w:rPr>
          <w:rFonts w:eastAsia="Times New Roman" w:cs="Segoe UI"/>
          <w:b/>
          <w:color w:val="4F81BD" w:themeColor="accent1"/>
          <w:sz w:val="160"/>
          <w:szCs w:val="20"/>
        </w:rPr>
        <w:t xml:space="preserve">END OF LAB </w:t>
      </w:r>
      <w:r w:rsidR="005D1513">
        <w:rPr>
          <w:rFonts w:eastAsia="Times New Roman" w:cs="Segoe UI"/>
          <w:b/>
          <w:color w:val="4F81BD" w:themeColor="accent1"/>
          <w:sz w:val="160"/>
          <w:szCs w:val="20"/>
        </w:rPr>
        <w:t>3</w:t>
      </w:r>
    </w:p>
    <w:p w14:paraId="2A33DA51" w14:textId="77777777" w:rsidR="00FA287F" w:rsidRDefault="00FA287F" w:rsidP="00AE4517">
      <w:pPr>
        <w:rPr>
          <w:rFonts w:eastAsia="Times New Roman" w:cs="Segoe UI"/>
          <w:b/>
          <w:color w:val="4F81BD" w:themeColor="accent1"/>
          <w:sz w:val="28"/>
          <w:szCs w:val="20"/>
        </w:rPr>
      </w:pPr>
    </w:p>
    <w:p w14:paraId="1ADC34EC" w14:textId="56C8778C" w:rsidR="00AE4517" w:rsidRDefault="00AE4517" w:rsidP="00AE4517"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2"/>
    </w:p>
    <w:p w14:paraId="562B22DC" w14:textId="48E2A6C7" w:rsidR="0016642C" w:rsidRDefault="0016642C" w:rsidP="00E160F1"/>
    <w:sectPr w:rsidR="0016642C" w:rsidSect="00B8139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1EBB" w14:textId="77777777" w:rsidR="00670923" w:rsidRDefault="00670923" w:rsidP="00AC1CA7">
      <w:pPr>
        <w:spacing w:after="0"/>
      </w:pPr>
      <w:r>
        <w:separator/>
      </w:r>
    </w:p>
  </w:endnote>
  <w:endnote w:type="continuationSeparator" w:id="0">
    <w:p w14:paraId="0982543A" w14:textId="77777777" w:rsidR="00670923" w:rsidRDefault="00670923" w:rsidP="00AC1CA7">
      <w:pPr>
        <w:spacing w:after="0"/>
      </w:pPr>
      <w:r>
        <w:continuationSeparator/>
      </w:r>
    </w:p>
  </w:endnote>
  <w:endnote w:type="continuationNotice" w:id="1">
    <w:p w14:paraId="77E0CE01" w14:textId="77777777" w:rsidR="00670923" w:rsidRDefault="006709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87D7" w14:textId="77777777" w:rsidR="00650170" w:rsidRDefault="0065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0BA3F695" w:rsidR="009239EB" w:rsidRPr="009B531D" w:rsidRDefault="009239EB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3F5116">
      <w:rPr>
        <w:rFonts w:ascii="Segoe UI" w:hAnsi="Segoe UI" w:cs="Segoe UI"/>
        <w:noProof/>
        <w:color w:val="7F7F7F" w:themeColor="text1" w:themeTint="80"/>
        <w:sz w:val="18"/>
        <w:szCs w:val="18"/>
      </w:rPr>
      <w:t>18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3F5116">
      <w:rPr>
        <w:rFonts w:ascii="Segoe UI" w:hAnsi="Segoe UI" w:cs="Segoe UI"/>
        <w:noProof/>
        <w:color w:val="7F7F7F" w:themeColor="text1" w:themeTint="80"/>
        <w:sz w:val="18"/>
        <w:szCs w:val="18"/>
      </w:rPr>
      <w:t>18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2CC7" w14:textId="77777777" w:rsidR="00650170" w:rsidRDefault="0065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F4099" w14:textId="77777777" w:rsidR="00670923" w:rsidRDefault="00670923" w:rsidP="00AC1CA7">
      <w:pPr>
        <w:spacing w:after="0"/>
      </w:pPr>
      <w:r>
        <w:separator/>
      </w:r>
    </w:p>
  </w:footnote>
  <w:footnote w:type="continuationSeparator" w:id="0">
    <w:p w14:paraId="62F1CA0A" w14:textId="77777777" w:rsidR="00670923" w:rsidRDefault="00670923" w:rsidP="00AC1CA7">
      <w:pPr>
        <w:spacing w:after="0"/>
      </w:pPr>
      <w:r>
        <w:continuationSeparator/>
      </w:r>
    </w:p>
  </w:footnote>
  <w:footnote w:type="continuationNotice" w:id="1">
    <w:p w14:paraId="789EC176" w14:textId="77777777" w:rsidR="00670923" w:rsidRDefault="006709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6913" w14:textId="77777777" w:rsidR="00650170" w:rsidRDefault="0065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9239EB" w:rsidRDefault="00923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A81968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9239EB" w:rsidRDefault="00670923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532E6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82E15"/>
    <w:multiLevelType w:val="multilevel"/>
    <w:tmpl w:val="26E4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474F9"/>
    <w:multiLevelType w:val="multilevel"/>
    <w:tmpl w:val="960A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64A4"/>
    <w:multiLevelType w:val="multilevel"/>
    <w:tmpl w:val="509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019D"/>
    <w:multiLevelType w:val="multilevel"/>
    <w:tmpl w:val="509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D368C"/>
    <w:multiLevelType w:val="multilevel"/>
    <w:tmpl w:val="9D2E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B5577"/>
    <w:multiLevelType w:val="hybridMultilevel"/>
    <w:tmpl w:val="FAF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4FC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461A4"/>
    <w:multiLevelType w:val="multilevel"/>
    <w:tmpl w:val="4B3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0532F"/>
    <w:multiLevelType w:val="hybridMultilevel"/>
    <w:tmpl w:val="1B2E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0620"/>
    <w:multiLevelType w:val="hybridMultilevel"/>
    <w:tmpl w:val="6EF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11312"/>
    <w:multiLevelType w:val="multilevel"/>
    <w:tmpl w:val="509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F4159"/>
    <w:multiLevelType w:val="multilevel"/>
    <w:tmpl w:val="444E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54104"/>
    <w:multiLevelType w:val="multilevel"/>
    <w:tmpl w:val="509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465F"/>
    <w:multiLevelType w:val="multilevel"/>
    <w:tmpl w:val="509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87DD3"/>
    <w:multiLevelType w:val="multilevel"/>
    <w:tmpl w:val="CC22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31ADC"/>
    <w:multiLevelType w:val="multilevel"/>
    <w:tmpl w:val="35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33871"/>
    <w:multiLevelType w:val="hybridMultilevel"/>
    <w:tmpl w:val="EB9A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2241"/>
    <w:multiLevelType w:val="multilevel"/>
    <w:tmpl w:val="509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12"/>
  </w:num>
  <w:num w:numId="6">
    <w:abstractNumId w:val="9"/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17"/>
  </w:num>
  <w:num w:numId="15">
    <w:abstractNumId w:val="7"/>
  </w:num>
  <w:num w:numId="16">
    <w:abstractNumId w:val="14"/>
  </w:num>
  <w:num w:numId="17">
    <w:abstractNumId w:val="16"/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2"/>
  </w:num>
  <w:num w:numId="20">
    <w:abstractNumId w:val="19"/>
  </w:num>
  <w:num w:numId="21">
    <w:abstractNumId w:val="18"/>
  </w:num>
  <w:num w:numId="22">
    <w:abstractNumId w:val="15"/>
  </w:num>
  <w:num w:numId="23">
    <w:abstractNumId w:val="11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275"/>
    <w:rsid w:val="00007BF9"/>
    <w:rsid w:val="0001240B"/>
    <w:rsid w:val="00014788"/>
    <w:rsid w:val="000152F9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19B"/>
    <w:rsid w:val="00027CF4"/>
    <w:rsid w:val="00030547"/>
    <w:rsid w:val="00030B6B"/>
    <w:rsid w:val="00030DBA"/>
    <w:rsid w:val="00030E38"/>
    <w:rsid w:val="00031674"/>
    <w:rsid w:val="0003191D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8E5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458"/>
    <w:rsid w:val="00056E67"/>
    <w:rsid w:val="00057DDD"/>
    <w:rsid w:val="000605D4"/>
    <w:rsid w:val="00060760"/>
    <w:rsid w:val="00060B00"/>
    <w:rsid w:val="00060DEA"/>
    <w:rsid w:val="00062754"/>
    <w:rsid w:val="00062EA2"/>
    <w:rsid w:val="000635D3"/>
    <w:rsid w:val="00064781"/>
    <w:rsid w:val="00064C0D"/>
    <w:rsid w:val="00064F4E"/>
    <w:rsid w:val="000670F7"/>
    <w:rsid w:val="00067BB5"/>
    <w:rsid w:val="000701BF"/>
    <w:rsid w:val="00071932"/>
    <w:rsid w:val="00071AB3"/>
    <w:rsid w:val="00071ADD"/>
    <w:rsid w:val="00071B34"/>
    <w:rsid w:val="00072642"/>
    <w:rsid w:val="000737B4"/>
    <w:rsid w:val="0007613C"/>
    <w:rsid w:val="000762E1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4D77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349D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B63"/>
    <w:rsid w:val="000B0D05"/>
    <w:rsid w:val="000B1C46"/>
    <w:rsid w:val="000B224D"/>
    <w:rsid w:val="000B22C2"/>
    <w:rsid w:val="000B46C1"/>
    <w:rsid w:val="000B4AB0"/>
    <w:rsid w:val="000B59B4"/>
    <w:rsid w:val="000B6629"/>
    <w:rsid w:val="000B6ACC"/>
    <w:rsid w:val="000B72C1"/>
    <w:rsid w:val="000B7B63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487C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E7C8A"/>
    <w:rsid w:val="000F0B75"/>
    <w:rsid w:val="000F19B4"/>
    <w:rsid w:val="000F350F"/>
    <w:rsid w:val="000F624D"/>
    <w:rsid w:val="000F64F5"/>
    <w:rsid w:val="000F6CB9"/>
    <w:rsid w:val="000F7B45"/>
    <w:rsid w:val="000F7E31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1F92"/>
    <w:rsid w:val="001131C4"/>
    <w:rsid w:val="0011355D"/>
    <w:rsid w:val="00113C27"/>
    <w:rsid w:val="00113D6C"/>
    <w:rsid w:val="00115FAA"/>
    <w:rsid w:val="00116569"/>
    <w:rsid w:val="0011676C"/>
    <w:rsid w:val="001173BA"/>
    <w:rsid w:val="00117580"/>
    <w:rsid w:val="00117BC8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0B4"/>
    <w:rsid w:val="0013358C"/>
    <w:rsid w:val="0013390E"/>
    <w:rsid w:val="00133D73"/>
    <w:rsid w:val="00134225"/>
    <w:rsid w:val="001348BF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67E"/>
    <w:rsid w:val="0015281F"/>
    <w:rsid w:val="0015391F"/>
    <w:rsid w:val="00154501"/>
    <w:rsid w:val="00155023"/>
    <w:rsid w:val="001553B2"/>
    <w:rsid w:val="00155EB6"/>
    <w:rsid w:val="00156509"/>
    <w:rsid w:val="00157233"/>
    <w:rsid w:val="00161771"/>
    <w:rsid w:val="00162314"/>
    <w:rsid w:val="00162328"/>
    <w:rsid w:val="00162930"/>
    <w:rsid w:val="00162BD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3FBC"/>
    <w:rsid w:val="00195902"/>
    <w:rsid w:val="00196325"/>
    <w:rsid w:val="00196345"/>
    <w:rsid w:val="001A1357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524"/>
    <w:rsid w:val="001B4D6E"/>
    <w:rsid w:val="001B50F2"/>
    <w:rsid w:val="001B5BDE"/>
    <w:rsid w:val="001B5CA8"/>
    <w:rsid w:val="001B6FB5"/>
    <w:rsid w:val="001B71AC"/>
    <w:rsid w:val="001B79ED"/>
    <w:rsid w:val="001C058A"/>
    <w:rsid w:val="001C0F3E"/>
    <w:rsid w:val="001C21B4"/>
    <w:rsid w:val="001C2B59"/>
    <w:rsid w:val="001C2C28"/>
    <w:rsid w:val="001C42AC"/>
    <w:rsid w:val="001C4B1C"/>
    <w:rsid w:val="001C723C"/>
    <w:rsid w:val="001C789B"/>
    <w:rsid w:val="001D0811"/>
    <w:rsid w:val="001D0ACF"/>
    <w:rsid w:val="001D0AD8"/>
    <w:rsid w:val="001D0BE1"/>
    <w:rsid w:val="001D1C6F"/>
    <w:rsid w:val="001D1D8F"/>
    <w:rsid w:val="001D2C17"/>
    <w:rsid w:val="001D4CA3"/>
    <w:rsid w:val="001D4F72"/>
    <w:rsid w:val="001D5495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3AF3"/>
    <w:rsid w:val="001E43DE"/>
    <w:rsid w:val="001E5F18"/>
    <w:rsid w:val="001E5FD0"/>
    <w:rsid w:val="001E6DDF"/>
    <w:rsid w:val="001E6F55"/>
    <w:rsid w:val="001E7811"/>
    <w:rsid w:val="001F037E"/>
    <w:rsid w:val="001F1BEA"/>
    <w:rsid w:val="001F24F7"/>
    <w:rsid w:val="001F36E6"/>
    <w:rsid w:val="001F3A83"/>
    <w:rsid w:val="001F447D"/>
    <w:rsid w:val="001F5005"/>
    <w:rsid w:val="001F551A"/>
    <w:rsid w:val="001F5DED"/>
    <w:rsid w:val="001F72C6"/>
    <w:rsid w:val="001F7F8E"/>
    <w:rsid w:val="00201A4A"/>
    <w:rsid w:val="002030BE"/>
    <w:rsid w:val="0020318A"/>
    <w:rsid w:val="00204162"/>
    <w:rsid w:val="00206532"/>
    <w:rsid w:val="00206B02"/>
    <w:rsid w:val="00206D74"/>
    <w:rsid w:val="0021080D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3E45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4F80"/>
    <w:rsid w:val="002352D0"/>
    <w:rsid w:val="002358B3"/>
    <w:rsid w:val="00236902"/>
    <w:rsid w:val="00237F92"/>
    <w:rsid w:val="00240E5F"/>
    <w:rsid w:val="0024100E"/>
    <w:rsid w:val="00245CCD"/>
    <w:rsid w:val="002462EB"/>
    <w:rsid w:val="00246E59"/>
    <w:rsid w:val="00246FBF"/>
    <w:rsid w:val="00247151"/>
    <w:rsid w:val="0025009C"/>
    <w:rsid w:val="00250C04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56AE2"/>
    <w:rsid w:val="0026043D"/>
    <w:rsid w:val="00260772"/>
    <w:rsid w:val="00260C27"/>
    <w:rsid w:val="002631BB"/>
    <w:rsid w:val="002635E4"/>
    <w:rsid w:val="00263957"/>
    <w:rsid w:val="00263AE0"/>
    <w:rsid w:val="002645F4"/>
    <w:rsid w:val="00264B9D"/>
    <w:rsid w:val="00264F74"/>
    <w:rsid w:val="00265302"/>
    <w:rsid w:val="0026568A"/>
    <w:rsid w:val="00267061"/>
    <w:rsid w:val="002679EE"/>
    <w:rsid w:val="002705E6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4E42"/>
    <w:rsid w:val="002854B8"/>
    <w:rsid w:val="00286003"/>
    <w:rsid w:val="002862F8"/>
    <w:rsid w:val="00286B25"/>
    <w:rsid w:val="00286CBA"/>
    <w:rsid w:val="00290407"/>
    <w:rsid w:val="002912AB"/>
    <w:rsid w:val="00291BD8"/>
    <w:rsid w:val="00293AED"/>
    <w:rsid w:val="00293F02"/>
    <w:rsid w:val="00295A55"/>
    <w:rsid w:val="00296071"/>
    <w:rsid w:val="0029697F"/>
    <w:rsid w:val="00297944"/>
    <w:rsid w:val="00297FD5"/>
    <w:rsid w:val="002A09E8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45E8"/>
    <w:rsid w:val="002B4DF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753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3DCD"/>
    <w:rsid w:val="002F4A49"/>
    <w:rsid w:val="002F4BD0"/>
    <w:rsid w:val="002F7D5D"/>
    <w:rsid w:val="0030017E"/>
    <w:rsid w:val="003003D5"/>
    <w:rsid w:val="003014DE"/>
    <w:rsid w:val="003017FB"/>
    <w:rsid w:val="003028C7"/>
    <w:rsid w:val="00302D5B"/>
    <w:rsid w:val="00303EC4"/>
    <w:rsid w:val="00303EE3"/>
    <w:rsid w:val="0030467F"/>
    <w:rsid w:val="00306836"/>
    <w:rsid w:val="0030688C"/>
    <w:rsid w:val="00306CDC"/>
    <w:rsid w:val="00307E3F"/>
    <w:rsid w:val="00310B85"/>
    <w:rsid w:val="00310C10"/>
    <w:rsid w:val="00310C8A"/>
    <w:rsid w:val="00311367"/>
    <w:rsid w:val="00311801"/>
    <w:rsid w:val="00311A55"/>
    <w:rsid w:val="00311A9F"/>
    <w:rsid w:val="0031359C"/>
    <w:rsid w:val="00313A94"/>
    <w:rsid w:val="00316A90"/>
    <w:rsid w:val="00320F49"/>
    <w:rsid w:val="00321668"/>
    <w:rsid w:val="0032198B"/>
    <w:rsid w:val="00321EE5"/>
    <w:rsid w:val="00325A89"/>
    <w:rsid w:val="00325C8B"/>
    <w:rsid w:val="003261A5"/>
    <w:rsid w:val="0032770E"/>
    <w:rsid w:val="00327F20"/>
    <w:rsid w:val="003306DD"/>
    <w:rsid w:val="00330768"/>
    <w:rsid w:val="00331787"/>
    <w:rsid w:val="00331ED1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4777C"/>
    <w:rsid w:val="00351E3F"/>
    <w:rsid w:val="0035316C"/>
    <w:rsid w:val="0035346A"/>
    <w:rsid w:val="0035489A"/>
    <w:rsid w:val="003558D9"/>
    <w:rsid w:val="003559B7"/>
    <w:rsid w:val="00355AC8"/>
    <w:rsid w:val="00357792"/>
    <w:rsid w:val="00360350"/>
    <w:rsid w:val="0036080E"/>
    <w:rsid w:val="00360816"/>
    <w:rsid w:val="00360DDC"/>
    <w:rsid w:val="00362180"/>
    <w:rsid w:val="0036254F"/>
    <w:rsid w:val="00362625"/>
    <w:rsid w:val="00362830"/>
    <w:rsid w:val="00363FCA"/>
    <w:rsid w:val="003641D1"/>
    <w:rsid w:val="003644D0"/>
    <w:rsid w:val="0036530F"/>
    <w:rsid w:val="0036754A"/>
    <w:rsid w:val="00367A46"/>
    <w:rsid w:val="00370956"/>
    <w:rsid w:val="00371F86"/>
    <w:rsid w:val="00372852"/>
    <w:rsid w:val="00372FDE"/>
    <w:rsid w:val="0037412E"/>
    <w:rsid w:val="003742BD"/>
    <w:rsid w:val="0037443F"/>
    <w:rsid w:val="00374A6F"/>
    <w:rsid w:val="003756AC"/>
    <w:rsid w:val="00377F5E"/>
    <w:rsid w:val="00381B8B"/>
    <w:rsid w:val="00384412"/>
    <w:rsid w:val="0038504C"/>
    <w:rsid w:val="00385D6E"/>
    <w:rsid w:val="003870DE"/>
    <w:rsid w:val="00387EC2"/>
    <w:rsid w:val="003904C9"/>
    <w:rsid w:val="003915C9"/>
    <w:rsid w:val="003932B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701"/>
    <w:rsid w:val="003D599D"/>
    <w:rsid w:val="003D5DB1"/>
    <w:rsid w:val="003D6365"/>
    <w:rsid w:val="003D6B60"/>
    <w:rsid w:val="003E17C6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2DBD"/>
    <w:rsid w:val="003F379E"/>
    <w:rsid w:val="003F39DE"/>
    <w:rsid w:val="003F3FAE"/>
    <w:rsid w:val="003F5116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666"/>
    <w:rsid w:val="00405C7E"/>
    <w:rsid w:val="00410519"/>
    <w:rsid w:val="00411569"/>
    <w:rsid w:val="00411E05"/>
    <w:rsid w:val="00412EED"/>
    <w:rsid w:val="0041433F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C2F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474A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025"/>
    <w:rsid w:val="004468CB"/>
    <w:rsid w:val="00446A17"/>
    <w:rsid w:val="00446AE2"/>
    <w:rsid w:val="004474DF"/>
    <w:rsid w:val="0044763A"/>
    <w:rsid w:val="00447BFA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5B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4C7E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93C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0F57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0596"/>
    <w:rsid w:val="004B15A3"/>
    <w:rsid w:val="004B1F64"/>
    <w:rsid w:val="004B267C"/>
    <w:rsid w:val="004B3798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6F2E"/>
    <w:rsid w:val="004C792C"/>
    <w:rsid w:val="004D03B7"/>
    <w:rsid w:val="004D172A"/>
    <w:rsid w:val="004D1A30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1599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5FC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A2"/>
    <w:rsid w:val="005122BA"/>
    <w:rsid w:val="00512F91"/>
    <w:rsid w:val="005138E6"/>
    <w:rsid w:val="00514316"/>
    <w:rsid w:val="00514697"/>
    <w:rsid w:val="00514D52"/>
    <w:rsid w:val="00515EBC"/>
    <w:rsid w:val="00516306"/>
    <w:rsid w:val="00516399"/>
    <w:rsid w:val="005178C3"/>
    <w:rsid w:val="005200C8"/>
    <w:rsid w:val="0052063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298A"/>
    <w:rsid w:val="00553017"/>
    <w:rsid w:val="00553429"/>
    <w:rsid w:val="005543DE"/>
    <w:rsid w:val="00554E83"/>
    <w:rsid w:val="00554F89"/>
    <w:rsid w:val="00555BDF"/>
    <w:rsid w:val="00556531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76DCD"/>
    <w:rsid w:val="005818EC"/>
    <w:rsid w:val="00582009"/>
    <w:rsid w:val="00582C0A"/>
    <w:rsid w:val="005841CB"/>
    <w:rsid w:val="00584362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4F0"/>
    <w:rsid w:val="005A16AC"/>
    <w:rsid w:val="005A18D9"/>
    <w:rsid w:val="005A1BC1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128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061B"/>
    <w:rsid w:val="005C09FC"/>
    <w:rsid w:val="005C139A"/>
    <w:rsid w:val="005C3E1F"/>
    <w:rsid w:val="005C3EFF"/>
    <w:rsid w:val="005C4429"/>
    <w:rsid w:val="005C4A07"/>
    <w:rsid w:val="005C5169"/>
    <w:rsid w:val="005C5187"/>
    <w:rsid w:val="005C5432"/>
    <w:rsid w:val="005C7FB4"/>
    <w:rsid w:val="005D1513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3C46"/>
    <w:rsid w:val="005E449D"/>
    <w:rsid w:val="005E4D82"/>
    <w:rsid w:val="005E51E9"/>
    <w:rsid w:val="005E5FDA"/>
    <w:rsid w:val="005E6506"/>
    <w:rsid w:val="005E67A4"/>
    <w:rsid w:val="005F333E"/>
    <w:rsid w:val="005F3AE6"/>
    <w:rsid w:val="005F537A"/>
    <w:rsid w:val="005F70CC"/>
    <w:rsid w:val="005F71B5"/>
    <w:rsid w:val="005F7279"/>
    <w:rsid w:val="005F75C2"/>
    <w:rsid w:val="005F7E2B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02EE"/>
    <w:rsid w:val="00622FBF"/>
    <w:rsid w:val="00623616"/>
    <w:rsid w:val="00623A28"/>
    <w:rsid w:val="00624BC2"/>
    <w:rsid w:val="00624D3B"/>
    <w:rsid w:val="00625E19"/>
    <w:rsid w:val="006302ED"/>
    <w:rsid w:val="0063054B"/>
    <w:rsid w:val="006306EF"/>
    <w:rsid w:val="0063124E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10"/>
    <w:rsid w:val="00644927"/>
    <w:rsid w:val="006459FA"/>
    <w:rsid w:val="006462A4"/>
    <w:rsid w:val="00646C8A"/>
    <w:rsid w:val="00647B08"/>
    <w:rsid w:val="00650170"/>
    <w:rsid w:val="00651817"/>
    <w:rsid w:val="00651DAF"/>
    <w:rsid w:val="00651EAC"/>
    <w:rsid w:val="006526A4"/>
    <w:rsid w:val="00653403"/>
    <w:rsid w:val="00653A8B"/>
    <w:rsid w:val="00654552"/>
    <w:rsid w:val="00654671"/>
    <w:rsid w:val="006570D1"/>
    <w:rsid w:val="0065735D"/>
    <w:rsid w:val="006573DF"/>
    <w:rsid w:val="00657555"/>
    <w:rsid w:val="00660F02"/>
    <w:rsid w:val="00661883"/>
    <w:rsid w:val="00664447"/>
    <w:rsid w:val="00664581"/>
    <w:rsid w:val="00664F0C"/>
    <w:rsid w:val="00667131"/>
    <w:rsid w:val="006677A0"/>
    <w:rsid w:val="006705BC"/>
    <w:rsid w:val="00670708"/>
    <w:rsid w:val="00670923"/>
    <w:rsid w:val="00671350"/>
    <w:rsid w:val="00672AC1"/>
    <w:rsid w:val="006736B4"/>
    <w:rsid w:val="00673E5E"/>
    <w:rsid w:val="006745B0"/>
    <w:rsid w:val="00674854"/>
    <w:rsid w:val="00675DCF"/>
    <w:rsid w:val="00677277"/>
    <w:rsid w:val="0067785A"/>
    <w:rsid w:val="006817AC"/>
    <w:rsid w:val="00681A95"/>
    <w:rsid w:val="0068236A"/>
    <w:rsid w:val="00682811"/>
    <w:rsid w:val="00683137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646"/>
    <w:rsid w:val="006A29F3"/>
    <w:rsid w:val="006A2D16"/>
    <w:rsid w:val="006A2E3F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36BD"/>
    <w:rsid w:val="006C56A9"/>
    <w:rsid w:val="006C6941"/>
    <w:rsid w:val="006C6D67"/>
    <w:rsid w:val="006C6DA3"/>
    <w:rsid w:val="006C7CE7"/>
    <w:rsid w:val="006D0F1A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7"/>
    <w:rsid w:val="006E1429"/>
    <w:rsid w:val="006E1A54"/>
    <w:rsid w:val="006E1B8F"/>
    <w:rsid w:val="006E1E60"/>
    <w:rsid w:val="006E2FE0"/>
    <w:rsid w:val="006E3041"/>
    <w:rsid w:val="006E354A"/>
    <w:rsid w:val="006E57E2"/>
    <w:rsid w:val="006E5CF2"/>
    <w:rsid w:val="006E7C42"/>
    <w:rsid w:val="006F03E7"/>
    <w:rsid w:val="006F1A95"/>
    <w:rsid w:val="006F2614"/>
    <w:rsid w:val="006F30B9"/>
    <w:rsid w:val="006F32A1"/>
    <w:rsid w:val="006F4768"/>
    <w:rsid w:val="006F4952"/>
    <w:rsid w:val="006F605D"/>
    <w:rsid w:val="006F6E80"/>
    <w:rsid w:val="006F7017"/>
    <w:rsid w:val="006F7E62"/>
    <w:rsid w:val="00701849"/>
    <w:rsid w:val="007026A5"/>
    <w:rsid w:val="00702DF4"/>
    <w:rsid w:val="0070362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3D9"/>
    <w:rsid w:val="00720087"/>
    <w:rsid w:val="00720411"/>
    <w:rsid w:val="0072053A"/>
    <w:rsid w:val="007217F1"/>
    <w:rsid w:val="00722DC0"/>
    <w:rsid w:val="007236EB"/>
    <w:rsid w:val="00723D13"/>
    <w:rsid w:val="0072492E"/>
    <w:rsid w:val="00724CA5"/>
    <w:rsid w:val="00725519"/>
    <w:rsid w:val="00725674"/>
    <w:rsid w:val="00725E8F"/>
    <w:rsid w:val="00726649"/>
    <w:rsid w:val="00726C31"/>
    <w:rsid w:val="007272EA"/>
    <w:rsid w:val="0072752C"/>
    <w:rsid w:val="00727851"/>
    <w:rsid w:val="00730C59"/>
    <w:rsid w:val="00731127"/>
    <w:rsid w:val="00731A48"/>
    <w:rsid w:val="00731A7E"/>
    <w:rsid w:val="007337A8"/>
    <w:rsid w:val="00733C99"/>
    <w:rsid w:val="00736977"/>
    <w:rsid w:val="00736D3C"/>
    <w:rsid w:val="00737B44"/>
    <w:rsid w:val="007407DA"/>
    <w:rsid w:val="007421F8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2613"/>
    <w:rsid w:val="00774F30"/>
    <w:rsid w:val="0077540A"/>
    <w:rsid w:val="00775D05"/>
    <w:rsid w:val="007801B8"/>
    <w:rsid w:val="00780514"/>
    <w:rsid w:val="00780D37"/>
    <w:rsid w:val="00782301"/>
    <w:rsid w:val="00782B5E"/>
    <w:rsid w:val="00783524"/>
    <w:rsid w:val="00784A3F"/>
    <w:rsid w:val="007851E0"/>
    <w:rsid w:val="007853BD"/>
    <w:rsid w:val="00786919"/>
    <w:rsid w:val="00786C6F"/>
    <w:rsid w:val="0079028E"/>
    <w:rsid w:val="0079079C"/>
    <w:rsid w:val="00791308"/>
    <w:rsid w:val="007916FC"/>
    <w:rsid w:val="00791AAE"/>
    <w:rsid w:val="007930A4"/>
    <w:rsid w:val="00793AC1"/>
    <w:rsid w:val="00794A9C"/>
    <w:rsid w:val="00794EB6"/>
    <w:rsid w:val="00795AFE"/>
    <w:rsid w:val="00797CC8"/>
    <w:rsid w:val="007A119F"/>
    <w:rsid w:val="007A1DDE"/>
    <w:rsid w:val="007A1F50"/>
    <w:rsid w:val="007A218D"/>
    <w:rsid w:val="007A3084"/>
    <w:rsid w:val="007A37F2"/>
    <w:rsid w:val="007A3CAD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4A8C"/>
    <w:rsid w:val="007C583F"/>
    <w:rsid w:val="007C5A34"/>
    <w:rsid w:val="007C5FEB"/>
    <w:rsid w:val="007C6263"/>
    <w:rsid w:val="007C6805"/>
    <w:rsid w:val="007C7005"/>
    <w:rsid w:val="007C701F"/>
    <w:rsid w:val="007C789C"/>
    <w:rsid w:val="007D0390"/>
    <w:rsid w:val="007D0652"/>
    <w:rsid w:val="007D1062"/>
    <w:rsid w:val="007D12FF"/>
    <w:rsid w:val="007D1CF5"/>
    <w:rsid w:val="007D1EAD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E7F8B"/>
    <w:rsid w:val="007F0776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57D"/>
    <w:rsid w:val="00817D40"/>
    <w:rsid w:val="0082010B"/>
    <w:rsid w:val="00820FC8"/>
    <w:rsid w:val="008210B6"/>
    <w:rsid w:val="008217C3"/>
    <w:rsid w:val="00822583"/>
    <w:rsid w:val="00823011"/>
    <w:rsid w:val="00823B37"/>
    <w:rsid w:val="00824FAF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676F3"/>
    <w:rsid w:val="008703B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5EC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47B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194"/>
    <w:rsid w:val="008D1BE8"/>
    <w:rsid w:val="008D2D21"/>
    <w:rsid w:val="008D50E2"/>
    <w:rsid w:val="008D5154"/>
    <w:rsid w:val="008D5F1D"/>
    <w:rsid w:val="008D64D3"/>
    <w:rsid w:val="008D6500"/>
    <w:rsid w:val="008D6A0F"/>
    <w:rsid w:val="008D71FF"/>
    <w:rsid w:val="008D75B2"/>
    <w:rsid w:val="008D7DA8"/>
    <w:rsid w:val="008D7FB1"/>
    <w:rsid w:val="008E01FD"/>
    <w:rsid w:val="008E0205"/>
    <w:rsid w:val="008E08AD"/>
    <w:rsid w:val="008E0FDE"/>
    <w:rsid w:val="008E15BC"/>
    <w:rsid w:val="008E1B1A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0FB6"/>
    <w:rsid w:val="008F2BD9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2320"/>
    <w:rsid w:val="0091300C"/>
    <w:rsid w:val="00913C38"/>
    <w:rsid w:val="0091467A"/>
    <w:rsid w:val="00914F06"/>
    <w:rsid w:val="0091585C"/>
    <w:rsid w:val="0091738A"/>
    <w:rsid w:val="009173B0"/>
    <w:rsid w:val="00917BE6"/>
    <w:rsid w:val="00917D09"/>
    <w:rsid w:val="0092016E"/>
    <w:rsid w:val="009209CD"/>
    <w:rsid w:val="00920B62"/>
    <w:rsid w:val="00920C70"/>
    <w:rsid w:val="0092167B"/>
    <w:rsid w:val="00922675"/>
    <w:rsid w:val="0092289A"/>
    <w:rsid w:val="00922DFA"/>
    <w:rsid w:val="00923869"/>
    <w:rsid w:val="009239EB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224"/>
    <w:rsid w:val="0094398B"/>
    <w:rsid w:val="00943D19"/>
    <w:rsid w:val="00944087"/>
    <w:rsid w:val="009440B4"/>
    <w:rsid w:val="0094419D"/>
    <w:rsid w:val="00944636"/>
    <w:rsid w:val="00945862"/>
    <w:rsid w:val="00946518"/>
    <w:rsid w:val="009477E3"/>
    <w:rsid w:val="00950551"/>
    <w:rsid w:val="00950D1E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159"/>
    <w:rsid w:val="00970220"/>
    <w:rsid w:val="00970D38"/>
    <w:rsid w:val="00971A07"/>
    <w:rsid w:val="00971CB5"/>
    <w:rsid w:val="00972707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2893"/>
    <w:rsid w:val="00983913"/>
    <w:rsid w:val="00983A68"/>
    <w:rsid w:val="00983ED4"/>
    <w:rsid w:val="0098541E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14A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59DF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50A"/>
    <w:rsid w:val="009B6716"/>
    <w:rsid w:val="009B6A66"/>
    <w:rsid w:val="009B6AA3"/>
    <w:rsid w:val="009B6B77"/>
    <w:rsid w:val="009B6EF9"/>
    <w:rsid w:val="009C04EA"/>
    <w:rsid w:val="009C26D8"/>
    <w:rsid w:val="009C32A1"/>
    <w:rsid w:val="009C39F9"/>
    <w:rsid w:val="009C4644"/>
    <w:rsid w:val="009C5A8A"/>
    <w:rsid w:val="009C5B9F"/>
    <w:rsid w:val="009C707F"/>
    <w:rsid w:val="009C7234"/>
    <w:rsid w:val="009C7365"/>
    <w:rsid w:val="009C7A15"/>
    <w:rsid w:val="009D05F4"/>
    <w:rsid w:val="009D09A6"/>
    <w:rsid w:val="009D2C31"/>
    <w:rsid w:val="009D2E53"/>
    <w:rsid w:val="009D3C9C"/>
    <w:rsid w:val="009D3D1B"/>
    <w:rsid w:val="009D47D3"/>
    <w:rsid w:val="009D47E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39AC"/>
    <w:rsid w:val="009E467D"/>
    <w:rsid w:val="009E4D23"/>
    <w:rsid w:val="009E5F1D"/>
    <w:rsid w:val="009E6213"/>
    <w:rsid w:val="009E69A5"/>
    <w:rsid w:val="009E69D9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0A95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01E6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4B3"/>
    <w:rsid w:val="00A2654A"/>
    <w:rsid w:val="00A267DE"/>
    <w:rsid w:val="00A27ADB"/>
    <w:rsid w:val="00A27D4A"/>
    <w:rsid w:val="00A32E70"/>
    <w:rsid w:val="00A3356C"/>
    <w:rsid w:val="00A336DE"/>
    <w:rsid w:val="00A3378D"/>
    <w:rsid w:val="00A3465A"/>
    <w:rsid w:val="00A3481A"/>
    <w:rsid w:val="00A3490A"/>
    <w:rsid w:val="00A37E9A"/>
    <w:rsid w:val="00A408B2"/>
    <w:rsid w:val="00A4136A"/>
    <w:rsid w:val="00A42423"/>
    <w:rsid w:val="00A42543"/>
    <w:rsid w:val="00A429F6"/>
    <w:rsid w:val="00A42E35"/>
    <w:rsid w:val="00A439E1"/>
    <w:rsid w:val="00A43CF7"/>
    <w:rsid w:val="00A448C2"/>
    <w:rsid w:val="00A44F79"/>
    <w:rsid w:val="00A4793B"/>
    <w:rsid w:val="00A47CBD"/>
    <w:rsid w:val="00A500B9"/>
    <w:rsid w:val="00A50380"/>
    <w:rsid w:val="00A5045C"/>
    <w:rsid w:val="00A52C48"/>
    <w:rsid w:val="00A52CE9"/>
    <w:rsid w:val="00A53203"/>
    <w:rsid w:val="00A537E4"/>
    <w:rsid w:val="00A53A6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2AD"/>
    <w:rsid w:val="00A704CD"/>
    <w:rsid w:val="00A71802"/>
    <w:rsid w:val="00A72A8A"/>
    <w:rsid w:val="00A7400D"/>
    <w:rsid w:val="00A7459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BD8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0284"/>
    <w:rsid w:val="00A90716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A7EE4"/>
    <w:rsid w:val="00AB0967"/>
    <w:rsid w:val="00AB1187"/>
    <w:rsid w:val="00AB2D3A"/>
    <w:rsid w:val="00AB31F8"/>
    <w:rsid w:val="00AB3625"/>
    <w:rsid w:val="00AB36CF"/>
    <w:rsid w:val="00AB3F45"/>
    <w:rsid w:val="00AB46D7"/>
    <w:rsid w:val="00AB6869"/>
    <w:rsid w:val="00AB6F15"/>
    <w:rsid w:val="00AB7C9C"/>
    <w:rsid w:val="00AB7D1B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1C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EDA"/>
    <w:rsid w:val="00AE4F8C"/>
    <w:rsid w:val="00AE5068"/>
    <w:rsid w:val="00AE7926"/>
    <w:rsid w:val="00AE7D4D"/>
    <w:rsid w:val="00AF0146"/>
    <w:rsid w:val="00AF0E79"/>
    <w:rsid w:val="00AF0F37"/>
    <w:rsid w:val="00AF1F1B"/>
    <w:rsid w:val="00AF26E6"/>
    <w:rsid w:val="00AF3CB6"/>
    <w:rsid w:val="00AF459B"/>
    <w:rsid w:val="00AF5A12"/>
    <w:rsid w:val="00AF5D8E"/>
    <w:rsid w:val="00AF633B"/>
    <w:rsid w:val="00AF6C1F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C5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550"/>
    <w:rsid w:val="00B22B59"/>
    <w:rsid w:val="00B258E0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1E4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AD"/>
    <w:rsid w:val="00B500F0"/>
    <w:rsid w:val="00B50102"/>
    <w:rsid w:val="00B51E77"/>
    <w:rsid w:val="00B51EA6"/>
    <w:rsid w:val="00B527C0"/>
    <w:rsid w:val="00B5378D"/>
    <w:rsid w:val="00B54158"/>
    <w:rsid w:val="00B55092"/>
    <w:rsid w:val="00B5640B"/>
    <w:rsid w:val="00B56B30"/>
    <w:rsid w:val="00B60190"/>
    <w:rsid w:val="00B61750"/>
    <w:rsid w:val="00B61B8F"/>
    <w:rsid w:val="00B61F7E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86EFC"/>
    <w:rsid w:val="00B91933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69CE"/>
    <w:rsid w:val="00BA70E3"/>
    <w:rsid w:val="00BA7958"/>
    <w:rsid w:val="00BB1190"/>
    <w:rsid w:val="00BB1255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0F7B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20B"/>
    <w:rsid w:val="00BD248A"/>
    <w:rsid w:val="00BD2756"/>
    <w:rsid w:val="00BD2845"/>
    <w:rsid w:val="00BD3598"/>
    <w:rsid w:val="00BD4873"/>
    <w:rsid w:val="00BD4A45"/>
    <w:rsid w:val="00BD5088"/>
    <w:rsid w:val="00BD57A2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6DE0"/>
    <w:rsid w:val="00BE6FFA"/>
    <w:rsid w:val="00BE7C8C"/>
    <w:rsid w:val="00BF0030"/>
    <w:rsid w:val="00BF062D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6D36"/>
    <w:rsid w:val="00C16DD4"/>
    <w:rsid w:val="00C17DC7"/>
    <w:rsid w:val="00C20D57"/>
    <w:rsid w:val="00C211B6"/>
    <w:rsid w:val="00C21748"/>
    <w:rsid w:val="00C21DDA"/>
    <w:rsid w:val="00C22613"/>
    <w:rsid w:val="00C226B0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1138"/>
    <w:rsid w:val="00C4328F"/>
    <w:rsid w:val="00C43ECE"/>
    <w:rsid w:val="00C45226"/>
    <w:rsid w:val="00C452EC"/>
    <w:rsid w:val="00C46BDF"/>
    <w:rsid w:val="00C46F8D"/>
    <w:rsid w:val="00C4702C"/>
    <w:rsid w:val="00C47FB4"/>
    <w:rsid w:val="00C50653"/>
    <w:rsid w:val="00C51463"/>
    <w:rsid w:val="00C51B7E"/>
    <w:rsid w:val="00C531EF"/>
    <w:rsid w:val="00C54C4F"/>
    <w:rsid w:val="00C55049"/>
    <w:rsid w:val="00C55249"/>
    <w:rsid w:val="00C56A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2978"/>
    <w:rsid w:val="00C73BBE"/>
    <w:rsid w:val="00C73D2A"/>
    <w:rsid w:val="00C74902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C31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2AA0"/>
    <w:rsid w:val="00CA3E49"/>
    <w:rsid w:val="00CA4CC2"/>
    <w:rsid w:val="00CA5732"/>
    <w:rsid w:val="00CA65DC"/>
    <w:rsid w:val="00CA6649"/>
    <w:rsid w:val="00CA79A8"/>
    <w:rsid w:val="00CB0831"/>
    <w:rsid w:val="00CB0A68"/>
    <w:rsid w:val="00CB0B34"/>
    <w:rsid w:val="00CB1279"/>
    <w:rsid w:val="00CB166E"/>
    <w:rsid w:val="00CB196A"/>
    <w:rsid w:val="00CB1DDE"/>
    <w:rsid w:val="00CB38A2"/>
    <w:rsid w:val="00CB3C9D"/>
    <w:rsid w:val="00CB49D6"/>
    <w:rsid w:val="00CB4E01"/>
    <w:rsid w:val="00CB5700"/>
    <w:rsid w:val="00CB75DC"/>
    <w:rsid w:val="00CC1072"/>
    <w:rsid w:val="00CC128E"/>
    <w:rsid w:val="00CC5A03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077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5EE0"/>
    <w:rsid w:val="00CE620C"/>
    <w:rsid w:val="00CE6AC9"/>
    <w:rsid w:val="00CE721F"/>
    <w:rsid w:val="00CE7398"/>
    <w:rsid w:val="00CE73F6"/>
    <w:rsid w:val="00CE7628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10D"/>
    <w:rsid w:val="00D12A26"/>
    <w:rsid w:val="00D12C71"/>
    <w:rsid w:val="00D1323B"/>
    <w:rsid w:val="00D133D6"/>
    <w:rsid w:val="00D13F1A"/>
    <w:rsid w:val="00D14B09"/>
    <w:rsid w:val="00D14CA1"/>
    <w:rsid w:val="00D1580D"/>
    <w:rsid w:val="00D17448"/>
    <w:rsid w:val="00D175CC"/>
    <w:rsid w:val="00D17DE6"/>
    <w:rsid w:val="00D214D5"/>
    <w:rsid w:val="00D21CEE"/>
    <w:rsid w:val="00D22A53"/>
    <w:rsid w:val="00D22B6E"/>
    <w:rsid w:val="00D232FE"/>
    <w:rsid w:val="00D251AA"/>
    <w:rsid w:val="00D259D2"/>
    <w:rsid w:val="00D25B77"/>
    <w:rsid w:val="00D25D67"/>
    <w:rsid w:val="00D2676C"/>
    <w:rsid w:val="00D27133"/>
    <w:rsid w:val="00D303F2"/>
    <w:rsid w:val="00D30AE9"/>
    <w:rsid w:val="00D313BA"/>
    <w:rsid w:val="00D32520"/>
    <w:rsid w:val="00D327EC"/>
    <w:rsid w:val="00D3323E"/>
    <w:rsid w:val="00D33371"/>
    <w:rsid w:val="00D347ED"/>
    <w:rsid w:val="00D348BE"/>
    <w:rsid w:val="00D35AE5"/>
    <w:rsid w:val="00D35FA8"/>
    <w:rsid w:val="00D3684E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8ED"/>
    <w:rsid w:val="00D66A88"/>
    <w:rsid w:val="00D67142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46D9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2"/>
    <w:rsid w:val="00DA13C2"/>
    <w:rsid w:val="00DA2DC9"/>
    <w:rsid w:val="00DA3A36"/>
    <w:rsid w:val="00DA41F8"/>
    <w:rsid w:val="00DA4AFA"/>
    <w:rsid w:val="00DA4B53"/>
    <w:rsid w:val="00DA5004"/>
    <w:rsid w:val="00DA6CC7"/>
    <w:rsid w:val="00DA6CE0"/>
    <w:rsid w:val="00DA712D"/>
    <w:rsid w:val="00DA7A06"/>
    <w:rsid w:val="00DA7A2B"/>
    <w:rsid w:val="00DA7D1F"/>
    <w:rsid w:val="00DB0227"/>
    <w:rsid w:val="00DB13E3"/>
    <w:rsid w:val="00DB2280"/>
    <w:rsid w:val="00DB378E"/>
    <w:rsid w:val="00DB3C0D"/>
    <w:rsid w:val="00DB3CBE"/>
    <w:rsid w:val="00DB5E31"/>
    <w:rsid w:val="00DC0778"/>
    <w:rsid w:val="00DC0E12"/>
    <w:rsid w:val="00DC1042"/>
    <w:rsid w:val="00DC1414"/>
    <w:rsid w:val="00DC2352"/>
    <w:rsid w:val="00DC3115"/>
    <w:rsid w:val="00DC4A13"/>
    <w:rsid w:val="00DC4C23"/>
    <w:rsid w:val="00DC4DFB"/>
    <w:rsid w:val="00DC5149"/>
    <w:rsid w:val="00DC561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D7A2F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DF6C51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7D83"/>
    <w:rsid w:val="00E07EAB"/>
    <w:rsid w:val="00E100B6"/>
    <w:rsid w:val="00E101B5"/>
    <w:rsid w:val="00E11253"/>
    <w:rsid w:val="00E114EA"/>
    <w:rsid w:val="00E122AC"/>
    <w:rsid w:val="00E12353"/>
    <w:rsid w:val="00E13C39"/>
    <w:rsid w:val="00E142D9"/>
    <w:rsid w:val="00E144E8"/>
    <w:rsid w:val="00E14EFB"/>
    <w:rsid w:val="00E151DE"/>
    <w:rsid w:val="00E15314"/>
    <w:rsid w:val="00E160F1"/>
    <w:rsid w:val="00E1671C"/>
    <w:rsid w:val="00E2090F"/>
    <w:rsid w:val="00E20961"/>
    <w:rsid w:val="00E21153"/>
    <w:rsid w:val="00E21BB7"/>
    <w:rsid w:val="00E2236B"/>
    <w:rsid w:val="00E22855"/>
    <w:rsid w:val="00E22F35"/>
    <w:rsid w:val="00E23AC5"/>
    <w:rsid w:val="00E243B7"/>
    <w:rsid w:val="00E257C8"/>
    <w:rsid w:val="00E258FF"/>
    <w:rsid w:val="00E30729"/>
    <w:rsid w:val="00E30E57"/>
    <w:rsid w:val="00E31C3E"/>
    <w:rsid w:val="00E31E44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6058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9A2"/>
    <w:rsid w:val="00E46B8B"/>
    <w:rsid w:val="00E46EE4"/>
    <w:rsid w:val="00E512B9"/>
    <w:rsid w:val="00E525CD"/>
    <w:rsid w:val="00E52BBB"/>
    <w:rsid w:val="00E542FD"/>
    <w:rsid w:val="00E5594F"/>
    <w:rsid w:val="00E577F6"/>
    <w:rsid w:val="00E60AA7"/>
    <w:rsid w:val="00E61398"/>
    <w:rsid w:val="00E61D48"/>
    <w:rsid w:val="00E62380"/>
    <w:rsid w:val="00E62A99"/>
    <w:rsid w:val="00E641C5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0E1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383"/>
    <w:rsid w:val="00E96D8C"/>
    <w:rsid w:val="00E973D7"/>
    <w:rsid w:val="00EA0F68"/>
    <w:rsid w:val="00EA0FCF"/>
    <w:rsid w:val="00EA1D16"/>
    <w:rsid w:val="00EA2A4B"/>
    <w:rsid w:val="00EA44CA"/>
    <w:rsid w:val="00EA746A"/>
    <w:rsid w:val="00EA7B09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2F5F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2EFF"/>
    <w:rsid w:val="00F03491"/>
    <w:rsid w:val="00F04254"/>
    <w:rsid w:val="00F04325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1FE2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3443D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0DF"/>
    <w:rsid w:val="00F51CA4"/>
    <w:rsid w:val="00F524DD"/>
    <w:rsid w:val="00F52935"/>
    <w:rsid w:val="00F52AF9"/>
    <w:rsid w:val="00F53259"/>
    <w:rsid w:val="00F53CE2"/>
    <w:rsid w:val="00F55081"/>
    <w:rsid w:val="00F55312"/>
    <w:rsid w:val="00F55BB3"/>
    <w:rsid w:val="00F56A19"/>
    <w:rsid w:val="00F56E56"/>
    <w:rsid w:val="00F57B62"/>
    <w:rsid w:val="00F614FF"/>
    <w:rsid w:val="00F61E55"/>
    <w:rsid w:val="00F620E1"/>
    <w:rsid w:val="00F62E6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6B3"/>
    <w:rsid w:val="00F668D8"/>
    <w:rsid w:val="00F66CD3"/>
    <w:rsid w:val="00F66DE9"/>
    <w:rsid w:val="00F67613"/>
    <w:rsid w:val="00F710A4"/>
    <w:rsid w:val="00F72E4E"/>
    <w:rsid w:val="00F72F98"/>
    <w:rsid w:val="00F734C3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530E"/>
    <w:rsid w:val="00F867EF"/>
    <w:rsid w:val="00F8725C"/>
    <w:rsid w:val="00F90684"/>
    <w:rsid w:val="00F90FC1"/>
    <w:rsid w:val="00F940C9"/>
    <w:rsid w:val="00F94104"/>
    <w:rsid w:val="00F94B35"/>
    <w:rsid w:val="00F95887"/>
    <w:rsid w:val="00F95ED4"/>
    <w:rsid w:val="00F95EDF"/>
    <w:rsid w:val="00F95F52"/>
    <w:rsid w:val="00F96D6C"/>
    <w:rsid w:val="00F9707D"/>
    <w:rsid w:val="00F9718C"/>
    <w:rsid w:val="00FA0563"/>
    <w:rsid w:val="00FA1E24"/>
    <w:rsid w:val="00FA225E"/>
    <w:rsid w:val="00FA2517"/>
    <w:rsid w:val="00FA287F"/>
    <w:rsid w:val="00FA43DC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3F4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6D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0D8B"/>
    <w:rsid w:val="00FE2365"/>
    <w:rsid w:val="00FE2B67"/>
    <w:rsid w:val="00FE2C7D"/>
    <w:rsid w:val="00FE515B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6B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05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31ED1"/>
    <w:rPr>
      <w:i/>
      <w:iCs/>
    </w:rPr>
  </w:style>
  <w:style w:type="character" w:customStyle="1" w:styleId="n">
    <w:name w:val="n"/>
    <w:basedOn w:val="DefaultParagraphFont"/>
    <w:rsid w:val="0092167B"/>
  </w:style>
  <w:style w:type="character" w:customStyle="1" w:styleId="p">
    <w:name w:val="p"/>
    <w:basedOn w:val="DefaultParagraphFont"/>
    <w:rsid w:val="0092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azure-resource-manager/resource-group-overview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spark.apache.org/docs/latest/api/R/createDataFram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spark.apache.org/docs/latest/api/R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1BB15-3D91-4CE4-A0C9-8738AAA75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C2658-9D25-4EEF-896C-D08AAA28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9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4608</CharactersWithSpaces>
  <SharedDoc>false</SharedDoc>
  <HLinks>
    <vt:vector size="114" baseType="variant">
      <vt:variant>
        <vt:i4>1638468</vt:i4>
      </vt:variant>
      <vt:variant>
        <vt:i4>102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https://docs.microsoft.com/en-us/azure/data-lake-store/data-lake-store-access-control</vt:lpwstr>
      </vt:variant>
      <vt:variant>
        <vt:lpwstr>common-scenarios-related-to-permissions</vt:lpwstr>
      </vt:variant>
      <vt:variant>
        <vt:i4>7340084</vt:i4>
      </vt:variant>
      <vt:variant>
        <vt:i4>96</vt:i4>
      </vt:variant>
      <vt:variant>
        <vt:i4>0</vt:i4>
      </vt:variant>
      <vt:variant>
        <vt:i4>5</vt:i4>
      </vt:variant>
      <vt:variant>
        <vt:lpwstr>https://github.com/Azure/usql/blob/master/Examples/Samples/Data/json/radiowebsite/small_radio_json.json</vt:lpwstr>
      </vt:variant>
      <vt:variant>
        <vt:lpwstr/>
      </vt:variant>
      <vt:variant>
        <vt:i4>5111881</vt:i4>
      </vt:variant>
      <vt:variant>
        <vt:i4>93</vt:i4>
      </vt:variant>
      <vt:variant>
        <vt:i4>0</vt:i4>
      </vt:variant>
      <vt:variant>
        <vt:i4>5</vt:i4>
      </vt:variant>
      <vt:variant>
        <vt:lpwstr>https://docs.microsoft.com/en-us/azure/azure-resource-manager/resource-group-overview</vt:lpwstr>
      </vt:variant>
      <vt:variant>
        <vt:lpwstr/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079736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07973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0797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07973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07973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07973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07973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07972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07972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07972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07972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07972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07972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7972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79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Sandeep Karunakaran</cp:lastModifiedBy>
  <cp:revision>12</cp:revision>
  <cp:lastPrinted>2015-10-07T18:34:00Z</cp:lastPrinted>
  <dcterms:created xsi:type="dcterms:W3CDTF">2018-08-02T14:25:00Z</dcterms:created>
  <dcterms:modified xsi:type="dcterms:W3CDTF">2018-08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